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E2C" w:rsidRPr="00B759F1" w:rsidRDefault="00DA7E2C" w:rsidP="00B759F1">
      <w:pPr>
        <w:widowControl w:val="0"/>
        <w:snapToGrid w:val="0"/>
        <w:jc w:val="center"/>
        <w:rPr>
          <w:b/>
          <w:bCs/>
          <w:sz w:val="28"/>
          <w:szCs w:val="28"/>
        </w:rPr>
      </w:pPr>
      <w:r w:rsidRPr="00B759F1">
        <w:rPr>
          <w:b/>
          <w:bCs/>
          <w:sz w:val="28"/>
          <w:szCs w:val="28"/>
        </w:rPr>
        <w:t>УПРАВЛЕНИЕ ОБЩЕГО И ДОШКОЛЬНОГО ОБРАЗОВАНИЯ</w:t>
      </w:r>
    </w:p>
    <w:p w:rsidR="00DA7E2C" w:rsidRPr="00B759F1" w:rsidRDefault="00DA7E2C" w:rsidP="00B759F1">
      <w:pPr>
        <w:widowControl w:val="0"/>
        <w:snapToGrid w:val="0"/>
        <w:jc w:val="center"/>
        <w:rPr>
          <w:b/>
          <w:bCs/>
          <w:sz w:val="28"/>
          <w:szCs w:val="28"/>
        </w:rPr>
      </w:pPr>
      <w:r w:rsidRPr="00B759F1">
        <w:rPr>
          <w:b/>
          <w:bCs/>
          <w:sz w:val="28"/>
          <w:szCs w:val="28"/>
        </w:rPr>
        <w:t>АДМИНИСТРАЦИИ ГОРОДА НОРИЛЬСКА</w:t>
      </w:r>
    </w:p>
    <w:p w:rsidR="00DA7E2C" w:rsidRPr="00B759F1" w:rsidRDefault="00DA7E2C" w:rsidP="00B759F1">
      <w:pPr>
        <w:widowControl w:val="0"/>
        <w:snapToGrid w:val="0"/>
        <w:jc w:val="center"/>
        <w:rPr>
          <w:b/>
          <w:bCs/>
          <w:sz w:val="28"/>
          <w:szCs w:val="28"/>
        </w:rPr>
      </w:pPr>
    </w:p>
    <w:p w:rsidR="00DA7E2C" w:rsidRPr="00B759F1" w:rsidRDefault="00DA7E2C" w:rsidP="00B759F1">
      <w:pPr>
        <w:keepNext/>
        <w:keepLines/>
        <w:jc w:val="center"/>
        <w:outlineLvl w:val="7"/>
        <w:rPr>
          <w:b/>
          <w:bCs/>
          <w:sz w:val="28"/>
          <w:szCs w:val="28"/>
          <w:lang w:val="x-none" w:eastAsia="x-none"/>
        </w:rPr>
      </w:pPr>
      <w:r w:rsidRPr="00B759F1">
        <w:rPr>
          <w:b/>
          <w:bCs/>
          <w:sz w:val="28"/>
          <w:szCs w:val="28"/>
          <w:lang w:val="x-none" w:eastAsia="x-none"/>
        </w:rPr>
        <w:t xml:space="preserve">МУНИЦИПАЛЬНОЕ БЮДЖЕТНОЕ УЧРЕЖДЕНИЕ </w:t>
      </w:r>
    </w:p>
    <w:p w:rsidR="00DA7E2C" w:rsidRPr="00B759F1" w:rsidRDefault="00DA7E2C" w:rsidP="00B759F1">
      <w:pPr>
        <w:keepNext/>
        <w:keepLines/>
        <w:jc w:val="center"/>
        <w:outlineLvl w:val="7"/>
        <w:rPr>
          <w:b/>
          <w:bCs/>
          <w:sz w:val="28"/>
          <w:szCs w:val="28"/>
          <w:lang w:val="x-none" w:eastAsia="x-none"/>
        </w:rPr>
      </w:pPr>
      <w:r w:rsidRPr="00B759F1">
        <w:rPr>
          <w:b/>
          <w:bCs/>
          <w:sz w:val="28"/>
          <w:szCs w:val="28"/>
          <w:lang w:val="x-none" w:eastAsia="x-none"/>
        </w:rPr>
        <w:t xml:space="preserve">ДОПОЛНИТЕЛЬНОГО ОБРАЗОВАНИЯ </w:t>
      </w:r>
    </w:p>
    <w:p w:rsidR="00DA7E2C" w:rsidRPr="00B759F1" w:rsidRDefault="00DA7E2C" w:rsidP="00B759F1">
      <w:pPr>
        <w:keepNext/>
        <w:keepLines/>
        <w:jc w:val="center"/>
        <w:outlineLvl w:val="7"/>
        <w:rPr>
          <w:b/>
          <w:bCs/>
          <w:i/>
          <w:iCs/>
          <w:sz w:val="28"/>
          <w:szCs w:val="28"/>
          <w:lang w:val="x-none" w:eastAsia="x-none"/>
        </w:rPr>
      </w:pPr>
      <w:r w:rsidRPr="00B759F1">
        <w:rPr>
          <w:b/>
          <w:bCs/>
          <w:sz w:val="28"/>
          <w:szCs w:val="28"/>
          <w:lang w:val="x-none" w:eastAsia="x-none"/>
        </w:rPr>
        <w:t>«СТАНЦИЯ ЮНЫХ ТЕХНИКОВ»</w:t>
      </w:r>
    </w:p>
    <w:p w:rsidR="0076179F" w:rsidRPr="00B759F1" w:rsidRDefault="0076179F" w:rsidP="00B759F1">
      <w:pPr>
        <w:rPr>
          <w:sz w:val="28"/>
          <w:szCs w:val="28"/>
          <w:lang w:val="x-none"/>
        </w:rPr>
      </w:pPr>
    </w:p>
    <w:p w:rsidR="0076179F" w:rsidRPr="00B759F1" w:rsidRDefault="0076179F" w:rsidP="00B759F1">
      <w:pPr>
        <w:pStyle w:val="FR1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284"/>
        <w:gridCol w:w="4111"/>
      </w:tblGrid>
      <w:tr w:rsidR="00FB3F5F" w:rsidRPr="00B759F1" w:rsidTr="00FB3F5F">
        <w:tc>
          <w:tcPr>
            <w:tcW w:w="5211" w:type="dxa"/>
            <w:shd w:val="clear" w:color="auto" w:fill="auto"/>
          </w:tcPr>
          <w:p w:rsidR="00FB3F5F" w:rsidRPr="00B759F1" w:rsidRDefault="00FB3F5F" w:rsidP="00B759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759F1">
              <w:rPr>
                <w:color w:val="000000"/>
                <w:sz w:val="28"/>
                <w:szCs w:val="28"/>
              </w:rPr>
              <w:t>РАССМОТРЕНО</w:t>
            </w:r>
          </w:p>
          <w:p w:rsidR="00FB3F5F" w:rsidRPr="00B759F1" w:rsidRDefault="00FB3F5F" w:rsidP="00B759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759F1">
              <w:rPr>
                <w:color w:val="000000"/>
                <w:sz w:val="28"/>
                <w:szCs w:val="28"/>
              </w:rPr>
              <w:t xml:space="preserve">Методическим советом </w:t>
            </w:r>
          </w:p>
          <w:p w:rsidR="00FB3F5F" w:rsidRPr="00B759F1" w:rsidRDefault="00FB3F5F" w:rsidP="00B759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759F1">
              <w:rPr>
                <w:color w:val="000000"/>
                <w:sz w:val="28"/>
                <w:szCs w:val="28"/>
              </w:rPr>
              <w:t>МБУДО «СЮТ»</w:t>
            </w:r>
          </w:p>
          <w:p w:rsidR="00FB3F5F" w:rsidRPr="00B759F1" w:rsidRDefault="00FB3F5F" w:rsidP="00B759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759F1">
              <w:rPr>
                <w:rFonts w:eastAsia="Calibri"/>
                <w:color w:val="000000"/>
                <w:sz w:val="28"/>
                <w:szCs w:val="28"/>
              </w:rPr>
              <w:t>Протокол № ________________</w:t>
            </w:r>
          </w:p>
          <w:p w:rsidR="00FB3F5F" w:rsidRPr="00B759F1" w:rsidRDefault="00FB3F5F" w:rsidP="00B759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759F1">
              <w:rPr>
                <w:color w:val="000000"/>
                <w:sz w:val="28"/>
                <w:szCs w:val="28"/>
              </w:rPr>
              <w:t>от «</w:t>
            </w:r>
            <w:r w:rsidRPr="00B759F1">
              <w:rPr>
                <w:rFonts w:eastAsia="Calibri"/>
                <w:color w:val="000000"/>
                <w:sz w:val="28"/>
                <w:szCs w:val="28"/>
              </w:rPr>
              <w:t>___» _____________ 20____г.</w:t>
            </w:r>
          </w:p>
          <w:p w:rsidR="00FB3F5F" w:rsidRPr="00B759F1" w:rsidRDefault="00FB3F5F" w:rsidP="00B759F1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FB3F5F" w:rsidRPr="00B759F1" w:rsidRDefault="00FB3F5F" w:rsidP="00B759F1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B3F5F" w:rsidRPr="00B759F1" w:rsidRDefault="00FB3F5F" w:rsidP="00B759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759F1">
              <w:rPr>
                <w:color w:val="000000"/>
                <w:sz w:val="28"/>
                <w:szCs w:val="28"/>
              </w:rPr>
              <w:t>УТВЕРЖДАЮ</w:t>
            </w:r>
          </w:p>
          <w:p w:rsidR="00FB3F5F" w:rsidRPr="00B759F1" w:rsidRDefault="00FB3F5F" w:rsidP="00B759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759F1">
              <w:rPr>
                <w:color w:val="000000"/>
                <w:sz w:val="28"/>
                <w:szCs w:val="28"/>
              </w:rPr>
              <w:t>Директор МБУДО «СЮТ»</w:t>
            </w:r>
          </w:p>
          <w:p w:rsidR="00FB3F5F" w:rsidRPr="00B759F1" w:rsidRDefault="00FB3F5F" w:rsidP="00B759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759F1">
              <w:rPr>
                <w:rFonts w:eastAsia="Calibri"/>
                <w:color w:val="000000"/>
                <w:sz w:val="28"/>
                <w:szCs w:val="28"/>
              </w:rPr>
              <w:t>_________Л.И. Абдразякова</w:t>
            </w:r>
          </w:p>
          <w:p w:rsidR="00FB3F5F" w:rsidRPr="00B759F1" w:rsidRDefault="00FB3F5F" w:rsidP="00B759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759F1">
              <w:rPr>
                <w:color w:val="000000"/>
                <w:sz w:val="28"/>
                <w:szCs w:val="28"/>
              </w:rPr>
              <w:t>Приказ от ______20__ №___</w:t>
            </w:r>
          </w:p>
          <w:p w:rsidR="00FB3F5F" w:rsidRPr="00B759F1" w:rsidRDefault="00FB3F5F" w:rsidP="00B759F1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3243D1" w:rsidRPr="00B759F1" w:rsidRDefault="003243D1" w:rsidP="00B759F1">
      <w:pPr>
        <w:pStyle w:val="FR1"/>
        <w:ind w:firstLine="567"/>
        <w:rPr>
          <w:rFonts w:ascii="Times New Roman" w:hAnsi="Times New Roman"/>
          <w:sz w:val="28"/>
          <w:szCs w:val="28"/>
        </w:rPr>
      </w:pPr>
    </w:p>
    <w:p w:rsidR="0076179F" w:rsidRPr="00B759F1" w:rsidRDefault="0076179F" w:rsidP="00B759F1">
      <w:pPr>
        <w:pStyle w:val="FR1"/>
        <w:ind w:firstLine="567"/>
        <w:rPr>
          <w:rFonts w:ascii="Times New Roman" w:hAnsi="Times New Roman"/>
          <w:sz w:val="28"/>
          <w:szCs w:val="28"/>
        </w:rPr>
      </w:pPr>
    </w:p>
    <w:p w:rsidR="00C0246C" w:rsidRPr="00B759F1" w:rsidRDefault="00C0246C" w:rsidP="00B759F1">
      <w:pPr>
        <w:rPr>
          <w:sz w:val="28"/>
          <w:szCs w:val="28"/>
        </w:rPr>
      </w:pPr>
    </w:p>
    <w:p w:rsidR="00C0246C" w:rsidRPr="00B759F1" w:rsidRDefault="00C0246C" w:rsidP="00B759F1">
      <w:pPr>
        <w:jc w:val="center"/>
        <w:rPr>
          <w:b/>
          <w:sz w:val="28"/>
          <w:szCs w:val="28"/>
        </w:rPr>
      </w:pPr>
      <w:r w:rsidRPr="00B759F1">
        <w:rPr>
          <w:b/>
          <w:sz w:val="28"/>
          <w:szCs w:val="28"/>
        </w:rPr>
        <w:t>РАБОЧАЯ ПРОГРАММА</w:t>
      </w:r>
    </w:p>
    <w:p w:rsidR="008622B3" w:rsidRPr="00B759F1" w:rsidRDefault="00C0246C" w:rsidP="00B759F1">
      <w:pPr>
        <w:pStyle w:val="FR1"/>
        <w:ind w:firstLine="567"/>
        <w:rPr>
          <w:rFonts w:ascii="Times New Roman" w:hAnsi="Times New Roman"/>
          <w:caps/>
          <w:sz w:val="28"/>
          <w:szCs w:val="28"/>
        </w:rPr>
      </w:pPr>
      <w:r w:rsidRPr="00B759F1">
        <w:rPr>
          <w:rFonts w:ascii="Times New Roman" w:hAnsi="Times New Roman"/>
          <w:caps/>
          <w:sz w:val="28"/>
          <w:szCs w:val="28"/>
        </w:rPr>
        <w:t xml:space="preserve"> </w:t>
      </w:r>
      <w:r w:rsidR="008622B3" w:rsidRPr="00B759F1">
        <w:rPr>
          <w:rFonts w:ascii="Times New Roman" w:hAnsi="Times New Roman"/>
          <w:caps/>
          <w:sz w:val="28"/>
          <w:szCs w:val="28"/>
        </w:rPr>
        <w:t>«</w:t>
      </w:r>
      <w:r w:rsidR="00162D82" w:rsidRPr="00B759F1">
        <w:rPr>
          <w:rFonts w:ascii="Times New Roman" w:hAnsi="Times New Roman"/>
          <w:caps/>
          <w:sz w:val="28"/>
          <w:szCs w:val="28"/>
        </w:rPr>
        <w:t>ДЕЛОПРОИЗВОДСТВО</w:t>
      </w:r>
      <w:r w:rsidR="008622B3" w:rsidRPr="00B759F1">
        <w:rPr>
          <w:rFonts w:ascii="Times New Roman" w:hAnsi="Times New Roman"/>
          <w:caps/>
          <w:sz w:val="28"/>
          <w:szCs w:val="28"/>
        </w:rPr>
        <w:t>»</w:t>
      </w:r>
    </w:p>
    <w:p w:rsidR="00C0246C" w:rsidRPr="00B759F1" w:rsidRDefault="00C0246C" w:rsidP="00B759F1">
      <w:pPr>
        <w:jc w:val="center"/>
        <w:rPr>
          <w:b/>
          <w:sz w:val="28"/>
          <w:szCs w:val="28"/>
        </w:rPr>
      </w:pPr>
      <w:r w:rsidRPr="00B759F1">
        <w:rPr>
          <w:b/>
          <w:sz w:val="28"/>
          <w:szCs w:val="28"/>
        </w:rPr>
        <w:t>на 2021-2022 учебный год</w:t>
      </w:r>
    </w:p>
    <w:p w:rsidR="00C0246C" w:rsidRPr="007773A6" w:rsidRDefault="009C4082" w:rsidP="00B759F1">
      <w:pPr>
        <w:pStyle w:val="FR1"/>
        <w:ind w:firstLine="567"/>
        <w:rPr>
          <w:rFonts w:ascii="Times New Roman" w:hAnsi="Times New Roman"/>
          <w:caps/>
          <w:sz w:val="28"/>
          <w:szCs w:val="28"/>
        </w:rPr>
      </w:pPr>
      <w:r w:rsidRPr="007773A6">
        <w:rPr>
          <w:rFonts w:ascii="Times New Roman" w:hAnsi="Times New Roman"/>
          <w:caps/>
          <w:sz w:val="28"/>
          <w:szCs w:val="28"/>
        </w:rPr>
        <w:t>Г</w:t>
      </w:r>
      <w:r w:rsidRPr="007773A6">
        <w:rPr>
          <w:rFonts w:ascii="Times New Roman" w:hAnsi="Times New Roman"/>
          <w:sz w:val="28"/>
          <w:szCs w:val="28"/>
        </w:rPr>
        <w:t>руппа</w:t>
      </w:r>
      <w:r w:rsidRPr="007773A6">
        <w:rPr>
          <w:rFonts w:ascii="Times New Roman" w:hAnsi="Times New Roman"/>
          <w:caps/>
          <w:sz w:val="28"/>
          <w:szCs w:val="28"/>
        </w:rPr>
        <w:t xml:space="preserve"> №1</w:t>
      </w:r>
    </w:p>
    <w:p w:rsidR="0076179F" w:rsidRPr="00B759F1" w:rsidRDefault="0076179F" w:rsidP="00B759F1">
      <w:pPr>
        <w:pStyle w:val="FR1"/>
        <w:ind w:firstLine="567"/>
        <w:rPr>
          <w:rFonts w:ascii="Times New Roman" w:hAnsi="Times New Roman"/>
          <w:sz w:val="28"/>
          <w:szCs w:val="28"/>
        </w:rPr>
      </w:pPr>
    </w:p>
    <w:p w:rsidR="00FD6C9B" w:rsidRPr="00B759F1" w:rsidRDefault="00FD6C9B" w:rsidP="00B759F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DA7E2C" w:rsidRPr="00B759F1" w:rsidRDefault="00DA7E2C" w:rsidP="00B759F1">
      <w:pPr>
        <w:jc w:val="left"/>
        <w:rPr>
          <w:sz w:val="28"/>
          <w:szCs w:val="28"/>
        </w:rPr>
      </w:pPr>
      <w:r w:rsidRPr="00B759F1">
        <w:rPr>
          <w:rStyle w:val="1e"/>
          <w:sz w:val="28"/>
          <w:szCs w:val="28"/>
        </w:rPr>
        <w:t>Направленность - техническая</w:t>
      </w:r>
    </w:p>
    <w:p w:rsidR="00DA7E2C" w:rsidRPr="00B759F1" w:rsidRDefault="00DA7E2C" w:rsidP="00B759F1">
      <w:pPr>
        <w:jc w:val="left"/>
        <w:rPr>
          <w:sz w:val="28"/>
          <w:szCs w:val="28"/>
        </w:rPr>
      </w:pPr>
      <w:r w:rsidRPr="00B759F1">
        <w:rPr>
          <w:sz w:val="28"/>
          <w:szCs w:val="28"/>
        </w:rPr>
        <w:t>Уровень программы -продвинутый</w:t>
      </w:r>
    </w:p>
    <w:p w:rsidR="00DA7E2C" w:rsidRPr="00B759F1" w:rsidRDefault="00DA7E2C" w:rsidP="00B759F1">
      <w:pPr>
        <w:jc w:val="left"/>
        <w:rPr>
          <w:sz w:val="28"/>
          <w:szCs w:val="28"/>
        </w:rPr>
      </w:pPr>
      <w:r w:rsidRPr="00B759F1">
        <w:rPr>
          <w:rStyle w:val="1e"/>
          <w:sz w:val="28"/>
          <w:szCs w:val="28"/>
        </w:rPr>
        <w:t>Возраст обучающихся: 1</w:t>
      </w:r>
      <w:r w:rsidR="00FD56F9" w:rsidRPr="00B759F1">
        <w:rPr>
          <w:rStyle w:val="1e"/>
          <w:sz w:val="28"/>
          <w:szCs w:val="28"/>
        </w:rPr>
        <w:t>6-18</w:t>
      </w:r>
      <w:r w:rsidRPr="00B759F1">
        <w:rPr>
          <w:rStyle w:val="1e"/>
          <w:sz w:val="28"/>
          <w:szCs w:val="28"/>
        </w:rPr>
        <w:t xml:space="preserve"> лет </w:t>
      </w:r>
    </w:p>
    <w:p w:rsidR="00DA7E2C" w:rsidRPr="00B759F1" w:rsidRDefault="00DA7E2C" w:rsidP="00B759F1">
      <w:pPr>
        <w:jc w:val="left"/>
        <w:rPr>
          <w:sz w:val="28"/>
          <w:szCs w:val="28"/>
        </w:rPr>
      </w:pPr>
      <w:r w:rsidRPr="00B759F1">
        <w:rPr>
          <w:rStyle w:val="1e"/>
          <w:sz w:val="28"/>
          <w:szCs w:val="28"/>
        </w:rPr>
        <w:t>Срок реализации: 1 год</w:t>
      </w:r>
    </w:p>
    <w:p w:rsidR="0076179F" w:rsidRPr="00B759F1" w:rsidRDefault="0076179F" w:rsidP="00B759F1">
      <w:pPr>
        <w:rPr>
          <w:sz w:val="28"/>
          <w:szCs w:val="28"/>
        </w:rPr>
      </w:pPr>
    </w:p>
    <w:p w:rsidR="0076179F" w:rsidRPr="00B759F1" w:rsidRDefault="0076179F" w:rsidP="00B759F1">
      <w:pPr>
        <w:rPr>
          <w:sz w:val="28"/>
          <w:szCs w:val="28"/>
        </w:rPr>
      </w:pPr>
    </w:p>
    <w:p w:rsidR="0076179F" w:rsidRPr="00B759F1" w:rsidRDefault="0076179F" w:rsidP="00B759F1">
      <w:pPr>
        <w:rPr>
          <w:sz w:val="28"/>
          <w:szCs w:val="28"/>
        </w:rPr>
      </w:pPr>
    </w:p>
    <w:p w:rsidR="00DA7E2C" w:rsidRPr="00B759F1" w:rsidRDefault="00DA7E2C" w:rsidP="00B759F1">
      <w:pPr>
        <w:rPr>
          <w:sz w:val="28"/>
          <w:szCs w:val="28"/>
        </w:rPr>
      </w:pPr>
    </w:p>
    <w:p w:rsidR="00DA7E2C" w:rsidRPr="00B759F1" w:rsidRDefault="00DA7E2C" w:rsidP="00B759F1">
      <w:pPr>
        <w:rPr>
          <w:sz w:val="28"/>
          <w:szCs w:val="28"/>
        </w:rPr>
      </w:pPr>
    </w:p>
    <w:p w:rsidR="00DA7E2C" w:rsidRPr="00B759F1" w:rsidRDefault="00DA7E2C" w:rsidP="00B759F1">
      <w:pPr>
        <w:pStyle w:val="FR1"/>
        <w:tabs>
          <w:tab w:val="left" w:pos="5040"/>
        </w:tabs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 w:rsidRPr="00B759F1">
        <w:rPr>
          <w:rStyle w:val="1e"/>
          <w:rFonts w:ascii="Times New Roman" w:hAnsi="Times New Roman"/>
          <w:b w:val="0"/>
          <w:sz w:val="28"/>
          <w:szCs w:val="28"/>
        </w:rPr>
        <w:t>Автор-составитель</w:t>
      </w:r>
      <w:r w:rsidRPr="00B759F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A7E2C" w:rsidRPr="00B759F1" w:rsidRDefault="00DA7E2C" w:rsidP="00B759F1">
      <w:pPr>
        <w:pStyle w:val="FR1"/>
        <w:tabs>
          <w:tab w:val="left" w:pos="5040"/>
        </w:tabs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 w:rsidRPr="00B759F1">
        <w:rPr>
          <w:rFonts w:ascii="Times New Roman" w:hAnsi="Times New Roman"/>
          <w:b w:val="0"/>
          <w:sz w:val="28"/>
          <w:szCs w:val="28"/>
        </w:rPr>
        <w:t xml:space="preserve">педагог дополнительного образования, </w:t>
      </w:r>
    </w:p>
    <w:p w:rsidR="00DA7E2C" w:rsidRPr="00B759F1" w:rsidRDefault="00DA7E2C" w:rsidP="00B759F1">
      <w:pPr>
        <w:pStyle w:val="FR1"/>
        <w:tabs>
          <w:tab w:val="left" w:pos="5040"/>
        </w:tabs>
        <w:ind w:firstLine="567"/>
        <w:jc w:val="right"/>
        <w:rPr>
          <w:rFonts w:ascii="Times New Roman" w:hAnsi="Times New Roman"/>
          <w:b w:val="0"/>
          <w:bCs/>
          <w:sz w:val="28"/>
          <w:szCs w:val="28"/>
        </w:rPr>
      </w:pPr>
      <w:r w:rsidRPr="00B759F1">
        <w:rPr>
          <w:rFonts w:ascii="Times New Roman" w:hAnsi="Times New Roman"/>
          <w:b w:val="0"/>
          <w:sz w:val="28"/>
          <w:szCs w:val="28"/>
        </w:rPr>
        <w:t>Дзюбенко Елена Витальевна</w:t>
      </w:r>
    </w:p>
    <w:p w:rsidR="00DA7E2C" w:rsidRPr="00B759F1" w:rsidRDefault="00DA7E2C" w:rsidP="00B759F1">
      <w:pPr>
        <w:pStyle w:val="FR1"/>
        <w:tabs>
          <w:tab w:val="left" w:pos="5040"/>
        </w:tabs>
        <w:ind w:firstLine="567"/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DA7E2C" w:rsidRPr="00B759F1" w:rsidRDefault="00DA7E2C" w:rsidP="00B759F1">
      <w:pPr>
        <w:pStyle w:val="FR1"/>
        <w:tabs>
          <w:tab w:val="left" w:pos="5040"/>
        </w:tabs>
        <w:ind w:firstLine="567"/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DA7E2C" w:rsidRPr="00B759F1" w:rsidRDefault="00DA7E2C" w:rsidP="00B759F1">
      <w:pPr>
        <w:pStyle w:val="FR1"/>
        <w:tabs>
          <w:tab w:val="left" w:pos="6690"/>
        </w:tabs>
        <w:ind w:firstLine="567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:rsidR="00DA7E2C" w:rsidRPr="00B759F1" w:rsidRDefault="00DA7E2C" w:rsidP="00B759F1">
      <w:pPr>
        <w:pStyle w:val="FR1"/>
        <w:ind w:firstLine="567"/>
        <w:jc w:val="left"/>
        <w:rPr>
          <w:rFonts w:ascii="Times New Roman" w:hAnsi="Times New Roman"/>
          <w:sz w:val="28"/>
          <w:szCs w:val="28"/>
        </w:rPr>
      </w:pPr>
    </w:p>
    <w:p w:rsidR="00DA7E2C" w:rsidRPr="00B759F1" w:rsidRDefault="00DA7E2C" w:rsidP="00B759F1">
      <w:pPr>
        <w:ind w:firstLine="0"/>
        <w:rPr>
          <w:b/>
          <w:bCs/>
          <w:sz w:val="28"/>
          <w:szCs w:val="28"/>
        </w:rPr>
      </w:pPr>
    </w:p>
    <w:p w:rsidR="00494C1F" w:rsidRPr="00B759F1" w:rsidRDefault="00494C1F" w:rsidP="00B759F1">
      <w:pPr>
        <w:jc w:val="center"/>
        <w:rPr>
          <w:bCs/>
          <w:sz w:val="28"/>
          <w:szCs w:val="28"/>
        </w:rPr>
      </w:pPr>
    </w:p>
    <w:p w:rsidR="00DA7E2C" w:rsidRPr="00B759F1" w:rsidRDefault="00DA7E2C" w:rsidP="00B759F1">
      <w:pPr>
        <w:jc w:val="center"/>
        <w:rPr>
          <w:bCs/>
          <w:sz w:val="28"/>
          <w:szCs w:val="28"/>
        </w:rPr>
      </w:pPr>
      <w:r w:rsidRPr="00B759F1">
        <w:rPr>
          <w:bCs/>
          <w:sz w:val="28"/>
          <w:szCs w:val="28"/>
        </w:rPr>
        <w:t>Норильск</w:t>
      </w:r>
    </w:p>
    <w:p w:rsidR="009740C1" w:rsidRPr="00B759F1" w:rsidRDefault="00DA7E2C" w:rsidP="00B759F1">
      <w:pPr>
        <w:pStyle w:val="20"/>
        <w:tabs>
          <w:tab w:val="left" w:pos="993"/>
        </w:tabs>
        <w:spacing w:before="0"/>
        <w:ind w:firstLine="709"/>
        <w:rPr>
          <w:rFonts w:cs="Times New Roman"/>
          <w:sz w:val="24"/>
          <w:szCs w:val="24"/>
        </w:rPr>
      </w:pPr>
      <w:r w:rsidRPr="00B759F1">
        <w:rPr>
          <w:rFonts w:cs="Times New Roman"/>
          <w:b w:val="0"/>
          <w:sz w:val="28"/>
          <w:szCs w:val="28"/>
        </w:rPr>
        <w:t>2021</w:t>
      </w:r>
      <w:r w:rsidR="0076179F" w:rsidRPr="00B759F1">
        <w:rPr>
          <w:rFonts w:cs="Times New Roman"/>
          <w:sz w:val="28"/>
          <w:szCs w:val="28"/>
        </w:rPr>
        <w:br w:type="page"/>
      </w:r>
      <w:r w:rsidR="00C0246C" w:rsidRPr="00B759F1">
        <w:rPr>
          <w:rFonts w:cs="Times New Roman"/>
          <w:sz w:val="24"/>
          <w:szCs w:val="24"/>
        </w:rPr>
        <w:lastRenderedPageBreak/>
        <w:t>ПОЯСНИТЕЛЬНАЯ ЗАПИСКА</w:t>
      </w:r>
    </w:p>
    <w:p w:rsidR="00FD6C9B" w:rsidRPr="00B759F1" w:rsidRDefault="00FD6C9B" w:rsidP="00F63D3C">
      <w:pPr>
        <w:tabs>
          <w:tab w:val="left" w:pos="851"/>
          <w:tab w:val="left" w:pos="993"/>
        </w:tabs>
        <w:ind w:firstLine="709"/>
      </w:pPr>
    </w:p>
    <w:p w:rsidR="00C0246C" w:rsidRPr="00B759F1" w:rsidRDefault="00C0246C" w:rsidP="00F63D3C">
      <w:pPr>
        <w:widowControl w:val="0"/>
        <w:shd w:val="clear" w:color="auto" w:fill="FFFFFF"/>
        <w:tabs>
          <w:tab w:val="left" w:pos="851"/>
        </w:tabs>
        <w:suppressAutoHyphens/>
        <w:ind w:firstLine="709"/>
      </w:pPr>
      <w:bookmarkStart w:id="0" w:name="OLE_LINK3"/>
      <w:bookmarkStart w:id="1" w:name="OLE_LINK4"/>
      <w:r w:rsidRPr="00B759F1">
        <w:t xml:space="preserve">Данная рабочая программа составлена на основе дополнительной общеобразовательной общеразвивающей программы </w:t>
      </w:r>
      <w:r w:rsidR="001733DE" w:rsidRPr="00B759F1">
        <w:t xml:space="preserve">«Делопроизводство» </w:t>
      </w:r>
      <w:r w:rsidRPr="00B759F1">
        <w:t xml:space="preserve">разработанной педагогом Дзюбенко Е.В. и утвержденной в 2021 году. </w:t>
      </w:r>
    </w:p>
    <w:p w:rsidR="00C0246C" w:rsidRPr="00B759F1" w:rsidRDefault="00C0246C" w:rsidP="00F63D3C">
      <w:pPr>
        <w:widowControl w:val="0"/>
        <w:shd w:val="clear" w:color="auto" w:fill="FFFFFF"/>
        <w:tabs>
          <w:tab w:val="left" w:pos="851"/>
        </w:tabs>
        <w:suppressAutoHyphens/>
        <w:ind w:firstLine="709"/>
      </w:pPr>
      <w:r w:rsidRPr="00B759F1">
        <w:t>Рабочая программа предназначена для учащихся группы №1 (первого года обучения) в возрасте от 16 до 18 лет, проявляющих интерес к информатике и смежным компьютерным областям.</w:t>
      </w:r>
    </w:p>
    <w:p w:rsidR="00FD56F9" w:rsidRPr="00B759F1" w:rsidRDefault="00611A61" w:rsidP="001130E7">
      <w:pPr>
        <w:pStyle w:val="a0"/>
        <w:numPr>
          <w:ilvl w:val="0"/>
          <w:numId w:val="0"/>
        </w:numPr>
        <w:tabs>
          <w:tab w:val="left" w:pos="851"/>
          <w:tab w:val="left" w:pos="993"/>
        </w:tabs>
        <w:ind w:firstLine="709"/>
        <w:rPr>
          <w:sz w:val="24"/>
          <w:szCs w:val="24"/>
        </w:rPr>
      </w:pPr>
      <w:r w:rsidRPr="00B759F1">
        <w:rPr>
          <w:b/>
          <w:sz w:val="24"/>
          <w:szCs w:val="24"/>
        </w:rPr>
        <w:t>Цель программы:</w:t>
      </w:r>
      <w:r w:rsidRPr="00B759F1">
        <w:rPr>
          <w:sz w:val="24"/>
          <w:szCs w:val="24"/>
        </w:rPr>
        <w:t xml:space="preserve"> развитие и формирование</w:t>
      </w:r>
      <w:r w:rsidR="00FD56F9" w:rsidRPr="00B759F1">
        <w:rPr>
          <w:sz w:val="24"/>
          <w:szCs w:val="24"/>
        </w:rPr>
        <w:t xml:space="preserve"> у </w:t>
      </w:r>
      <w:r w:rsidR="00B0760F" w:rsidRPr="00B759F1">
        <w:rPr>
          <w:sz w:val="24"/>
          <w:szCs w:val="24"/>
        </w:rPr>
        <w:t>уча</w:t>
      </w:r>
      <w:r w:rsidR="00FD56F9" w:rsidRPr="00B759F1">
        <w:rPr>
          <w:sz w:val="24"/>
          <w:szCs w:val="24"/>
        </w:rPr>
        <w:t>щихся</w:t>
      </w:r>
      <w:r w:rsidRPr="00B759F1">
        <w:rPr>
          <w:sz w:val="24"/>
          <w:szCs w:val="24"/>
        </w:rPr>
        <w:t xml:space="preserve"> целостного представления</w:t>
      </w:r>
      <w:r w:rsidR="00FD56F9" w:rsidRPr="00B759F1">
        <w:rPr>
          <w:sz w:val="24"/>
          <w:szCs w:val="24"/>
        </w:rPr>
        <w:t xml:space="preserve"> о методах и средствах обработки и хранения информации, назначении и возможностях программных средств, входящих </w:t>
      </w:r>
      <w:r w:rsidRPr="00B759F1">
        <w:rPr>
          <w:sz w:val="24"/>
          <w:szCs w:val="24"/>
        </w:rPr>
        <w:t xml:space="preserve">в состав пакета </w:t>
      </w:r>
      <w:proofErr w:type="spellStart"/>
      <w:r w:rsidRPr="00B759F1">
        <w:rPr>
          <w:sz w:val="24"/>
          <w:szCs w:val="24"/>
        </w:rPr>
        <w:t>Microsoft</w:t>
      </w:r>
      <w:proofErr w:type="spellEnd"/>
      <w:r w:rsidRPr="00B759F1">
        <w:rPr>
          <w:sz w:val="24"/>
          <w:szCs w:val="24"/>
        </w:rPr>
        <w:t xml:space="preserve"> </w:t>
      </w:r>
      <w:proofErr w:type="spellStart"/>
      <w:r w:rsidRPr="00B759F1">
        <w:rPr>
          <w:sz w:val="24"/>
          <w:szCs w:val="24"/>
        </w:rPr>
        <w:t>Office</w:t>
      </w:r>
      <w:proofErr w:type="spellEnd"/>
      <w:r w:rsidRPr="00B759F1">
        <w:rPr>
          <w:sz w:val="24"/>
          <w:szCs w:val="24"/>
        </w:rPr>
        <w:t>.</w:t>
      </w:r>
    </w:p>
    <w:p w:rsidR="00611A61" w:rsidRPr="00B759F1" w:rsidRDefault="004E216C" w:rsidP="001130E7">
      <w:pPr>
        <w:pStyle w:val="affff0"/>
        <w:tabs>
          <w:tab w:val="left" w:pos="851"/>
          <w:tab w:val="left" w:pos="993"/>
        </w:tabs>
        <w:spacing w:before="0" w:after="0"/>
        <w:ind w:firstLine="709"/>
        <w:jc w:val="left"/>
        <w:rPr>
          <w:sz w:val="24"/>
        </w:rPr>
      </w:pPr>
      <w:r w:rsidRPr="00B759F1">
        <w:rPr>
          <w:sz w:val="24"/>
        </w:rPr>
        <w:t>Задачи программы:</w:t>
      </w:r>
    </w:p>
    <w:p w:rsidR="004E216C" w:rsidRPr="00B759F1" w:rsidRDefault="004E216C" w:rsidP="001130E7">
      <w:pPr>
        <w:pStyle w:val="affff0"/>
        <w:tabs>
          <w:tab w:val="left" w:pos="851"/>
          <w:tab w:val="left" w:pos="993"/>
        </w:tabs>
        <w:spacing w:before="0" w:after="0"/>
        <w:ind w:firstLine="709"/>
        <w:jc w:val="left"/>
        <w:rPr>
          <w:sz w:val="24"/>
        </w:rPr>
      </w:pPr>
      <w:r w:rsidRPr="00B759F1">
        <w:rPr>
          <w:sz w:val="24"/>
        </w:rPr>
        <w:t xml:space="preserve">Личностные </w:t>
      </w:r>
    </w:p>
    <w:p w:rsidR="004E216C" w:rsidRPr="00B759F1" w:rsidRDefault="004E216C" w:rsidP="001130E7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59F1">
        <w:rPr>
          <w:rFonts w:ascii="Times New Roman" w:hAnsi="Times New Roman" w:cs="Times New Roman"/>
          <w:sz w:val="24"/>
          <w:szCs w:val="24"/>
        </w:rPr>
        <w:t>Сформировать положительное отношение к знаниям;</w:t>
      </w:r>
    </w:p>
    <w:p w:rsidR="004E216C" w:rsidRPr="00B759F1" w:rsidRDefault="004E216C" w:rsidP="00F63D3C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59F1">
        <w:rPr>
          <w:rFonts w:ascii="Times New Roman" w:hAnsi="Times New Roman" w:cs="Times New Roman"/>
          <w:sz w:val="24"/>
          <w:szCs w:val="24"/>
        </w:rPr>
        <w:t>развивать самостоятельность;</w:t>
      </w:r>
    </w:p>
    <w:p w:rsidR="004E216C" w:rsidRPr="00B759F1" w:rsidRDefault="004E216C" w:rsidP="00F63D3C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59F1">
        <w:rPr>
          <w:rFonts w:ascii="Times New Roman" w:hAnsi="Times New Roman" w:cs="Times New Roman"/>
          <w:sz w:val="24"/>
          <w:szCs w:val="24"/>
        </w:rPr>
        <w:t>Сформировать умение демонстрировать результаты своей работы;</w:t>
      </w:r>
    </w:p>
    <w:p w:rsidR="004E216C" w:rsidRPr="00B759F1" w:rsidRDefault="004E216C" w:rsidP="00F63D3C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59F1">
        <w:rPr>
          <w:rFonts w:ascii="Times New Roman" w:hAnsi="Times New Roman" w:cs="Times New Roman"/>
          <w:sz w:val="24"/>
          <w:szCs w:val="24"/>
        </w:rPr>
        <w:t>Сформировать умение работать в паре, малой группе, коллективе.</w:t>
      </w:r>
    </w:p>
    <w:p w:rsidR="004E216C" w:rsidRPr="00B759F1" w:rsidRDefault="004E216C" w:rsidP="00F63D3C">
      <w:pPr>
        <w:pStyle w:val="affff0"/>
        <w:numPr>
          <w:ilvl w:val="0"/>
          <w:numId w:val="29"/>
        </w:numPr>
        <w:tabs>
          <w:tab w:val="left" w:pos="851"/>
          <w:tab w:val="left" w:pos="993"/>
        </w:tabs>
        <w:spacing w:before="0"/>
        <w:ind w:left="0" w:firstLine="709"/>
        <w:jc w:val="left"/>
        <w:rPr>
          <w:b w:val="0"/>
          <w:sz w:val="24"/>
        </w:rPr>
      </w:pPr>
      <w:r w:rsidRPr="00B759F1">
        <w:rPr>
          <w:b w:val="0"/>
          <w:sz w:val="24"/>
        </w:rPr>
        <w:t>Сформировать готовность к саморазвитию и самообразованию</w:t>
      </w:r>
    </w:p>
    <w:p w:rsidR="004E216C" w:rsidRPr="00B759F1" w:rsidRDefault="004E216C" w:rsidP="00F63D3C">
      <w:pPr>
        <w:shd w:val="clear" w:color="auto" w:fill="FFFFFF"/>
        <w:tabs>
          <w:tab w:val="left" w:pos="851"/>
          <w:tab w:val="left" w:pos="993"/>
          <w:tab w:val="left" w:pos="1440"/>
        </w:tabs>
        <w:ind w:firstLine="709"/>
        <w:rPr>
          <w:b/>
        </w:rPr>
      </w:pPr>
      <w:proofErr w:type="spellStart"/>
      <w:r w:rsidRPr="00B759F1">
        <w:rPr>
          <w:b/>
        </w:rPr>
        <w:t>Метапредметные</w:t>
      </w:r>
      <w:proofErr w:type="spellEnd"/>
      <w:r w:rsidRPr="00B759F1">
        <w:rPr>
          <w:b/>
        </w:rPr>
        <w:t>:</w:t>
      </w:r>
    </w:p>
    <w:p w:rsidR="004E216C" w:rsidRPr="00B759F1" w:rsidRDefault="001130E7" w:rsidP="00F63D3C">
      <w:pPr>
        <w:pStyle w:val="aa"/>
        <w:widowControl w:val="0"/>
        <w:numPr>
          <w:ilvl w:val="0"/>
          <w:numId w:val="30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30E7">
        <w:rPr>
          <w:rFonts w:ascii="Times New Roman" w:hAnsi="Times New Roman" w:cs="Times New Roman"/>
          <w:color w:val="7030A0"/>
          <w:sz w:val="24"/>
          <w:szCs w:val="24"/>
        </w:rPr>
        <w:t>С</w:t>
      </w:r>
      <w:r w:rsidR="004E216C" w:rsidRPr="00B759F1">
        <w:rPr>
          <w:rFonts w:ascii="Times New Roman" w:hAnsi="Times New Roman" w:cs="Times New Roman"/>
          <w:sz w:val="24"/>
          <w:szCs w:val="24"/>
        </w:rPr>
        <w:t>пособствовать развитию критического, системного, алгоритмического и творческого мышления;</w:t>
      </w:r>
    </w:p>
    <w:p w:rsidR="004E216C" w:rsidRPr="00B759F1" w:rsidRDefault="001130E7" w:rsidP="00F63D3C">
      <w:pPr>
        <w:pStyle w:val="aa"/>
        <w:widowControl w:val="0"/>
        <w:numPr>
          <w:ilvl w:val="0"/>
          <w:numId w:val="30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30E7">
        <w:rPr>
          <w:rFonts w:ascii="Times New Roman" w:hAnsi="Times New Roman" w:cs="Times New Roman"/>
          <w:color w:val="7030A0"/>
          <w:sz w:val="24"/>
          <w:szCs w:val="24"/>
        </w:rPr>
        <w:t>Р</w:t>
      </w:r>
      <w:r w:rsidR="004E216C" w:rsidRPr="00B759F1">
        <w:rPr>
          <w:rFonts w:ascii="Times New Roman" w:hAnsi="Times New Roman" w:cs="Times New Roman"/>
          <w:sz w:val="24"/>
          <w:szCs w:val="24"/>
        </w:rPr>
        <w:t>азвивать внимание, память, наблюдательность;</w:t>
      </w:r>
    </w:p>
    <w:p w:rsidR="004E216C" w:rsidRPr="00B759F1" w:rsidRDefault="001130E7" w:rsidP="00F63D3C">
      <w:pPr>
        <w:pStyle w:val="aa"/>
        <w:widowControl w:val="0"/>
        <w:numPr>
          <w:ilvl w:val="0"/>
          <w:numId w:val="30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30E7">
        <w:rPr>
          <w:rFonts w:ascii="Times New Roman" w:hAnsi="Times New Roman" w:cs="Times New Roman"/>
          <w:color w:val="7030A0"/>
          <w:sz w:val="24"/>
          <w:szCs w:val="24"/>
        </w:rPr>
        <w:t>Р</w:t>
      </w:r>
      <w:r w:rsidR="004E216C" w:rsidRPr="00B759F1">
        <w:rPr>
          <w:rFonts w:ascii="Times New Roman" w:hAnsi="Times New Roman" w:cs="Times New Roman"/>
          <w:sz w:val="24"/>
          <w:szCs w:val="24"/>
        </w:rPr>
        <w:t>азвивать познавательный интерес;</w:t>
      </w:r>
    </w:p>
    <w:p w:rsidR="004E216C" w:rsidRPr="00B759F1" w:rsidRDefault="00B74243" w:rsidP="00F63D3C">
      <w:pPr>
        <w:pStyle w:val="aa"/>
        <w:widowControl w:val="0"/>
        <w:numPr>
          <w:ilvl w:val="0"/>
          <w:numId w:val="30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4243">
        <w:rPr>
          <w:rFonts w:ascii="Times New Roman" w:hAnsi="Times New Roman" w:cs="Times New Roman"/>
          <w:color w:val="7030A0"/>
          <w:sz w:val="24"/>
          <w:szCs w:val="24"/>
        </w:rPr>
        <w:t>О</w:t>
      </w:r>
      <w:r w:rsidR="004E216C" w:rsidRPr="00B759F1">
        <w:rPr>
          <w:rFonts w:ascii="Times New Roman" w:hAnsi="Times New Roman" w:cs="Times New Roman"/>
          <w:sz w:val="24"/>
          <w:szCs w:val="24"/>
        </w:rPr>
        <w:t>бучить работе с современными источниками информации, преобразовывать ее из одной формы в другую.</w:t>
      </w:r>
    </w:p>
    <w:p w:rsidR="004E216C" w:rsidRPr="00B759F1" w:rsidRDefault="004E216C" w:rsidP="00F63D3C">
      <w:pPr>
        <w:shd w:val="clear" w:color="auto" w:fill="FFFFFF"/>
        <w:tabs>
          <w:tab w:val="left" w:pos="851"/>
          <w:tab w:val="left" w:pos="993"/>
          <w:tab w:val="left" w:pos="1440"/>
        </w:tabs>
        <w:ind w:firstLine="709"/>
        <w:rPr>
          <w:b/>
        </w:rPr>
      </w:pPr>
      <w:r w:rsidRPr="00B759F1">
        <w:rPr>
          <w:b/>
        </w:rPr>
        <w:t>Предметные:</w:t>
      </w:r>
    </w:p>
    <w:p w:rsidR="004E216C" w:rsidRPr="00B759F1" w:rsidRDefault="004E216C" w:rsidP="00F63D3C">
      <w:pPr>
        <w:pStyle w:val="aa"/>
        <w:numPr>
          <w:ilvl w:val="0"/>
          <w:numId w:val="31"/>
        </w:numPr>
        <w:shd w:val="clear" w:color="auto" w:fill="FFFFFF"/>
        <w:tabs>
          <w:tab w:val="left" w:pos="851"/>
          <w:tab w:val="left" w:pos="993"/>
          <w:tab w:val="left" w:pos="144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59F1">
        <w:rPr>
          <w:rFonts w:ascii="Times New Roman" w:hAnsi="Times New Roman" w:cs="Times New Roman"/>
          <w:sz w:val="24"/>
          <w:szCs w:val="24"/>
        </w:rPr>
        <w:t>Познакомиться с современными требованиями, предъявляемыми к составлению и оформлению документов.</w:t>
      </w:r>
    </w:p>
    <w:p w:rsidR="00421A2B" w:rsidRPr="00B759F1" w:rsidRDefault="004E216C" w:rsidP="00F63D3C">
      <w:pPr>
        <w:pStyle w:val="aa"/>
        <w:numPr>
          <w:ilvl w:val="0"/>
          <w:numId w:val="31"/>
        </w:numPr>
        <w:shd w:val="clear" w:color="auto" w:fill="FFFFFF"/>
        <w:tabs>
          <w:tab w:val="left" w:pos="851"/>
          <w:tab w:val="left" w:pos="993"/>
          <w:tab w:val="left" w:pos="144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59F1">
        <w:rPr>
          <w:rFonts w:ascii="Times New Roman" w:hAnsi="Times New Roman" w:cs="Times New Roman"/>
          <w:sz w:val="24"/>
          <w:szCs w:val="24"/>
        </w:rPr>
        <w:t xml:space="preserve">Овладеть системой базовых знаний </w:t>
      </w:r>
      <w:r w:rsidR="00421A2B" w:rsidRPr="00B759F1">
        <w:rPr>
          <w:rFonts w:ascii="Times New Roman" w:hAnsi="Times New Roman" w:cs="Times New Roman"/>
          <w:sz w:val="24"/>
          <w:szCs w:val="24"/>
        </w:rPr>
        <w:t>теоретических основ современных информационные технологий, применяемых в делопроизводстве.</w:t>
      </w:r>
    </w:p>
    <w:p w:rsidR="00421A2B" w:rsidRPr="00B759F1" w:rsidRDefault="00421A2B" w:rsidP="00F63D3C">
      <w:pPr>
        <w:pStyle w:val="aa"/>
        <w:numPr>
          <w:ilvl w:val="0"/>
          <w:numId w:val="31"/>
        </w:numPr>
        <w:shd w:val="clear" w:color="auto" w:fill="FFFFFF"/>
        <w:tabs>
          <w:tab w:val="left" w:pos="851"/>
          <w:tab w:val="left" w:pos="993"/>
          <w:tab w:val="left" w:pos="144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59F1">
        <w:rPr>
          <w:rFonts w:ascii="Times New Roman" w:hAnsi="Times New Roman" w:cs="Times New Roman"/>
          <w:sz w:val="24"/>
          <w:szCs w:val="24"/>
        </w:rPr>
        <w:t xml:space="preserve">Знать методы и средства обработки и хранения информации, назначение и возможности программных средств, входящих в состав пакета </w:t>
      </w:r>
      <w:r w:rsidRPr="00B759F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759F1">
        <w:rPr>
          <w:rFonts w:ascii="Times New Roman" w:hAnsi="Times New Roman" w:cs="Times New Roman"/>
          <w:sz w:val="24"/>
          <w:szCs w:val="24"/>
        </w:rPr>
        <w:t xml:space="preserve"> </w:t>
      </w:r>
      <w:r w:rsidRPr="00B759F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759F1">
        <w:rPr>
          <w:rFonts w:ascii="Times New Roman" w:hAnsi="Times New Roman" w:cs="Times New Roman"/>
          <w:sz w:val="24"/>
          <w:szCs w:val="24"/>
        </w:rPr>
        <w:t>.</w:t>
      </w:r>
    </w:p>
    <w:p w:rsidR="00421A2B" w:rsidRPr="00B759F1" w:rsidRDefault="00421A2B" w:rsidP="00F63D3C">
      <w:pPr>
        <w:pStyle w:val="aa"/>
        <w:numPr>
          <w:ilvl w:val="0"/>
          <w:numId w:val="31"/>
        </w:numPr>
        <w:shd w:val="clear" w:color="auto" w:fill="FFFFFF"/>
        <w:tabs>
          <w:tab w:val="left" w:pos="851"/>
          <w:tab w:val="left" w:pos="993"/>
          <w:tab w:val="left" w:pos="144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59F1">
        <w:rPr>
          <w:rFonts w:ascii="Times New Roman" w:hAnsi="Times New Roman" w:cs="Times New Roman"/>
          <w:sz w:val="24"/>
          <w:szCs w:val="24"/>
        </w:rPr>
        <w:t>Научиться эффективно использовать соответствующее аппаратное и программное обеспечение компьютера и дополнительные периферийные устройства.</w:t>
      </w:r>
    </w:p>
    <w:p w:rsidR="00F63D3C" w:rsidRDefault="00421A2B" w:rsidP="00F63D3C">
      <w:pPr>
        <w:pStyle w:val="aa"/>
        <w:numPr>
          <w:ilvl w:val="0"/>
          <w:numId w:val="31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59F1">
        <w:rPr>
          <w:rFonts w:ascii="Times New Roman" w:hAnsi="Times New Roman" w:cs="Times New Roman"/>
          <w:sz w:val="24"/>
          <w:szCs w:val="24"/>
        </w:rPr>
        <w:t>Приобрести навыки работы с приложениями, предназначенными для обработки текстовой информации и научиться подготавливать различные управленческие документы на персональном компьютере.</w:t>
      </w:r>
    </w:p>
    <w:p w:rsidR="007B1EA8" w:rsidRPr="007773A6" w:rsidRDefault="007B1EA8" w:rsidP="007B1EA8">
      <w:pPr>
        <w:shd w:val="clear" w:color="auto" w:fill="FFFFFF"/>
        <w:tabs>
          <w:tab w:val="left" w:pos="851"/>
          <w:tab w:val="left" w:pos="993"/>
          <w:tab w:val="left" w:pos="1440"/>
        </w:tabs>
        <w:ind w:firstLine="709"/>
        <w:rPr>
          <w:b/>
        </w:rPr>
      </w:pPr>
      <w:r w:rsidRPr="007773A6">
        <w:rPr>
          <w:b/>
        </w:rPr>
        <w:t>Изменения, внесенные в авторскую программу и их обоснование.</w:t>
      </w:r>
    </w:p>
    <w:p w:rsidR="007B1EA8" w:rsidRPr="007773A6" w:rsidRDefault="007B1EA8" w:rsidP="007B1EA8">
      <w:pPr>
        <w:shd w:val="clear" w:color="auto" w:fill="FFFFFF"/>
        <w:tabs>
          <w:tab w:val="left" w:pos="851"/>
          <w:tab w:val="left" w:pos="993"/>
          <w:tab w:val="left" w:pos="1440"/>
        </w:tabs>
        <w:ind w:firstLine="709"/>
      </w:pPr>
      <w:r w:rsidRPr="007773A6">
        <w:t>Рабочая программа не меняет авторскую дополнительную общеобразовате</w:t>
      </w:r>
      <w:r w:rsidR="008F454F" w:rsidRPr="007773A6">
        <w:t>льную общеразвивающую программу.</w:t>
      </w:r>
    </w:p>
    <w:p w:rsidR="00C0246C" w:rsidRPr="00F63D3C" w:rsidRDefault="00C0246C" w:rsidP="00F63D3C">
      <w:pPr>
        <w:shd w:val="clear" w:color="auto" w:fill="FFFFFF"/>
        <w:tabs>
          <w:tab w:val="left" w:pos="851"/>
          <w:tab w:val="left" w:pos="993"/>
          <w:tab w:val="left" w:pos="1440"/>
        </w:tabs>
        <w:ind w:firstLine="709"/>
      </w:pPr>
      <w:r w:rsidRPr="007773A6">
        <w:rPr>
          <w:b/>
        </w:rPr>
        <w:t>Особенности организации образовательного процесса:</w:t>
      </w:r>
      <w:r w:rsidRPr="007773A6">
        <w:t xml:space="preserve"> занятия проводятся в </w:t>
      </w:r>
      <w:r w:rsidRPr="00F63D3C">
        <w:t>группе учащихся в возрасте 16-18 лет. Состав группы учащихся – по 10 человек.</w:t>
      </w:r>
    </w:p>
    <w:p w:rsidR="00C0246C" w:rsidRPr="00B759F1" w:rsidRDefault="00C0246C" w:rsidP="00F63D3C">
      <w:pPr>
        <w:tabs>
          <w:tab w:val="left" w:pos="0"/>
          <w:tab w:val="left" w:pos="851"/>
        </w:tabs>
        <w:ind w:firstLine="709"/>
      </w:pPr>
      <w:r w:rsidRPr="00B759F1">
        <w:rPr>
          <w:b/>
        </w:rPr>
        <w:t>Объем и срок освоения программы</w:t>
      </w:r>
      <w:r w:rsidRPr="00B759F1">
        <w:t>: 72 часа</w:t>
      </w:r>
    </w:p>
    <w:p w:rsidR="00095641" w:rsidRPr="00B759F1" w:rsidRDefault="00866181" w:rsidP="00F63D3C">
      <w:pPr>
        <w:tabs>
          <w:tab w:val="left" w:pos="851"/>
        </w:tabs>
        <w:ind w:firstLine="709"/>
      </w:pPr>
      <w:r w:rsidRPr="00B759F1">
        <w:rPr>
          <w:b/>
        </w:rPr>
        <w:t xml:space="preserve">Характеристика образовательно-воспитательной деятельности в рамках реализации рабочей программы. </w:t>
      </w:r>
      <w:r w:rsidR="00095641" w:rsidRPr="00B759F1">
        <w:t>Учебный курс «Делопроизводство на ПК» отвечает образовательным запросам обучающихся, ориентирован на практическое освоение технологии. Такое обучение затрагивает рефлексивно-личностную и рефлексивно-коммуникативную сферы</w:t>
      </w:r>
      <w:r w:rsidR="00F63D3C">
        <w:t xml:space="preserve"> </w:t>
      </w:r>
      <w:r w:rsidR="00095641" w:rsidRPr="00B759F1">
        <w:t xml:space="preserve">обучающихся и способствует активному освоению основных понятий и принципов информатики. Кроме того, что очень важно, активизация познавательного процесса позволяет обучающимся более полно выражать свой творческий потенциал и реализовывать собственные идеи в изучаемой области знаний, создаёт предпосылки по применению освоенных приёмов работы с документами в других учебных </w:t>
      </w:r>
      <w:r w:rsidR="00095641" w:rsidRPr="00B759F1">
        <w:lastRenderedPageBreak/>
        <w:t>курсах, а также способствует возникновению дальнейшей мотивации, направленной на освоение IT-профессий, предусматривающих использование офисных технологий.</w:t>
      </w:r>
    </w:p>
    <w:p w:rsidR="00866181" w:rsidRPr="00B759F1" w:rsidRDefault="00866181" w:rsidP="001130E7">
      <w:pPr>
        <w:tabs>
          <w:tab w:val="left" w:pos="851"/>
        </w:tabs>
        <w:ind w:firstLine="709"/>
      </w:pPr>
      <w:r w:rsidRPr="00B759F1">
        <w:t>Содержание занятий направлено на воспитание общечеловеческих ценностей у подрастающего поколения и ценностного отношения к информации.</w:t>
      </w:r>
    </w:p>
    <w:p w:rsidR="00866181" w:rsidRPr="001130E7" w:rsidRDefault="00866181" w:rsidP="001130E7">
      <w:pPr>
        <w:tabs>
          <w:tab w:val="left" w:pos="851"/>
        </w:tabs>
        <w:ind w:firstLine="709"/>
      </w:pPr>
      <w:r w:rsidRPr="00B759F1">
        <w:rPr>
          <w:b/>
        </w:rPr>
        <w:t>Форма обучения:</w:t>
      </w:r>
      <w:r w:rsidRPr="00B759F1">
        <w:t xml:space="preserve"> очная. </w:t>
      </w:r>
    </w:p>
    <w:p w:rsidR="00866181" w:rsidRPr="00B759F1" w:rsidRDefault="00866181" w:rsidP="00F63D3C">
      <w:pPr>
        <w:tabs>
          <w:tab w:val="left" w:pos="851"/>
        </w:tabs>
        <w:ind w:firstLine="709"/>
      </w:pPr>
      <w:r w:rsidRPr="00B759F1">
        <w:rPr>
          <w:b/>
        </w:rPr>
        <w:t xml:space="preserve">Режим занятий </w:t>
      </w:r>
      <w:r w:rsidRPr="00B759F1">
        <w:t>установлен в зависимости от возрастных особенностей, допустимой нагрузки детей согласно С.П. 2.4.3648-20. Продолжительность одного академического часа – 45 минут. Перерыв между занятиями 10 минут. Общее количество часов в неделю – 2 часа. Занятия пр</w:t>
      </w:r>
      <w:r w:rsidR="00095641" w:rsidRPr="00B759F1">
        <w:t>оводятся 1 раз</w:t>
      </w:r>
      <w:r w:rsidRPr="00B759F1">
        <w:t xml:space="preserve"> в неделю по 2 часа.</w:t>
      </w:r>
    </w:p>
    <w:p w:rsidR="00866181" w:rsidRPr="00B759F1" w:rsidRDefault="00866181" w:rsidP="008F454F">
      <w:pPr>
        <w:tabs>
          <w:tab w:val="left" w:pos="851"/>
          <w:tab w:val="left" w:pos="993"/>
        </w:tabs>
        <w:ind w:firstLine="709"/>
        <w:rPr>
          <w:rFonts w:eastAsia="Calibri"/>
          <w:b/>
        </w:rPr>
      </w:pPr>
      <w:r w:rsidRPr="00B759F1">
        <w:rPr>
          <w:rFonts w:eastAsia="Calibri"/>
          <w:b/>
        </w:rPr>
        <w:t>П</w:t>
      </w:r>
      <w:r w:rsidR="008F454F" w:rsidRPr="00B759F1">
        <w:rPr>
          <w:rFonts w:eastAsia="Calibri"/>
          <w:b/>
        </w:rPr>
        <w:t xml:space="preserve">ланируемые результаты </w:t>
      </w:r>
    </w:p>
    <w:p w:rsidR="00095641" w:rsidRPr="00B759F1" w:rsidRDefault="00095641" w:rsidP="00F63D3C">
      <w:pPr>
        <w:pStyle w:val="affff0"/>
        <w:tabs>
          <w:tab w:val="left" w:pos="851"/>
          <w:tab w:val="left" w:pos="993"/>
        </w:tabs>
        <w:ind w:firstLine="709"/>
        <w:jc w:val="left"/>
        <w:rPr>
          <w:sz w:val="24"/>
        </w:rPr>
      </w:pPr>
      <w:r w:rsidRPr="00B759F1">
        <w:rPr>
          <w:sz w:val="24"/>
        </w:rPr>
        <w:t xml:space="preserve">Личностные </w:t>
      </w:r>
    </w:p>
    <w:p w:rsidR="00095641" w:rsidRPr="00B759F1" w:rsidRDefault="00095641" w:rsidP="00F63D3C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59F1">
        <w:rPr>
          <w:rFonts w:ascii="Times New Roman" w:hAnsi="Times New Roman" w:cs="Times New Roman"/>
          <w:sz w:val="24"/>
          <w:szCs w:val="24"/>
        </w:rPr>
        <w:t>Сформировано положительное отношение к знаниям;</w:t>
      </w:r>
    </w:p>
    <w:p w:rsidR="00095641" w:rsidRPr="00B759F1" w:rsidRDefault="00095641" w:rsidP="00F63D3C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59F1">
        <w:rPr>
          <w:rFonts w:ascii="Times New Roman" w:hAnsi="Times New Roman" w:cs="Times New Roman"/>
          <w:sz w:val="24"/>
          <w:szCs w:val="24"/>
        </w:rPr>
        <w:t>Развита самостоятельность;</w:t>
      </w:r>
    </w:p>
    <w:p w:rsidR="00095641" w:rsidRPr="00B759F1" w:rsidRDefault="00095641" w:rsidP="00F63D3C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59F1">
        <w:rPr>
          <w:rFonts w:ascii="Times New Roman" w:hAnsi="Times New Roman" w:cs="Times New Roman"/>
          <w:sz w:val="24"/>
          <w:szCs w:val="24"/>
        </w:rPr>
        <w:t>Сформировано умение демонстрировать результаты своей работы;</w:t>
      </w:r>
    </w:p>
    <w:p w:rsidR="00095641" w:rsidRPr="00B759F1" w:rsidRDefault="00095641" w:rsidP="00F63D3C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59F1">
        <w:rPr>
          <w:rFonts w:ascii="Times New Roman" w:hAnsi="Times New Roman" w:cs="Times New Roman"/>
          <w:sz w:val="24"/>
          <w:szCs w:val="24"/>
        </w:rPr>
        <w:t>Сформировано умение работать в паре, малой группе, коллективе.</w:t>
      </w:r>
    </w:p>
    <w:p w:rsidR="00095641" w:rsidRPr="00B759F1" w:rsidRDefault="00095641" w:rsidP="00F63D3C">
      <w:pPr>
        <w:pStyle w:val="affff0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left"/>
        <w:rPr>
          <w:b w:val="0"/>
          <w:sz w:val="24"/>
        </w:rPr>
      </w:pPr>
      <w:r w:rsidRPr="00B759F1">
        <w:rPr>
          <w:b w:val="0"/>
          <w:sz w:val="24"/>
        </w:rPr>
        <w:t>Сформирована</w:t>
      </w:r>
      <w:r w:rsidRPr="00B759F1">
        <w:rPr>
          <w:sz w:val="24"/>
        </w:rPr>
        <w:t xml:space="preserve"> </w:t>
      </w:r>
      <w:r w:rsidRPr="00B759F1">
        <w:rPr>
          <w:b w:val="0"/>
          <w:sz w:val="24"/>
        </w:rPr>
        <w:t>готовность к саморазвитию и самообразованию</w:t>
      </w:r>
    </w:p>
    <w:p w:rsidR="00095641" w:rsidRPr="00B759F1" w:rsidRDefault="00095641" w:rsidP="00F63D3C">
      <w:pPr>
        <w:shd w:val="clear" w:color="auto" w:fill="FFFFFF"/>
        <w:tabs>
          <w:tab w:val="left" w:pos="851"/>
          <w:tab w:val="left" w:pos="993"/>
          <w:tab w:val="left" w:pos="1440"/>
        </w:tabs>
        <w:ind w:firstLine="709"/>
        <w:rPr>
          <w:b/>
        </w:rPr>
      </w:pPr>
      <w:proofErr w:type="spellStart"/>
      <w:r w:rsidRPr="00B759F1">
        <w:rPr>
          <w:b/>
        </w:rPr>
        <w:t>Метапредметные</w:t>
      </w:r>
      <w:proofErr w:type="spellEnd"/>
      <w:r w:rsidRPr="00B759F1">
        <w:rPr>
          <w:b/>
        </w:rPr>
        <w:t>:</w:t>
      </w:r>
    </w:p>
    <w:p w:rsidR="00095641" w:rsidRPr="00B759F1" w:rsidRDefault="008F454F" w:rsidP="00F63D3C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454F">
        <w:rPr>
          <w:rFonts w:ascii="Times New Roman" w:hAnsi="Times New Roman" w:cs="Times New Roman"/>
          <w:color w:val="7030A0"/>
          <w:sz w:val="24"/>
          <w:szCs w:val="24"/>
        </w:rPr>
        <w:t>Р</w:t>
      </w:r>
      <w:r w:rsidR="00095641" w:rsidRPr="00B759F1">
        <w:rPr>
          <w:rFonts w:ascii="Times New Roman" w:hAnsi="Times New Roman" w:cs="Times New Roman"/>
          <w:sz w:val="24"/>
          <w:szCs w:val="24"/>
        </w:rPr>
        <w:t>азвито критическое, системное, алгоритмическое и творческое мышление;</w:t>
      </w:r>
    </w:p>
    <w:p w:rsidR="00095641" w:rsidRPr="00B759F1" w:rsidRDefault="005B4E8E" w:rsidP="00F63D3C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B4E8E">
        <w:rPr>
          <w:rFonts w:ascii="Times New Roman" w:hAnsi="Times New Roman" w:cs="Times New Roman"/>
          <w:color w:val="7030A0"/>
          <w:sz w:val="24"/>
          <w:szCs w:val="24"/>
        </w:rPr>
        <w:t>Р</w:t>
      </w:r>
      <w:r w:rsidR="00095641" w:rsidRPr="00B759F1">
        <w:rPr>
          <w:rFonts w:ascii="Times New Roman" w:hAnsi="Times New Roman" w:cs="Times New Roman"/>
          <w:sz w:val="24"/>
          <w:szCs w:val="24"/>
        </w:rPr>
        <w:t>азвито внимание, память, наблюдательность;</w:t>
      </w:r>
    </w:p>
    <w:p w:rsidR="00095641" w:rsidRPr="00B759F1" w:rsidRDefault="005B4E8E" w:rsidP="00F63D3C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B4E8E">
        <w:rPr>
          <w:rFonts w:ascii="Times New Roman" w:hAnsi="Times New Roman" w:cs="Times New Roman"/>
          <w:color w:val="7030A0"/>
          <w:sz w:val="24"/>
          <w:szCs w:val="24"/>
        </w:rPr>
        <w:t>Р</w:t>
      </w:r>
      <w:r w:rsidR="00095641" w:rsidRPr="00B759F1">
        <w:rPr>
          <w:rFonts w:ascii="Times New Roman" w:hAnsi="Times New Roman" w:cs="Times New Roman"/>
          <w:sz w:val="24"/>
          <w:szCs w:val="24"/>
        </w:rPr>
        <w:t>азвит познавательный интерес;</w:t>
      </w:r>
    </w:p>
    <w:p w:rsidR="00095641" w:rsidRPr="00B759F1" w:rsidRDefault="005B4E8E" w:rsidP="00F63D3C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B4E8E">
        <w:rPr>
          <w:rFonts w:ascii="Times New Roman" w:hAnsi="Times New Roman" w:cs="Times New Roman"/>
          <w:color w:val="7030A0"/>
          <w:sz w:val="24"/>
          <w:szCs w:val="24"/>
        </w:rPr>
        <w:t>О</w:t>
      </w:r>
      <w:r w:rsidR="00095641" w:rsidRPr="00B759F1">
        <w:rPr>
          <w:rFonts w:ascii="Times New Roman" w:hAnsi="Times New Roman" w:cs="Times New Roman"/>
          <w:sz w:val="24"/>
          <w:szCs w:val="24"/>
        </w:rPr>
        <w:t>бучены работе с современными источниками информации, преобразовывать ее из одной формы в другую.</w:t>
      </w:r>
    </w:p>
    <w:p w:rsidR="00095641" w:rsidRPr="00B759F1" w:rsidRDefault="00095641" w:rsidP="00F63D3C">
      <w:pPr>
        <w:shd w:val="clear" w:color="auto" w:fill="FFFFFF"/>
        <w:tabs>
          <w:tab w:val="left" w:pos="851"/>
          <w:tab w:val="left" w:pos="993"/>
          <w:tab w:val="left" w:pos="1440"/>
        </w:tabs>
        <w:ind w:firstLine="709"/>
        <w:rPr>
          <w:b/>
        </w:rPr>
      </w:pPr>
      <w:r w:rsidRPr="00B759F1">
        <w:rPr>
          <w:b/>
        </w:rPr>
        <w:t>Предметные:</w:t>
      </w:r>
    </w:p>
    <w:p w:rsidR="00095641" w:rsidRPr="007773A6" w:rsidRDefault="006B0425" w:rsidP="00F63D3C">
      <w:pPr>
        <w:pStyle w:val="aa"/>
        <w:numPr>
          <w:ilvl w:val="0"/>
          <w:numId w:val="34"/>
        </w:numPr>
        <w:shd w:val="clear" w:color="auto" w:fill="FFFFFF"/>
        <w:tabs>
          <w:tab w:val="left" w:pos="851"/>
          <w:tab w:val="left" w:pos="993"/>
          <w:tab w:val="left" w:pos="144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73A6">
        <w:rPr>
          <w:rFonts w:ascii="Times New Roman" w:hAnsi="Times New Roman" w:cs="Times New Roman"/>
          <w:sz w:val="24"/>
          <w:szCs w:val="24"/>
        </w:rPr>
        <w:t>Знают</w:t>
      </w:r>
      <w:r w:rsidR="00095641" w:rsidRPr="007773A6">
        <w:rPr>
          <w:rFonts w:ascii="Times New Roman" w:hAnsi="Times New Roman" w:cs="Times New Roman"/>
          <w:sz w:val="24"/>
          <w:szCs w:val="24"/>
        </w:rPr>
        <w:t xml:space="preserve"> современны</w:t>
      </w:r>
      <w:r w:rsidRPr="007773A6">
        <w:rPr>
          <w:rFonts w:ascii="Times New Roman" w:hAnsi="Times New Roman" w:cs="Times New Roman"/>
          <w:sz w:val="24"/>
          <w:szCs w:val="24"/>
        </w:rPr>
        <w:t xml:space="preserve">е </w:t>
      </w:r>
      <w:r w:rsidR="00095641" w:rsidRPr="007773A6">
        <w:rPr>
          <w:rFonts w:ascii="Times New Roman" w:hAnsi="Times New Roman" w:cs="Times New Roman"/>
          <w:sz w:val="24"/>
          <w:szCs w:val="24"/>
        </w:rPr>
        <w:t>требования, предъявляемыми к составлению и оформлению документов.</w:t>
      </w:r>
    </w:p>
    <w:p w:rsidR="00095641" w:rsidRPr="007773A6" w:rsidRDefault="006B0425" w:rsidP="00F63D3C">
      <w:pPr>
        <w:pStyle w:val="aa"/>
        <w:numPr>
          <w:ilvl w:val="0"/>
          <w:numId w:val="34"/>
        </w:numPr>
        <w:shd w:val="clear" w:color="auto" w:fill="FFFFFF"/>
        <w:tabs>
          <w:tab w:val="left" w:pos="851"/>
          <w:tab w:val="left" w:pos="993"/>
          <w:tab w:val="left" w:pos="144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73A6">
        <w:rPr>
          <w:rFonts w:ascii="Times New Roman" w:hAnsi="Times New Roman" w:cs="Times New Roman"/>
          <w:sz w:val="24"/>
          <w:szCs w:val="24"/>
        </w:rPr>
        <w:t>В</w:t>
      </w:r>
      <w:r w:rsidR="00095641" w:rsidRPr="007773A6">
        <w:rPr>
          <w:rFonts w:ascii="Times New Roman" w:hAnsi="Times New Roman" w:cs="Times New Roman"/>
          <w:sz w:val="24"/>
          <w:szCs w:val="24"/>
        </w:rPr>
        <w:t>ладеют системой базовых знаний теоретических основ современных информационные технологий, применяемых в делопроизводстве.</w:t>
      </w:r>
    </w:p>
    <w:p w:rsidR="00095641" w:rsidRPr="007773A6" w:rsidRDefault="00095641" w:rsidP="00F63D3C">
      <w:pPr>
        <w:pStyle w:val="aa"/>
        <w:numPr>
          <w:ilvl w:val="0"/>
          <w:numId w:val="34"/>
        </w:numPr>
        <w:shd w:val="clear" w:color="auto" w:fill="FFFFFF"/>
        <w:tabs>
          <w:tab w:val="left" w:pos="851"/>
          <w:tab w:val="left" w:pos="993"/>
          <w:tab w:val="left" w:pos="144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73A6">
        <w:rPr>
          <w:rFonts w:ascii="Times New Roman" w:hAnsi="Times New Roman" w:cs="Times New Roman"/>
          <w:sz w:val="24"/>
          <w:szCs w:val="24"/>
        </w:rPr>
        <w:t xml:space="preserve">Знают методы и средства обработки и хранения информации, назначение и возможности программных средств, входящих в состав пакета </w:t>
      </w:r>
      <w:r w:rsidRPr="007773A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773A6">
        <w:rPr>
          <w:rFonts w:ascii="Times New Roman" w:hAnsi="Times New Roman" w:cs="Times New Roman"/>
          <w:sz w:val="24"/>
          <w:szCs w:val="24"/>
        </w:rPr>
        <w:t xml:space="preserve"> </w:t>
      </w:r>
      <w:r w:rsidRPr="007773A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7773A6">
        <w:rPr>
          <w:rFonts w:ascii="Times New Roman" w:hAnsi="Times New Roman" w:cs="Times New Roman"/>
          <w:sz w:val="24"/>
          <w:szCs w:val="24"/>
        </w:rPr>
        <w:t>.</w:t>
      </w:r>
    </w:p>
    <w:p w:rsidR="00095641" w:rsidRPr="007773A6" w:rsidRDefault="006B0425" w:rsidP="00F63D3C">
      <w:pPr>
        <w:pStyle w:val="aa"/>
        <w:numPr>
          <w:ilvl w:val="0"/>
          <w:numId w:val="34"/>
        </w:numPr>
        <w:shd w:val="clear" w:color="auto" w:fill="FFFFFF"/>
        <w:tabs>
          <w:tab w:val="left" w:pos="851"/>
          <w:tab w:val="left" w:pos="993"/>
          <w:tab w:val="left" w:pos="144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73A6">
        <w:rPr>
          <w:rFonts w:ascii="Times New Roman" w:hAnsi="Times New Roman" w:cs="Times New Roman"/>
          <w:sz w:val="24"/>
          <w:szCs w:val="24"/>
        </w:rPr>
        <w:t xml:space="preserve">Умеют </w:t>
      </w:r>
      <w:r w:rsidR="00095641" w:rsidRPr="007773A6">
        <w:rPr>
          <w:rFonts w:ascii="Times New Roman" w:hAnsi="Times New Roman" w:cs="Times New Roman"/>
          <w:sz w:val="24"/>
          <w:szCs w:val="24"/>
        </w:rPr>
        <w:t>эффективно использовать соответствующее аппаратное и программное обеспечение компьютера и дополнительные периферийные устройства.</w:t>
      </w:r>
    </w:p>
    <w:p w:rsidR="00095641" w:rsidRPr="00B759F1" w:rsidRDefault="00B759F1" w:rsidP="006921E1">
      <w:pPr>
        <w:pStyle w:val="aa"/>
        <w:numPr>
          <w:ilvl w:val="0"/>
          <w:numId w:val="34"/>
        </w:numPr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73A6">
        <w:rPr>
          <w:rFonts w:ascii="Times New Roman" w:hAnsi="Times New Roman" w:cs="Times New Roman"/>
          <w:sz w:val="24"/>
          <w:szCs w:val="24"/>
        </w:rPr>
        <w:t>Овладели</w:t>
      </w:r>
      <w:r w:rsidR="00095641" w:rsidRPr="007773A6">
        <w:rPr>
          <w:rFonts w:ascii="Times New Roman" w:hAnsi="Times New Roman" w:cs="Times New Roman"/>
          <w:sz w:val="24"/>
          <w:szCs w:val="24"/>
        </w:rPr>
        <w:t xml:space="preserve"> навык</w:t>
      </w:r>
      <w:r w:rsidRPr="007773A6">
        <w:rPr>
          <w:rFonts w:ascii="Times New Roman" w:hAnsi="Times New Roman" w:cs="Times New Roman"/>
          <w:sz w:val="24"/>
          <w:szCs w:val="24"/>
        </w:rPr>
        <w:t>ами</w:t>
      </w:r>
      <w:r w:rsidR="00095641" w:rsidRPr="007773A6">
        <w:rPr>
          <w:rFonts w:ascii="Times New Roman" w:hAnsi="Times New Roman" w:cs="Times New Roman"/>
          <w:sz w:val="24"/>
          <w:szCs w:val="24"/>
        </w:rPr>
        <w:t xml:space="preserve"> </w:t>
      </w:r>
      <w:r w:rsidR="00095641" w:rsidRPr="00B759F1">
        <w:rPr>
          <w:rFonts w:ascii="Times New Roman" w:hAnsi="Times New Roman" w:cs="Times New Roman"/>
          <w:sz w:val="24"/>
          <w:szCs w:val="24"/>
        </w:rPr>
        <w:t>работы с приложениями, предназначенными для обработки текстовой информации и научиться подготавливать различные управленческие документы на персональном компьютере.</w:t>
      </w:r>
    </w:p>
    <w:p w:rsidR="00A84107" w:rsidRPr="00B759F1" w:rsidRDefault="00095641" w:rsidP="006921E1">
      <w:pPr>
        <w:tabs>
          <w:tab w:val="left" w:pos="851"/>
        </w:tabs>
        <w:ind w:firstLine="709"/>
        <w:rPr>
          <w:b/>
        </w:rPr>
      </w:pPr>
      <w:r w:rsidRPr="00B759F1">
        <w:rPr>
          <w:b/>
        </w:rPr>
        <w:t xml:space="preserve">Формы текущего контроля и аттестации. </w:t>
      </w:r>
    </w:p>
    <w:p w:rsidR="00A84107" w:rsidRPr="00B759F1" w:rsidRDefault="00A84107" w:rsidP="00F63D3C">
      <w:pPr>
        <w:tabs>
          <w:tab w:val="left" w:pos="851"/>
        </w:tabs>
        <w:ind w:firstLine="709"/>
        <w:rPr>
          <w:spacing w:val="3"/>
        </w:rPr>
      </w:pPr>
      <w:r w:rsidRPr="00B759F1">
        <w:rPr>
          <w:spacing w:val="3"/>
        </w:rPr>
        <w:t xml:space="preserve">В процессе обучения осуществляется три вида контроля знаний: </w:t>
      </w:r>
    </w:p>
    <w:p w:rsidR="00A84107" w:rsidRPr="00B759F1" w:rsidRDefault="00A84107" w:rsidP="00F63D3C">
      <w:pPr>
        <w:numPr>
          <w:ilvl w:val="0"/>
          <w:numId w:val="44"/>
        </w:numPr>
        <w:tabs>
          <w:tab w:val="left" w:pos="851"/>
        </w:tabs>
        <w:ind w:left="0" w:firstLine="709"/>
        <w:rPr>
          <w:spacing w:val="3"/>
        </w:rPr>
      </w:pPr>
      <w:r w:rsidRPr="00B759F1">
        <w:rPr>
          <w:spacing w:val="3"/>
        </w:rPr>
        <w:t>тематический контроль осуществляется по результатам выполнения обучающимися практических заданий</w:t>
      </w:r>
    </w:p>
    <w:p w:rsidR="00A84107" w:rsidRPr="00B759F1" w:rsidRDefault="00A84107" w:rsidP="00F63D3C">
      <w:pPr>
        <w:numPr>
          <w:ilvl w:val="0"/>
          <w:numId w:val="44"/>
        </w:numPr>
        <w:tabs>
          <w:tab w:val="left" w:pos="851"/>
        </w:tabs>
        <w:ind w:left="0" w:firstLine="709"/>
        <w:rPr>
          <w:spacing w:val="3"/>
        </w:rPr>
      </w:pPr>
      <w:r w:rsidRPr="00B759F1">
        <w:rPr>
          <w:spacing w:val="3"/>
        </w:rPr>
        <w:t>промежуточный контроль проводится после изучения разделов при выполнении контрольных работ</w:t>
      </w:r>
    </w:p>
    <w:p w:rsidR="00A84107" w:rsidRPr="00B759F1" w:rsidRDefault="00A84107" w:rsidP="00F63D3C">
      <w:pPr>
        <w:numPr>
          <w:ilvl w:val="0"/>
          <w:numId w:val="44"/>
        </w:numPr>
        <w:tabs>
          <w:tab w:val="left" w:pos="851"/>
        </w:tabs>
        <w:ind w:left="0" w:firstLine="709"/>
        <w:rPr>
          <w:spacing w:val="3"/>
        </w:rPr>
      </w:pPr>
      <w:r w:rsidRPr="00B759F1">
        <w:rPr>
          <w:spacing w:val="3"/>
        </w:rPr>
        <w:t>итоговый контроль проводится по окончании изучения учебных модулей (дисциплин) в форме экзаменов или дифференцированных зачётов (зачёт с отметкой).</w:t>
      </w:r>
    </w:p>
    <w:p w:rsidR="00866181" w:rsidRPr="00B759F1" w:rsidRDefault="00866181" w:rsidP="00B759F1">
      <w:pPr>
        <w:tabs>
          <w:tab w:val="left" w:pos="0"/>
        </w:tabs>
        <w:ind w:firstLine="709"/>
      </w:pPr>
    </w:p>
    <w:tbl>
      <w:tblPr>
        <w:tblStyle w:val="affff"/>
        <w:tblW w:w="9493" w:type="dxa"/>
        <w:tblLook w:val="04A0" w:firstRow="1" w:lastRow="0" w:firstColumn="1" w:lastColumn="0" w:noHBand="0" w:noVBand="1"/>
      </w:tblPr>
      <w:tblGrid>
        <w:gridCol w:w="657"/>
        <w:gridCol w:w="1890"/>
        <w:gridCol w:w="6946"/>
      </w:tblGrid>
      <w:tr w:rsidR="00A84107" w:rsidRPr="00B759F1" w:rsidTr="00A84107">
        <w:tc>
          <w:tcPr>
            <w:tcW w:w="657" w:type="dxa"/>
            <w:vAlign w:val="center"/>
          </w:tcPr>
          <w:p w:rsidR="00A84107" w:rsidRPr="00B759F1" w:rsidRDefault="00A84107" w:rsidP="00B759F1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b/>
              </w:rPr>
            </w:pPr>
            <w:r w:rsidRPr="00B759F1">
              <w:rPr>
                <w:b/>
              </w:rPr>
              <w:t>№</w:t>
            </w:r>
          </w:p>
          <w:p w:rsidR="00A84107" w:rsidRPr="00B759F1" w:rsidRDefault="00A84107" w:rsidP="00B759F1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b/>
              </w:rPr>
            </w:pPr>
            <w:r w:rsidRPr="00B759F1">
              <w:rPr>
                <w:b/>
              </w:rPr>
              <w:t>п/п</w:t>
            </w:r>
          </w:p>
        </w:tc>
        <w:tc>
          <w:tcPr>
            <w:tcW w:w="1890" w:type="dxa"/>
            <w:vAlign w:val="center"/>
          </w:tcPr>
          <w:p w:rsidR="00A84107" w:rsidRPr="00B759F1" w:rsidRDefault="00A84107" w:rsidP="00B759F1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b/>
              </w:rPr>
            </w:pPr>
            <w:r w:rsidRPr="00B759F1">
              <w:rPr>
                <w:b/>
              </w:rPr>
              <w:t>Дата проведения</w:t>
            </w:r>
          </w:p>
        </w:tc>
        <w:tc>
          <w:tcPr>
            <w:tcW w:w="6946" w:type="dxa"/>
            <w:vAlign w:val="center"/>
          </w:tcPr>
          <w:p w:rsidR="00A84107" w:rsidRPr="00B759F1" w:rsidRDefault="00A84107" w:rsidP="00B759F1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b/>
              </w:rPr>
            </w:pPr>
            <w:r w:rsidRPr="00B759F1">
              <w:rPr>
                <w:b/>
              </w:rPr>
              <w:t>Наименование раздела</w:t>
            </w:r>
          </w:p>
        </w:tc>
      </w:tr>
      <w:tr w:rsidR="00A84107" w:rsidRPr="00B759F1" w:rsidTr="00A84107">
        <w:tc>
          <w:tcPr>
            <w:tcW w:w="657" w:type="dxa"/>
            <w:vAlign w:val="center"/>
          </w:tcPr>
          <w:p w:rsidR="00A84107" w:rsidRPr="00B759F1" w:rsidRDefault="00A84107" w:rsidP="00B759F1">
            <w:pPr>
              <w:tabs>
                <w:tab w:val="left" w:pos="851"/>
                <w:tab w:val="left" w:pos="993"/>
              </w:tabs>
              <w:ind w:firstLine="0"/>
              <w:jc w:val="center"/>
            </w:pPr>
            <w:r w:rsidRPr="00B759F1">
              <w:t>1</w:t>
            </w:r>
          </w:p>
        </w:tc>
        <w:tc>
          <w:tcPr>
            <w:tcW w:w="1890" w:type="dxa"/>
            <w:vAlign w:val="center"/>
          </w:tcPr>
          <w:p w:rsidR="00A84107" w:rsidRPr="00B759F1" w:rsidRDefault="00A84107" w:rsidP="00B759F1">
            <w:pPr>
              <w:tabs>
                <w:tab w:val="left" w:pos="851"/>
                <w:tab w:val="left" w:pos="993"/>
              </w:tabs>
              <w:ind w:firstLine="0"/>
              <w:jc w:val="center"/>
            </w:pPr>
            <w:r w:rsidRPr="00B759F1">
              <w:t>06.12</w:t>
            </w:r>
          </w:p>
        </w:tc>
        <w:tc>
          <w:tcPr>
            <w:tcW w:w="6946" w:type="dxa"/>
            <w:vAlign w:val="center"/>
          </w:tcPr>
          <w:p w:rsidR="00A84107" w:rsidRPr="00B759F1" w:rsidRDefault="00A84107" w:rsidP="00B759F1">
            <w:pPr>
              <w:tabs>
                <w:tab w:val="left" w:pos="851"/>
                <w:tab w:val="left" w:pos="993"/>
              </w:tabs>
              <w:ind w:firstLine="0"/>
              <w:jc w:val="center"/>
            </w:pPr>
            <w:r w:rsidRPr="00B759F1">
              <w:t xml:space="preserve">Оформление документов </w:t>
            </w:r>
            <w:r w:rsidRPr="00B759F1">
              <w:rPr>
                <w:lang w:val="en-US"/>
              </w:rPr>
              <w:t>c</w:t>
            </w:r>
            <w:r w:rsidRPr="00B759F1">
              <w:t xml:space="preserve"> использованием </w:t>
            </w:r>
            <w:r w:rsidRPr="00B759F1">
              <w:rPr>
                <w:lang w:val="en-US"/>
              </w:rPr>
              <w:t>MS</w:t>
            </w:r>
            <w:r w:rsidRPr="00B759F1">
              <w:t xml:space="preserve"> </w:t>
            </w:r>
            <w:r w:rsidRPr="00B759F1">
              <w:rPr>
                <w:lang w:val="en-US"/>
              </w:rPr>
              <w:t>Word</w:t>
            </w:r>
          </w:p>
        </w:tc>
      </w:tr>
      <w:tr w:rsidR="00A84107" w:rsidRPr="00B759F1" w:rsidTr="00A84107">
        <w:tc>
          <w:tcPr>
            <w:tcW w:w="657" w:type="dxa"/>
            <w:vAlign w:val="center"/>
          </w:tcPr>
          <w:p w:rsidR="00A84107" w:rsidRPr="00B759F1" w:rsidRDefault="00A84107" w:rsidP="00B759F1">
            <w:pPr>
              <w:tabs>
                <w:tab w:val="left" w:pos="851"/>
                <w:tab w:val="left" w:pos="993"/>
              </w:tabs>
              <w:ind w:firstLine="0"/>
              <w:jc w:val="center"/>
            </w:pPr>
            <w:r w:rsidRPr="00B759F1">
              <w:t>2</w:t>
            </w:r>
          </w:p>
        </w:tc>
        <w:tc>
          <w:tcPr>
            <w:tcW w:w="1890" w:type="dxa"/>
            <w:vAlign w:val="center"/>
          </w:tcPr>
          <w:p w:rsidR="00A84107" w:rsidRPr="00B759F1" w:rsidRDefault="00A84107" w:rsidP="00B759F1">
            <w:pPr>
              <w:tabs>
                <w:tab w:val="left" w:pos="851"/>
                <w:tab w:val="left" w:pos="993"/>
              </w:tabs>
              <w:ind w:firstLine="0"/>
              <w:jc w:val="center"/>
            </w:pPr>
            <w:r w:rsidRPr="00B759F1">
              <w:t>28.02</w:t>
            </w:r>
          </w:p>
        </w:tc>
        <w:tc>
          <w:tcPr>
            <w:tcW w:w="6946" w:type="dxa"/>
            <w:vAlign w:val="center"/>
          </w:tcPr>
          <w:p w:rsidR="00A84107" w:rsidRPr="00B759F1" w:rsidRDefault="00A84107" w:rsidP="00B759F1">
            <w:pPr>
              <w:tabs>
                <w:tab w:val="left" w:pos="851"/>
                <w:tab w:val="left" w:pos="993"/>
              </w:tabs>
              <w:ind w:firstLine="0"/>
              <w:jc w:val="center"/>
            </w:pPr>
            <w:r w:rsidRPr="00B759F1">
              <w:t>Основные требования к оформлению документов</w:t>
            </w:r>
          </w:p>
        </w:tc>
      </w:tr>
      <w:tr w:rsidR="00A84107" w:rsidRPr="00B759F1" w:rsidTr="00A84107">
        <w:tc>
          <w:tcPr>
            <w:tcW w:w="657" w:type="dxa"/>
            <w:vAlign w:val="center"/>
          </w:tcPr>
          <w:p w:rsidR="00A84107" w:rsidRPr="00B759F1" w:rsidRDefault="00A84107" w:rsidP="00B759F1">
            <w:pPr>
              <w:tabs>
                <w:tab w:val="left" w:pos="851"/>
                <w:tab w:val="left" w:pos="993"/>
              </w:tabs>
              <w:ind w:firstLine="0"/>
              <w:jc w:val="center"/>
            </w:pPr>
            <w:r w:rsidRPr="00B759F1">
              <w:t>3</w:t>
            </w:r>
          </w:p>
        </w:tc>
        <w:tc>
          <w:tcPr>
            <w:tcW w:w="1890" w:type="dxa"/>
            <w:vAlign w:val="center"/>
          </w:tcPr>
          <w:p w:rsidR="00A84107" w:rsidRPr="00B759F1" w:rsidRDefault="00A84107" w:rsidP="00B759F1">
            <w:pPr>
              <w:tabs>
                <w:tab w:val="left" w:pos="851"/>
                <w:tab w:val="left" w:pos="993"/>
              </w:tabs>
              <w:ind w:firstLine="0"/>
              <w:jc w:val="center"/>
            </w:pPr>
            <w:r w:rsidRPr="00B759F1">
              <w:t>16.05</w:t>
            </w:r>
          </w:p>
        </w:tc>
        <w:tc>
          <w:tcPr>
            <w:tcW w:w="6946" w:type="dxa"/>
            <w:vAlign w:val="center"/>
          </w:tcPr>
          <w:p w:rsidR="00A84107" w:rsidRPr="00B759F1" w:rsidRDefault="00A84107" w:rsidP="00B759F1">
            <w:pPr>
              <w:tabs>
                <w:tab w:val="left" w:pos="851"/>
                <w:tab w:val="left" w:pos="993"/>
              </w:tabs>
              <w:ind w:firstLine="0"/>
              <w:jc w:val="center"/>
            </w:pPr>
            <w:r w:rsidRPr="00B759F1">
              <w:t>Информационные технологии в делопроизводстве</w:t>
            </w:r>
          </w:p>
        </w:tc>
      </w:tr>
    </w:tbl>
    <w:p w:rsidR="00C0246C" w:rsidRPr="00B759F1" w:rsidRDefault="00C0246C" w:rsidP="00B759F1">
      <w:pPr>
        <w:spacing w:after="200"/>
        <w:ind w:firstLine="0"/>
        <w:jc w:val="center"/>
        <w:rPr>
          <w:b/>
        </w:rPr>
      </w:pPr>
    </w:p>
    <w:p w:rsidR="00D432D9" w:rsidRDefault="00D432D9" w:rsidP="00B759F1">
      <w:pPr>
        <w:spacing w:after="200"/>
        <w:ind w:firstLine="0"/>
        <w:jc w:val="left"/>
        <w:rPr>
          <w:b/>
        </w:rPr>
        <w:sectPr w:rsidR="00D432D9" w:rsidSect="00003617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921E1" w:rsidRPr="007773A6" w:rsidRDefault="006921E1" w:rsidP="00D432D9">
      <w:pPr>
        <w:ind w:firstLine="0"/>
        <w:jc w:val="center"/>
        <w:rPr>
          <w:b/>
        </w:rPr>
      </w:pPr>
      <w:r w:rsidRPr="007773A6">
        <w:rPr>
          <w:b/>
        </w:rPr>
        <w:lastRenderedPageBreak/>
        <w:t>КАЛЕНДАРНО ТЕМАТИЧЕСКИЙ ПЛАН</w:t>
      </w:r>
    </w:p>
    <w:p w:rsidR="00F42432" w:rsidRDefault="00F42432" w:rsidP="00B759F1">
      <w:pPr>
        <w:jc w:val="center"/>
        <w:rPr>
          <w:b/>
        </w:rPr>
      </w:pPr>
      <w:r w:rsidRPr="00B759F1">
        <w:rPr>
          <w:b/>
        </w:rPr>
        <w:t>Группа №1</w:t>
      </w:r>
    </w:p>
    <w:p w:rsidR="007F399A" w:rsidRDefault="007F399A" w:rsidP="00B759F1">
      <w:pPr>
        <w:jc w:val="center"/>
        <w:rPr>
          <w:b/>
        </w:rPr>
      </w:pPr>
    </w:p>
    <w:tbl>
      <w:tblPr>
        <w:tblStyle w:val="2c"/>
        <w:tblW w:w="15446" w:type="dxa"/>
        <w:tblLayout w:type="fixed"/>
        <w:tblLook w:val="04A0" w:firstRow="1" w:lastRow="0" w:firstColumn="1" w:lastColumn="0" w:noHBand="0" w:noVBand="1"/>
      </w:tblPr>
      <w:tblGrid>
        <w:gridCol w:w="421"/>
        <w:gridCol w:w="1191"/>
        <w:gridCol w:w="793"/>
        <w:gridCol w:w="2694"/>
        <w:gridCol w:w="1134"/>
        <w:gridCol w:w="5103"/>
        <w:gridCol w:w="2409"/>
        <w:gridCol w:w="1701"/>
      </w:tblGrid>
      <w:tr w:rsidR="007F399A" w:rsidRPr="007F399A" w:rsidTr="00301C96">
        <w:tc>
          <w:tcPr>
            <w:tcW w:w="42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99A" w:rsidRPr="00301C96" w:rsidRDefault="007F399A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01C96">
              <w:rPr>
                <w:rFonts w:eastAsia="Calibri"/>
                <w:b/>
                <w:lang w:eastAsia="en-US"/>
              </w:rPr>
              <w:t>№</w:t>
            </w:r>
          </w:p>
          <w:p w:rsidR="007F399A" w:rsidRPr="00301C96" w:rsidRDefault="007F399A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01C96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119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99A" w:rsidRPr="007F399A" w:rsidRDefault="007F399A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7F399A">
              <w:rPr>
                <w:rFonts w:eastAsia="Calibri"/>
                <w:b/>
                <w:lang w:eastAsia="en-US"/>
              </w:rPr>
              <w:t>Планируемая дата</w:t>
            </w:r>
          </w:p>
        </w:tc>
        <w:tc>
          <w:tcPr>
            <w:tcW w:w="79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99A" w:rsidRPr="007F399A" w:rsidRDefault="007F399A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7F399A">
              <w:rPr>
                <w:rFonts w:eastAsia="Calibri"/>
                <w:b/>
                <w:lang w:eastAsia="en-US"/>
              </w:rPr>
              <w:t>Фактическая дата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99A" w:rsidRPr="007F399A" w:rsidRDefault="007F399A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7F399A">
              <w:rPr>
                <w:rFonts w:eastAsia="Calibri"/>
                <w:b/>
                <w:lang w:eastAsia="en-US"/>
              </w:rPr>
              <w:t>Тема учебного занятия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99A" w:rsidRPr="007F399A" w:rsidRDefault="007F399A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7F399A">
              <w:rPr>
                <w:rFonts w:eastAsia="Calibri"/>
                <w:b/>
                <w:lang w:eastAsia="en-US"/>
              </w:rPr>
              <w:t>Всего часов</w:t>
            </w:r>
          </w:p>
        </w:tc>
        <w:tc>
          <w:tcPr>
            <w:tcW w:w="7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99A" w:rsidRPr="007F399A" w:rsidRDefault="007F399A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7F399A">
              <w:rPr>
                <w:rFonts w:eastAsia="Calibri"/>
                <w:b/>
                <w:lang w:eastAsia="en-US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99A" w:rsidRPr="007F399A" w:rsidRDefault="007F399A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7F399A">
              <w:rPr>
                <w:rFonts w:eastAsia="Calibri"/>
                <w:b/>
                <w:lang w:eastAsia="en-US"/>
              </w:rPr>
              <w:t>Тематический, текущий контроль</w:t>
            </w:r>
          </w:p>
        </w:tc>
      </w:tr>
      <w:tr w:rsidR="007F399A" w:rsidRPr="007F399A" w:rsidTr="00301C96">
        <w:tc>
          <w:tcPr>
            <w:tcW w:w="42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99A" w:rsidRPr="00301C96" w:rsidRDefault="007F399A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99A" w:rsidRPr="007F399A" w:rsidRDefault="007F399A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99A" w:rsidRPr="007F399A" w:rsidRDefault="007F399A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99A" w:rsidRPr="007F399A" w:rsidRDefault="007F399A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99A" w:rsidRPr="007F399A" w:rsidRDefault="007F399A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99A" w:rsidRPr="007F399A" w:rsidRDefault="007F399A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7F399A">
              <w:rPr>
                <w:rFonts w:eastAsia="Calibri"/>
                <w:b/>
                <w:lang w:eastAsia="en-US"/>
              </w:rPr>
              <w:t>Теоретическая часть занятия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99A" w:rsidRPr="007F399A" w:rsidRDefault="007F399A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7F399A">
              <w:rPr>
                <w:rFonts w:eastAsia="Calibri"/>
                <w:b/>
                <w:lang w:eastAsia="en-US"/>
              </w:rPr>
              <w:t>Практическая часть занят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99A" w:rsidRPr="007F399A" w:rsidRDefault="007F399A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80809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301C96" w:rsidRDefault="00180809" w:rsidP="00301C96">
            <w:pPr>
              <w:pStyle w:val="aa"/>
              <w:numPr>
                <w:ilvl w:val="0"/>
                <w:numId w:val="47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7F399A" w:rsidRDefault="00180809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B759F1">
              <w:rPr>
                <w:color w:val="000000"/>
              </w:rPr>
              <w:t>06.09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7F399A" w:rsidRDefault="00180809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7F399A" w:rsidRDefault="00180809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B759F1">
              <w:rPr>
                <w:color w:val="000000"/>
              </w:rPr>
              <w:t>Вводное занятие. Правила техники безопасност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7F399A" w:rsidRDefault="00180809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7F399A" w:rsidRDefault="00180809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7F399A" w:rsidRDefault="00180809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B759F1" w:rsidRDefault="00180809" w:rsidP="00792A59">
            <w:pPr>
              <w:ind w:firstLine="0"/>
              <w:rPr>
                <w:color w:val="000000"/>
              </w:rPr>
            </w:pPr>
            <w:r w:rsidRPr="00B759F1">
              <w:rPr>
                <w:color w:val="000000"/>
              </w:rPr>
              <w:t>Контрольное тестирование</w:t>
            </w:r>
          </w:p>
        </w:tc>
      </w:tr>
      <w:tr w:rsidR="00180809" w:rsidRPr="007F399A" w:rsidTr="00301C96">
        <w:tc>
          <w:tcPr>
            <w:tcW w:w="15446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301C96" w:rsidRDefault="00180809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01C96">
              <w:rPr>
                <w:b/>
                <w:bCs/>
              </w:rPr>
              <w:t xml:space="preserve">Раздел 1. </w:t>
            </w:r>
            <w:r w:rsidRPr="00301C96">
              <w:rPr>
                <w:b/>
              </w:rPr>
              <w:t xml:space="preserve">Оформление документов </w:t>
            </w:r>
            <w:r w:rsidRPr="00301C96">
              <w:rPr>
                <w:b/>
                <w:lang w:val="en-US"/>
              </w:rPr>
              <w:t>c</w:t>
            </w:r>
            <w:r w:rsidRPr="00301C96">
              <w:rPr>
                <w:b/>
              </w:rPr>
              <w:t xml:space="preserve"> использованием </w:t>
            </w:r>
            <w:r w:rsidRPr="00301C96">
              <w:rPr>
                <w:b/>
                <w:lang w:val="en-US"/>
              </w:rPr>
              <w:t>MS</w:t>
            </w:r>
            <w:r w:rsidRPr="00301C96">
              <w:rPr>
                <w:b/>
              </w:rPr>
              <w:t xml:space="preserve"> </w:t>
            </w:r>
            <w:r w:rsidRPr="00301C96">
              <w:rPr>
                <w:b/>
                <w:lang w:val="en-US"/>
              </w:rPr>
              <w:t>Word</w:t>
            </w:r>
            <w:r w:rsidRPr="00301C96">
              <w:rPr>
                <w:b/>
              </w:rPr>
              <w:t xml:space="preserve"> (27 часов)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301C96">
            <w:pPr>
              <w:pStyle w:val="aa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/>
              <w:ind w:left="227" w:hanging="22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B759F1">
              <w:rPr>
                <w:color w:val="000000"/>
              </w:rPr>
              <w:t>06.09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rPr>
                <w:spacing w:val="-4"/>
              </w:rPr>
            </w:pPr>
            <w:r w:rsidRPr="00B759F1">
              <w:rPr>
                <w:bCs/>
                <w:spacing w:val="-4"/>
              </w:rPr>
              <w:t>Системы подготовки текстовых документов</w:t>
            </w:r>
            <w:r w:rsidRPr="00B759F1">
              <w:rPr>
                <w:spacing w:val="-4"/>
              </w:rPr>
              <w:t>. Набор текста. Составление резюме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B759F1">
              <w:t>1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 w:rsidRPr="00412EA6">
              <w:rPr>
                <w:spacing w:val="-2"/>
              </w:rPr>
              <w:t xml:space="preserve">Основные возможности современных систем подготовки текстовых документов (СПТД). Этапы подготовки документов. Интерфейс программы MS </w:t>
            </w:r>
            <w:proofErr w:type="spellStart"/>
            <w:r w:rsidRPr="00412EA6">
              <w:rPr>
                <w:spacing w:val="-2"/>
              </w:rPr>
              <w:t>Word</w:t>
            </w:r>
            <w:proofErr w:type="spellEnd"/>
            <w:r w:rsidRPr="00412EA6">
              <w:rPr>
                <w:spacing w:val="-2"/>
              </w:rPr>
              <w:t>. Создание документа. Управление отображением документа Параметры страницы. Правила набора текста.</w:t>
            </w:r>
            <w:r w:rsidRPr="00412EA6">
              <w:rPr>
                <w:bCs/>
                <w:spacing w:val="-2"/>
              </w:rPr>
              <w:t xml:space="preserve"> Набор текстов. </w:t>
            </w:r>
            <w:r w:rsidRPr="00412EA6">
              <w:rPr>
                <w:spacing w:val="-2"/>
              </w:rPr>
              <w:t>Форматирование</w:t>
            </w:r>
            <w:r w:rsidRPr="00412EA6">
              <w:t>. Позиции табуляции.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>«Составление резюме, или Правила форматирования текста»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301C96">
            <w:pPr>
              <w:pStyle w:val="aa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/>
              <w:ind w:left="227" w:hanging="22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B759F1">
              <w:rPr>
                <w:color w:val="000000"/>
              </w:rPr>
              <w:t>13.09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 w:rsidRPr="00B759F1">
              <w:rPr>
                <w:bCs/>
                <w:spacing w:val="-4"/>
              </w:rPr>
              <w:t>Системы подготовки текстовых документов</w:t>
            </w:r>
            <w:r w:rsidRPr="00B759F1">
              <w:rPr>
                <w:spacing w:val="-4"/>
              </w:rPr>
              <w:t>. Набор текста. Составление резюме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 w:rsidRPr="00412EA6">
              <w:t>Знакомство с терминами «работодатель», «соискатель», «кандидат на вакансию», «собеседование». Правила с</w:t>
            </w:r>
            <w:r w:rsidRPr="00412EA6">
              <w:rPr>
                <w:bCs/>
              </w:rPr>
              <w:t>оставления резюме. Психологический подход к составлению резюме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>«Составление резюме, или Правила форматирования текста»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301C96">
            <w:pPr>
              <w:pStyle w:val="aa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/>
              <w:ind w:left="227" w:hanging="22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20.09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t>Виды документов, их классификац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412EA6" w:rsidRDefault="00301C96" w:rsidP="00301C96">
            <w:pPr>
              <w:ind w:firstLine="0"/>
            </w:pPr>
            <w:r w:rsidRPr="00412EA6">
              <w:t>Классификация документов по видам деятельности. Классификация по наименованиям.</w:t>
            </w:r>
          </w:p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>«Наведём порядок, или Систематизация документов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301C96">
            <w:pPr>
              <w:pStyle w:val="aa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/>
              <w:ind w:left="227" w:hanging="227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7.09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t>Основные положения по документированию управленческой деятельност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F365E8">
            <w:pPr>
              <w:pStyle w:val="afff3"/>
              <w:spacing w:line="247" w:lineRule="auto"/>
              <w:ind w:firstLine="0"/>
              <w:rPr>
                <w:rFonts w:eastAsia="Calibri"/>
                <w:lang w:eastAsia="en-US"/>
              </w:rPr>
            </w:pPr>
            <w:r w:rsidRPr="00412EA6">
              <w:rPr>
                <w:sz w:val="24"/>
                <w:szCs w:val="24"/>
              </w:rPr>
              <w:t xml:space="preserve">Историческая справка. Цели и задачи делопроизводства. Основные функции документа. Унификация документов. Документационное обеспечение предприятия. Согласование документов. ГОСТ Р 6.30-2003. Стандартные форматы. Стандартные размеры полей. 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rPr>
                <w:b/>
                <w:bCs/>
              </w:rPr>
              <w:t>«</w:t>
            </w:r>
            <w:r w:rsidRPr="00412EA6">
              <w:t>Что есть что, или Реквизиты документов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301C96">
            <w:pPr>
              <w:pStyle w:val="aa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/>
              <w:ind w:left="210" w:hanging="21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04.10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rPr>
                <w:bCs/>
              </w:rPr>
            </w:pPr>
            <w:r w:rsidRPr="00B759F1">
              <w:t>Основные положения по документированию управленческой деятельност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412EA6" w:rsidRDefault="00301C96" w:rsidP="00301C96">
            <w:pPr>
              <w:ind w:firstLine="0"/>
              <w:rPr>
                <w:bCs/>
              </w:rPr>
            </w:pPr>
            <w:r w:rsidRPr="00412EA6">
              <w:t>Реквизиты бланка. Работа</w:t>
            </w:r>
            <w:r w:rsidRPr="00412EA6">
              <w:rPr>
                <w:bCs/>
              </w:rPr>
              <w:t xml:space="preserve"> с шаблоном документа</w:t>
            </w:r>
          </w:p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rPr>
                <w:b/>
                <w:bCs/>
              </w:rPr>
              <w:t>«</w:t>
            </w:r>
            <w:r w:rsidRPr="00412EA6">
              <w:t>Что есть что, или Реквизиты документов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301C96">
            <w:pPr>
              <w:pStyle w:val="aa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/>
              <w:ind w:left="210" w:hanging="21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11.10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t>Структура стандартного бланка организации. Реквизиты бланка. Работа</w:t>
            </w:r>
            <w:r w:rsidRPr="00B759F1">
              <w:rPr>
                <w:bCs/>
              </w:rPr>
              <w:t xml:space="preserve"> с шаблонами документо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412EA6" w:rsidRDefault="00301C96" w:rsidP="00301C96">
            <w:pPr>
              <w:spacing w:line="247" w:lineRule="auto"/>
              <w:ind w:firstLine="0"/>
            </w:pPr>
            <w:r w:rsidRPr="00412EA6">
              <w:t xml:space="preserve">Шаблон документа. Сохранение шаблона. Проблема защиты информации бланка. </w:t>
            </w:r>
          </w:p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rPr>
                <w:bCs/>
              </w:rPr>
              <w:t>«</w:t>
            </w:r>
            <w:r w:rsidRPr="00412EA6">
              <w:t>Познакомьтесь с нашей фирмой, или Создание фирменного бланка</w:t>
            </w:r>
            <w:r w:rsidRPr="00412EA6">
              <w:rPr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301C96">
            <w:pPr>
              <w:pStyle w:val="aa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/>
              <w:ind w:left="210" w:hanging="21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18.10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t>Структура стандартного бланка организации. Реквизиты бланка. Работа</w:t>
            </w:r>
            <w:r w:rsidRPr="00B759F1">
              <w:rPr>
                <w:bCs/>
              </w:rPr>
              <w:t xml:space="preserve"> с шаблонами документо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412EA6" w:rsidRDefault="00301C96" w:rsidP="00301C96">
            <w:pPr>
              <w:spacing w:line="247" w:lineRule="auto"/>
              <w:ind w:firstLine="0"/>
              <w:rPr>
                <w:bCs/>
              </w:rPr>
            </w:pPr>
            <w:r w:rsidRPr="00412EA6">
              <w:t>Бланки. Примеры оформления бланков. Создание нового документа на основе шаблона.</w:t>
            </w:r>
            <w:r w:rsidRPr="00412EA6">
              <w:rPr>
                <w:bCs/>
              </w:rPr>
              <w:t xml:space="preserve"> Оформление реквизитов бланка. Основные типы бланков.</w:t>
            </w:r>
          </w:p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rPr>
                <w:bCs/>
              </w:rPr>
              <w:t>«</w:t>
            </w:r>
            <w:r w:rsidRPr="00412EA6">
              <w:t>Познакомьтесь с нашей фирмой, или Создание фирменного бланка</w:t>
            </w:r>
            <w:r w:rsidRPr="00412EA6">
              <w:rPr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301C96">
            <w:pPr>
              <w:pStyle w:val="aa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/>
              <w:ind w:left="210" w:hanging="21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25.10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t>Документы по кадровому составу. Использование списко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412EA6" w:rsidRDefault="00301C96" w:rsidP="00301C96">
            <w:pPr>
              <w:spacing w:line="233" w:lineRule="auto"/>
              <w:ind w:firstLine="0"/>
            </w:pPr>
            <w:r w:rsidRPr="00412EA6">
              <w:t xml:space="preserve">Требования к оформлению документов по кадровому составу. Заявление. Автобиография. Учётные кадровые документы. </w:t>
            </w:r>
          </w:p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rPr>
                <w:bCs/>
              </w:rPr>
              <w:t>«</w:t>
            </w:r>
            <w:r w:rsidRPr="00412EA6">
              <w:t>Познакомьтесь с нашей фирмой, или Создание фирменного бланка</w:t>
            </w:r>
            <w:r w:rsidRPr="00412EA6">
              <w:rPr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301C96">
            <w:pPr>
              <w:pStyle w:val="aa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/>
              <w:ind w:left="210" w:hanging="21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01.11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t>Документы по кадровому составу. Использование списко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spacing w:line="233" w:lineRule="auto"/>
              <w:ind w:firstLine="0"/>
              <w:rPr>
                <w:rFonts w:eastAsia="Calibri"/>
                <w:lang w:eastAsia="en-US"/>
              </w:rPr>
            </w:pPr>
            <w:r w:rsidRPr="00412EA6">
              <w:t>Создание списка.</w:t>
            </w:r>
            <w:r w:rsidRPr="007A668E">
              <w:t xml:space="preserve"> </w:t>
            </w:r>
            <w:r w:rsidRPr="00412EA6">
              <w:t xml:space="preserve"> Использование </w:t>
            </w:r>
            <w:proofErr w:type="spellStart"/>
            <w:r w:rsidRPr="00412EA6">
              <w:t>автоформата</w:t>
            </w:r>
            <w:proofErr w:type="spellEnd"/>
            <w:r w:rsidRPr="00412EA6">
              <w:t xml:space="preserve"> при создании списков.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>«Вакантное место, или Списки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301C96">
            <w:pPr>
              <w:pStyle w:val="aa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/>
              <w:ind w:left="210" w:hanging="21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08.11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t>Таблицы</w:t>
            </w:r>
            <w:r w:rsidR="00F365E8">
              <w:rPr>
                <w:bCs/>
              </w:rPr>
              <w:t xml:space="preserve"> в </w:t>
            </w:r>
            <w:r w:rsidRPr="00B759F1">
              <w:rPr>
                <w:bCs/>
              </w:rPr>
              <w:t>текстовых документах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 w:rsidRPr="00412EA6">
              <w:t>Таблицы и их свойства. Списки и их виды.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>«Личная карточка, или Редактирование таблиц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301C96">
            <w:pPr>
              <w:pStyle w:val="aa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/>
              <w:ind w:left="210" w:hanging="21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15.11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t>Таблицы</w:t>
            </w:r>
            <w:r w:rsidR="00F365E8">
              <w:rPr>
                <w:bCs/>
              </w:rPr>
              <w:t xml:space="preserve"> в </w:t>
            </w:r>
            <w:r w:rsidRPr="00B759F1">
              <w:rPr>
                <w:bCs/>
              </w:rPr>
              <w:t>текстовых документах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F365E8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>
              <w:t xml:space="preserve">Таблицы и </w:t>
            </w:r>
            <w:r w:rsidR="00301C96" w:rsidRPr="00412EA6">
              <w:t>границы, окно Свойства таблицы. Использование таблицы для размещения объектов в текстовом документе.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CA36FE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формление документа с помощью таблиц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301C96">
            <w:pPr>
              <w:pStyle w:val="aa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/>
              <w:ind w:left="210" w:hanging="21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22.11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t>Работа со стилями. Проверка правописан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 w:rsidRPr="00412EA6">
              <w:t>Понятие стиля оформления текстового документа. Использование встроенных стилей. Схема документа. Вставка колонтитулов</w:t>
            </w:r>
            <w:r>
              <w:t>.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 xml:space="preserve">«Инструкция по делопроизводству, или </w:t>
            </w:r>
            <w:r w:rsidRPr="00412EA6">
              <w:rPr>
                <w:spacing w:val="2"/>
              </w:rPr>
              <w:t>Создание оглавления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301C96">
            <w:pPr>
              <w:pStyle w:val="aa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29.11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t>Работа со стилями. Проверка правописан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412EA6" w:rsidRDefault="00301C96" w:rsidP="00301C96">
            <w:pPr>
              <w:pStyle w:val="afff3"/>
              <w:spacing w:line="233" w:lineRule="auto"/>
              <w:ind w:firstLine="0"/>
              <w:rPr>
                <w:sz w:val="24"/>
                <w:szCs w:val="24"/>
              </w:rPr>
            </w:pPr>
            <w:r w:rsidRPr="00412EA6">
              <w:rPr>
                <w:sz w:val="24"/>
                <w:szCs w:val="24"/>
              </w:rPr>
              <w:t>Орфография и грамматика. Проверка правописания в текстовом документе. Контекстный поиск и замена.</w:t>
            </w:r>
          </w:p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rPr>
                <w:spacing w:val="2"/>
              </w:rPr>
              <w:t>«И снова инструкция по делопроизводству, или Создание стиля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180809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301C96" w:rsidRDefault="00180809" w:rsidP="00301C96">
            <w:pPr>
              <w:pStyle w:val="aa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B759F1" w:rsidRDefault="00180809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06.12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7F399A" w:rsidRDefault="00180809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B759F1" w:rsidRDefault="00180809" w:rsidP="00792A59">
            <w:pPr>
              <w:ind w:firstLine="0"/>
              <w:rPr>
                <w:color w:val="000000"/>
              </w:rPr>
            </w:pPr>
            <w:r w:rsidRPr="00B759F1">
              <w:rPr>
                <w:bCs/>
              </w:rPr>
              <w:t>Контрольная работа № 1. «</w:t>
            </w:r>
            <w:r w:rsidRPr="00B759F1">
              <w:rPr>
                <w:b/>
              </w:rPr>
              <w:t xml:space="preserve">Оформление документов </w:t>
            </w:r>
            <w:r w:rsidRPr="00B759F1">
              <w:rPr>
                <w:b/>
                <w:lang w:val="en-US"/>
              </w:rPr>
              <w:t>c</w:t>
            </w:r>
            <w:r w:rsidRPr="00B759F1">
              <w:rPr>
                <w:b/>
              </w:rPr>
              <w:t xml:space="preserve"> использованием </w:t>
            </w:r>
            <w:r w:rsidRPr="00B759F1">
              <w:rPr>
                <w:b/>
                <w:lang w:val="en-US"/>
              </w:rPr>
              <w:t>MS</w:t>
            </w:r>
            <w:r w:rsidRPr="00B759F1">
              <w:rPr>
                <w:b/>
              </w:rPr>
              <w:t xml:space="preserve"> </w:t>
            </w:r>
            <w:r w:rsidRPr="00B759F1">
              <w:rPr>
                <w:b/>
                <w:lang w:val="en-US"/>
              </w:rPr>
              <w:t>Word</w:t>
            </w:r>
            <w:r w:rsidRPr="00B759F1">
              <w:rPr>
                <w:bCs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B759F1" w:rsidRDefault="00180809" w:rsidP="00792A59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7F399A" w:rsidRDefault="00301C96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ы на теоретические вопросы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7F399A" w:rsidRDefault="00301C96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практического задан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7F399A" w:rsidRDefault="00180809" w:rsidP="00792A59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B759F1">
              <w:rPr>
                <w:color w:val="000000"/>
              </w:rPr>
              <w:t>Контрольная работа</w:t>
            </w:r>
          </w:p>
        </w:tc>
      </w:tr>
      <w:tr w:rsidR="00180809" w:rsidRPr="007F399A" w:rsidTr="00301C96">
        <w:tc>
          <w:tcPr>
            <w:tcW w:w="15446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0809" w:rsidRPr="00301C96" w:rsidRDefault="00180809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01C96">
              <w:rPr>
                <w:b/>
              </w:rPr>
              <w:t>Раздел 2. Основные требования к оформлению документов (2</w:t>
            </w:r>
            <w:r w:rsidR="00DC2AB6">
              <w:rPr>
                <w:b/>
              </w:rPr>
              <w:t>1</w:t>
            </w:r>
            <w:r w:rsidRPr="00301C96">
              <w:rPr>
                <w:b/>
              </w:rPr>
              <w:t xml:space="preserve"> часа)</w:t>
            </w:r>
          </w:p>
        </w:tc>
      </w:tr>
      <w:tr w:rsidR="00DC2AB6" w:rsidRPr="007F399A" w:rsidTr="00DC2AB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301C96" w:rsidRDefault="00DC2AB6" w:rsidP="00301C96">
            <w:pPr>
              <w:pStyle w:val="aa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301C96">
            <w:pPr>
              <w:ind w:firstLine="0"/>
              <w:jc w:val="center"/>
              <w:rPr>
                <w:color w:val="000000"/>
              </w:rPr>
            </w:pPr>
            <w:r w:rsidRPr="00B759F1">
              <w:rPr>
                <w:color w:val="000000"/>
              </w:rPr>
              <w:t>13.12</w:t>
            </w:r>
          </w:p>
        </w:tc>
        <w:tc>
          <w:tcPr>
            <w:tcW w:w="793" w:type="dxa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C2AB6" w:rsidRPr="007F399A" w:rsidRDefault="00DC2AB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C2AB6" w:rsidRPr="00DC2AB6" w:rsidRDefault="00DC2AB6" w:rsidP="00301C96">
            <w:pPr>
              <w:ind w:firstLine="0"/>
            </w:pPr>
            <w:r>
              <w:t>Промежуточная аттестация</w:t>
            </w:r>
          </w:p>
        </w:tc>
        <w:tc>
          <w:tcPr>
            <w:tcW w:w="1134" w:type="dxa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C2AB6" w:rsidRPr="00DC2AB6" w:rsidRDefault="00DC2AB6" w:rsidP="00301C9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C2AB6" w:rsidRPr="00412EA6" w:rsidRDefault="00DC2AB6" w:rsidP="00301C96">
            <w:pPr>
              <w:tabs>
                <w:tab w:val="left" w:pos="851"/>
                <w:tab w:val="left" w:pos="993"/>
              </w:tabs>
              <w:ind w:firstLine="0"/>
            </w:pPr>
            <w:r>
              <w:t>Выполнение теоретической части заданий</w:t>
            </w:r>
          </w:p>
        </w:tc>
        <w:tc>
          <w:tcPr>
            <w:tcW w:w="2409" w:type="dxa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C2AB6" w:rsidRPr="00412EA6" w:rsidRDefault="00DC2AB6" w:rsidP="00301C96">
            <w:pPr>
              <w:tabs>
                <w:tab w:val="left" w:pos="851"/>
                <w:tab w:val="left" w:pos="993"/>
              </w:tabs>
              <w:ind w:firstLine="0"/>
              <w:jc w:val="center"/>
            </w:pPr>
            <w:r>
              <w:t>Выполнение практической работы</w:t>
            </w:r>
          </w:p>
        </w:tc>
        <w:tc>
          <w:tcPr>
            <w:tcW w:w="1701" w:type="dxa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C2AB6" w:rsidRPr="00920ABC" w:rsidRDefault="00DC2AB6" w:rsidP="00301C9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13.12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t>Виды деловых писем. Правила оформления делового письм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DC2AB6" w:rsidRDefault="00DC2AB6" w:rsidP="00301C9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 w:rsidRPr="00412EA6">
              <w:t>Задачи официального письма. Набор реквизитов делового письма. Правила оформления делового письма. Оформление адреса. Составление различных текстов писем.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>«„Не будете ли Вы любезны…”, или Правила оформления делового письма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20.12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t>Виды деловых писем. Правила оформления делового письм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 w:rsidRPr="00412EA6">
              <w:t>Классификация писем. Письмо-просьба. Письмо-ответ. Письмо-отказ. Сопроводительное письмо. Письмо-предложение. Письмо-напоминание. Информационное письмо. Письмо-поздравление.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</w:pPr>
            <w:r w:rsidRPr="00412EA6">
              <w:t>«Письма разные нужны, письма всякие важны, или Текст делового письма»</w:t>
            </w:r>
          </w:p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>«К сожалению, мы не можем принять Ваше предложение, или Как тактично отказать»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7.12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rPr>
                <w:spacing w:val="-6"/>
              </w:rPr>
              <w:t>Оформление организационных документ</w:t>
            </w:r>
            <w:r w:rsidRPr="00B759F1">
              <w:rPr>
                <w:spacing w:val="-4"/>
              </w:rPr>
              <w:t>о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 w:rsidRPr="00412EA6">
              <w:t>Организационные документы. Устав предприятия. Правила оформления устава. Положение. Инструкции. Правила оформления инструкций.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>«„Утверждаю”, или Что такое организационные документы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10.01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rPr>
                <w:spacing w:val="-6"/>
              </w:rPr>
              <w:t>Оформление организационных документ</w:t>
            </w:r>
            <w:r w:rsidRPr="00B759F1">
              <w:rPr>
                <w:spacing w:val="-4"/>
              </w:rPr>
              <w:t>о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 w:rsidRPr="00412EA6">
              <w:t>Согласование документов. Утверждение документов. Срок действия организационных документов.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>«Обязанности делопроизводителя, или Должностные инструкции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  <w:rPr>
                <w:color w:val="000000"/>
              </w:rPr>
            </w:pPr>
            <w:r w:rsidRPr="00B759F1">
              <w:rPr>
                <w:color w:val="000000"/>
              </w:rPr>
              <w:t>17.01</w:t>
            </w:r>
          </w:p>
          <w:p w:rsidR="00301C96" w:rsidRPr="00B759F1" w:rsidRDefault="00301C96" w:rsidP="00301C9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t>Информационно-справочные документы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412EA6" w:rsidRDefault="00301C96" w:rsidP="00301C96">
            <w:pPr>
              <w:pStyle w:val="afff3"/>
              <w:spacing w:line="235" w:lineRule="auto"/>
              <w:ind w:firstLine="0"/>
              <w:rPr>
                <w:sz w:val="24"/>
                <w:szCs w:val="24"/>
              </w:rPr>
            </w:pPr>
            <w:r w:rsidRPr="00412EA6">
              <w:rPr>
                <w:sz w:val="24"/>
                <w:szCs w:val="24"/>
              </w:rPr>
              <w:t>Назначение информационно-справочных документов. Классификация информационно-справочных документов. Оформление справок. Служебные записки. Акты. Виды актов. Оформление протокола.</w:t>
            </w:r>
          </w:p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rPr>
                <w:bCs/>
              </w:rPr>
              <w:t>«</w:t>
            </w:r>
            <w:r w:rsidRPr="00412EA6">
              <w:t>Дайте справку о том, что нужна справка, или Информационно-справочные документы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24.01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t>Информационно-справочные документы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F365E8">
            <w:pPr>
              <w:spacing w:line="235" w:lineRule="auto"/>
              <w:ind w:firstLine="0"/>
              <w:rPr>
                <w:rFonts w:eastAsia="Calibri"/>
                <w:lang w:eastAsia="en-US"/>
              </w:rPr>
            </w:pPr>
            <w:r w:rsidRPr="00412EA6">
              <w:t xml:space="preserve">Проблема защиты </w:t>
            </w:r>
            <w:r w:rsidRPr="00412EA6">
              <w:rPr>
                <w:spacing w:val="-2"/>
              </w:rPr>
              <w:t xml:space="preserve">документа. Заполнение бланков на компьютере. </w:t>
            </w:r>
            <w:r w:rsidRPr="00412EA6">
              <w:t>Панель Формы. Поля, виды полей, параметры поля. Защита формы. Заполнение формы.</w:t>
            </w:r>
            <w:bookmarkStart w:id="2" w:name="_GoBack"/>
            <w:bookmarkEnd w:id="2"/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rPr>
                <w:spacing w:val="-4"/>
              </w:rPr>
              <w:t>«Заседание продолжается, или Оформление протокола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31.01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rPr>
                <w:bCs/>
              </w:rPr>
            </w:pPr>
            <w:r w:rsidRPr="00B759F1">
              <w:rPr>
                <w:bCs/>
              </w:rPr>
              <w:t>Распорядительные документы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 w:rsidRPr="00412EA6">
              <w:t>Распорядительные документы. Приказы. Виды приказов. Оформление констатирующей части приказа.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rPr>
                <w:bCs/>
              </w:rPr>
              <w:t>«</w:t>
            </w:r>
            <w:r w:rsidRPr="00412EA6">
              <w:rPr>
                <w:spacing w:val="-4"/>
              </w:rPr>
              <w:t>Тут же дан царём указ…, или Оформление распорядительных документо</w:t>
            </w:r>
            <w:r w:rsidRPr="00412EA6">
              <w:t>в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07.02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rPr>
                <w:bCs/>
              </w:rPr>
              <w:t>Распорядительные документы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 w:rsidRPr="00412EA6">
              <w:t>Оформление распорядительной части приказа. Выписка из приказа.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rPr>
                <w:bCs/>
              </w:rPr>
              <w:t>«</w:t>
            </w:r>
            <w:r w:rsidRPr="00412EA6">
              <w:rPr>
                <w:spacing w:val="-4"/>
              </w:rPr>
              <w:t>Тут же дан царём указ…, или Оформление распорядительных документо</w:t>
            </w:r>
            <w:r w:rsidRPr="00412EA6">
              <w:t>в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14.02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rPr>
                <w:bCs/>
              </w:rPr>
              <w:t>Регистрация документов, архивное дел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 w:rsidRPr="00412EA6">
              <w:t>Регистрация документов. Какие документы подлежат регистрации. Регистрационный журнал. Регистрационная карточка.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>«Запишем в историю или Регистрация документов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21.02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rPr>
                <w:bCs/>
              </w:rPr>
              <w:t>Регистрация документов, архивное дел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 w:rsidRPr="00412EA6">
              <w:t>Номенклатура дел. Формирование дел. Подготовка документов к архивному хранению. Оформление и опись дел.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>«Запишем в историю или Регистрация документов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28.02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rPr>
                <w:bCs/>
              </w:rPr>
              <w:t>Контрольная работа №2. «</w:t>
            </w:r>
            <w:r w:rsidRPr="00B759F1">
              <w:rPr>
                <w:b/>
              </w:rPr>
              <w:t>Основные требования к оформлению документов</w:t>
            </w:r>
            <w:r w:rsidRPr="00B759F1">
              <w:rPr>
                <w:bCs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ы на теоретические вопросы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практического задан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color w:val="000000"/>
              </w:rPr>
            </w:pPr>
            <w:r w:rsidRPr="00B759F1">
              <w:rPr>
                <w:color w:val="000000"/>
              </w:rPr>
              <w:t>Контрольная работа</w:t>
            </w:r>
          </w:p>
        </w:tc>
      </w:tr>
      <w:tr w:rsidR="00301C96" w:rsidRPr="007F399A" w:rsidTr="00301C96">
        <w:tc>
          <w:tcPr>
            <w:tcW w:w="15446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01C96">
              <w:rPr>
                <w:b/>
              </w:rPr>
              <w:t>Раздел</w:t>
            </w:r>
            <w:r w:rsidR="00F365E8">
              <w:rPr>
                <w:b/>
              </w:rPr>
              <w:t xml:space="preserve"> 3. Информационные технологии в </w:t>
            </w:r>
            <w:r w:rsidRPr="00301C96">
              <w:rPr>
                <w:b/>
              </w:rPr>
              <w:t>делопроизводстве (18 часов)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07.03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t>Обзор технических средств, применяемых при автоматизации делопроизводства и документооборот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412EA6" w:rsidRDefault="00301C96" w:rsidP="00301C96">
            <w:pPr>
              <w:pStyle w:val="afff3"/>
              <w:ind w:firstLine="0"/>
              <w:rPr>
                <w:sz w:val="24"/>
                <w:szCs w:val="24"/>
              </w:rPr>
            </w:pPr>
            <w:r w:rsidRPr="00412EA6">
              <w:rPr>
                <w:sz w:val="24"/>
                <w:szCs w:val="24"/>
              </w:rPr>
              <w:t>Технические средства офиса. Оптимизация процесса выбора технических средств офиса. Классификация офисных средств. Носители информации. Средства составления и изготовления документов. Средства обработки документов. Средства хранения, поиска и транспортировки документов.</w:t>
            </w:r>
          </w:p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92A59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пределение технических средств офиса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14.03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rPr>
                <w:bCs/>
              </w:rPr>
            </w:pPr>
            <w:r w:rsidRPr="00B759F1">
              <w:rPr>
                <w:bCs/>
              </w:rPr>
              <w:t>Установка принтера и подготовка документов к печат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 w:rsidRPr="00412EA6">
              <w:t>Установка локального, сетевого, «виртуального» принтеров. Настройка параметров печати документа.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>«Что это за чудо!, или Знакомство с принтером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21.03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rPr>
                <w:bCs/>
              </w:rPr>
            </w:pPr>
            <w:r w:rsidRPr="00B759F1">
              <w:rPr>
                <w:bCs/>
              </w:rPr>
              <w:t>Системы</w:t>
            </w:r>
            <w:r w:rsidRPr="00B759F1">
              <w:t xml:space="preserve"> оптического распознавания документо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412EA6" w:rsidRDefault="00301C96" w:rsidP="00301C96">
            <w:pPr>
              <w:pStyle w:val="afff3"/>
              <w:ind w:firstLine="0"/>
              <w:rPr>
                <w:sz w:val="24"/>
                <w:szCs w:val="24"/>
              </w:rPr>
            </w:pPr>
            <w:r w:rsidRPr="00412EA6">
              <w:rPr>
                <w:sz w:val="24"/>
                <w:szCs w:val="24"/>
              </w:rPr>
              <w:t xml:space="preserve">Сканер и его предназначение. Программы сканирования. Настройки программы сканирования для чёрно-белых и цветных документов. </w:t>
            </w:r>
          </w:p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>«Маска, я тебя знаю, или Работа со сканером»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28.03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rPr>
                <w:bCs/>
              </w:rPr>
            </w:pPr>
            <w:r w:rsidRPr="00B759F1">
              <w:rPr>
                <w:bCs/>
              </w:rPr>
              <w:t>Системы</w:t>
            </w:r>
            <w:r w:rsidRPr="00B759F1">
              <w:t xml:space="preserve"> оптического распознавания документо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  <w:r w:rsidRPr="00412EA6">
              <w:t>Сканирование пакета документов. Распознавание текста. Редактирование распознанного документа.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>«Маска, я тебя знаю, или Работа со сканером»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04.04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rPr>
                <w:bCs/>
              </w:rPr>
              <w:t>Интернет в делопроизводстве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412EA6" w:rsidRDefault="00301C96" w:rsidP="00301C96">
            <w:pPr>
              <w:pStyle w:val="afff3"/>
              <w:ind w:firstLine="0"/>
              <w:rPr>
                <w:sz w:val="24"/>
                <w:szCs w:val="24"/>
              </w:rPr>
            </w:pPr>
            <w:r w:rsidRPr="00412EA6">
              <w:rPr>
                <w:sz w:val="24"/>
                <w:szCs w:val="24"/>
              </w:rPr>
              <w:t>Знакомство</w:t>
            </w:r>
            <w:r w:rsidRPr="00792A59">
              <w:rPr>
                <w:sz w:val="24"/>
                <w:szCs w:val="24"/>
              </w:rPr>
              <w:t xml:space="preserve"> </w:t>
            </w:r>
            <w:r w:rsidRPr="00412EA6">
              <w:rPr>
                <w:sz w:val="24"/>
                <w:szCs w:val="24"/>
              </w:rPr>
              <w:t>с</w:t>
            </w:r>
            <w:r w:rsidRPr="00792A59">
              <w:rPr>
                <w:sz w:val="24"/>
                <w:szCs w:val="24"/>
              </w:rPr>
              <w:t xml:space="preserve"> </w:t>
            </w:r>
            <w:r w:rsidRPr="00412EA6">
              <w:rPr>
                <w:sz w:val="24"/>
                <w:szCs w:val="24"/>
              </w:rPr>
              <w:t>браузерами</w:t>
            </w:r>
            <w:r w:rsidRPr="00792A59">
              <w:rPr>
                <w:sz w:val="24"/>
                <w:szCs w:val="24"/>
              </w:rPr>
              <w:t xml:space="preserve">. </w:t>
            </w:r>
            <w:r w:rsidRPr="00412EA6">
              <w:rPr>
                <w:sz w:val="24"/>
                <w:szCs w:val="24"/>
                <w:lang w:val="en-US"/>
              </w:rPr>
              <w:t>Title</w:t>
            </w:r>
            <w:r w:rsidRPr="00412EA6">
              <w:rPr>
                <w:sz w:val="24"/>
                <w:szCs w:val="24"/>
              </w:rPr>
              <w:t xml:space="preserve"> страницы. Кодировка страницы. Ссылка. Стартовая страница сайта. Способы сохранения информации с интернет-страниц. Антивирусные системы </w:t>
            </w:r>
            <w:r w:rsidRPr="00412EA6">
              <w:rPr>
                <w:sz w:val="24"/>
                <w:szCs w:val="24"/>
                <w:lang w:val="en-US"/>
              </w:rPr>
              <w:t>NOD</w:t>
            </w:r>
            <w:r w:rsidRPr="00412EA6">
              <w:rPr>
                <w:sz w:val="24"/>
                <w:szCs w:val="24"/>
              </w:rPr>
              <w:t xml:space="preserve">32, </w:t>
            </w:r>
            <w:r w:rsidRPr="00412EA6">
              <w:rPr>
                <w:sz w:val="24"/>
                <w:szCs w:val="24"/>
                <w:lang w:val="en-US"/>
              </w:rPr>
              <w:t>KAV</w:t>
            </w:r>
            <w:r w:rsidRPr="00412EA6">
              <w:rPr>
                <w:sz w:val="24"/>
                <w:szCs w:val="24"/>
              </w:rPr>
              <w:t xml:space="preserve">, </w:t>
            </w:r>
            <w:r w:rsidRPr="00412EA6">
              <w:rPr>
                <w:sz w:val="24"/>
                <w:szCs w:val="24"/>
                <w:lang w:val="en-US"/>
              </w:rPr>
              <w:t>NAV</w:t>
            </w:r>
            <w:r w:rsidRPr="00412EA6">
              <w:rPr>
                <w:sz w:val="24"/>
                <w:szCs w:val="24"/>
              </w:rPr>
              <w:t xml:space="preserve">, </w:t>
            </w:r>
            <w:r w:rsidRPr="00412EA6">
              <w:rPr>
                <w:sz w:val="24"/>
                <w:szCs w:val="24"/>
                <w:lang w:val="en-US"/>
              </w:rPr>
              <w:t>PANDA</w:t>
            </w:r>
            <w:r w:rsidRPr="00412EA6">
              <w:rPr>
                <w:sz w:val="24"/>
                <w:szCs w:val="24"/>
              </w:rPr>
              <w:t xml:space="preserve">, </w:t>
            </w:r>
            <w:r w:rsidRPr="00412EA6">
              <w:rPr>
                <w:sz w:val="24"/>
                <w:szCs w:val="24"/>
                <w:lang w:val="en-US"/>
              </w:rPr>
              <w:t>Dr</w:t>
            </w:r>
            <w:r w:rsidRPr="00412EA6">
              <w:rPr>
                <w:sz w:val="24"/>
                <w:szCs w:val="24"/>
              </w:rPr>
              <w:t>. </w:t>
            </w:r>
            <w:r w:rsidRPr="00412EA6">
              <w:rPr>
                <w:sz w:val="24"/>
                <w:szCs w:val="24"/>
                <w:lang w:val="en-US"/>
              </w:rPr>
              <w:t>Web</w:t>
            </w:r>
            <w:r w:rsidRPr="00412EA6">
              <w:rPr>
                <w:sz w:val="24"/>
                <w:szCs w:val="24"/>
              </w:rPr>
              <w:t>.</w:t>
            </w:r>
          </w:p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rPr>
                <w:bCs/>
                <w:iCs/>
              </w:rPr>
              <w:t>«</w:t>
            </w:r>
            <w:r w:rsidRPr="00412EA6">
              <w:t>До чего дошел прогресс, или Работа с браузером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rPr>
                <w:color w:val="000000"/>
              </w:rPr>
              <w:t>11.04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rPr>
                <w:bCs/>
              </w:rPr>
              <w:t>Интернет в делопроизводстве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412EA6" w:rsidRDefault="00301C96" w:rsidP="00301C96">
            <w:pPr>
              <w:ind w:firstLine="0"/>
            </w:pPr>
            <w:r w:rsidRPr="00412EA6">
              <w:t>Знакомство с поисковыми системами. Поиск информации по ключевому слову. Поиск по ссылкам. Поиск файлов. Поиск картинок. Поиск новостей.</w:t>
            </w:r>
          </w:p>
          <w:p w:rsidR="00301C96" w:rsidRPr="00412EA6" w:rsidRDefault="00301C96" w:rsidP="00301C96">
            <w:pPr>
              <w:ind w:firstLine="0"/>
            </w:pPr>
            <w:r w:rsidRPr="00412EA6">
              <w:t>Усложнённый поиск в Интернете. Язык поисковых систем. Поиск по форумам и доскам объявлений. Специальные справочные службы: порталы, банки рефератов, библиотеки и т. п.</w:t>
            </w:r>
          </w:p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412EA6" w:rsidRDefault="00301C96" w:rsidP="00301C96">
            <w:pPr>
              <w:ind w:firstLine="0"/>
            </w:pPr>
            <w:r w:rsidRPr="00412EA6">
              <w:t xml:space="preserve">«Найди то, не </w:t>
            </w:r>
            <w:proofErr w:type="gramStart"/>
            <w:r w:rsidRPr="00412EA6">
              <w:t>знаю</w:t>
            </w:r>
            <w:proofErr w:type="gramEnd"/>
            <w:r w:rsidRPr="00412EA6">
              <w:t xml:space="preserve"> что, или Составление запроса»;</w:t>
            </w:r>
          </w:p>
          <w:p w:rsidR="00301C96" w:rsidRPr="00412EA6" w:rsidRDefault="00301C96" w:rsidP="00301C96">
            <w:pPr>
              <w:ind w:firstLine="0"/>
            </w:pPr>
            <w:r w:rsidRPr="00412EA6">
              <w:t>«Конкурентная разведка, или Эффективный поиск в Интернете»;</w:t>
            </w:r>
          </w:p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Default="00301C96" w:rsidP="00301C96">
            <w:pPr>
              <w:ind w:firstLine="0"/>
              <w:jc w:val="center"/>
            </w:pPr>
            <w:r w:rsidRPr="00920ABC">
              <w:rPr>
                <w:color w:val="000000"/>
              </w:rPr>
              <w:t>Практическая работа</w:t>
            </w:r>
          </w:p>
        </w:tc>
      </w:tr>
      <w:tr w:rsidR="00301C9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301C96" w:rsidRDefault="00301C9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  <w:rPr>
                <w:color w:val="000000"/>
              </w:rPr>
            </w:pPr>
            <w:r w:rsidRPr="00B759F1">
              <w:rPr>
                <w:color w:val="000000"/>
              </w:rPr>
              <w:t>18.04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</w:pPr>
            <w:r w:rsidRPr="00B759F1">
              <w:rPr>
                <w:bCs/>
              </w:rPr>
              <w:t>Интернет в делопроизводстве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412EA6" w:rsidRDefault="00301C96" w:rsidP="00301C96">
            <w:pPr>
              <w:ind w:firstLine="0"/>
            </w:pPr>
            <w:r w:rsidRPr="00412EA6">
              <w:t>Электронная почта в Интернете. Почтовые серверы. Регистрация. Окно почтового сервера. Отправление и получение почты. Адресная книга.</w:t>
            </w:r>
          </w:p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7F399A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 w:rsidRPr="00412EA6">
              <w:t>«Напиши мне письмецо, или Электронная почта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1C96" w:rsidRPr="00B759F1" w:rsidRDefault="00301C96" w:rsidP="00301C9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DC2AB6" w:rsidRPr="007F399A" w:rsidTr="00DC2AB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301C96" w:rsidRDefault="00DC2AB6" w:rsidP="00DC2AB6">
            <w:pPr>
              <w:pStyle w:val="aa"/>
              <w:numPr>
                <w:ilvl w:val="0"/>
                <w:numId w:val="49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793" w:type="dxa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C2AB6" w:rsidRPr="007F399A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C2AB6" w:rsidRPr="00DC2AB6" w:rsidRDefault="00DC2AB6" w:rsidP="00DC2AB6">
            <w:pPr>
              <w:ind w:firstLine="0"/>
            </w:pPr>
            <w:r>
              <w:t>Промежуточная аттестация</w:t>
            </w:r>
          </w:p>
        </w:tc>
        <w:tc>
          <w:tcPr>
            <w:tcW w:w="1134" w:type="dxa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C2AB6" w:rsidRPr="00DC2AB6" w:rsidRDefault="00DC2AB6" w:rsidP="00DC2A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C2AB6" w:rsidRPr="00412EA6" w:rsidRDefault="00DC2AB6" w:rsidP="00DC2AB6">
            <w:pPr>
              <w:tabs>
                <w:tab w:val="left" w:pos="851"/>
                <w:tab w:val="left" w:pos="993"/>
              </w:tabs>
              <w:ind w:firstLine="0"/>
            </w:pPr>
            <w:r>
              <w:t>Выполнение теоретической части заданий</w:t>
            </w:r>
          </w:p>
        </w:tc>
        <w:tc>
          <w:tcPr>
            <w:tcW w:w="2409" w:type="dxa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C2AB6" w:rsidRPr="00412EA6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</w:pPr>
            <w:r>
              <w:t>Выполнение практической работы</w:t>
            </w:r>
          </w:p>
        </w:tc>
        <w:tc>
          <w:tcPr>
            <w:tcW w:w="1701" w:type="dxa"/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C2AB6" w:rsidRPr="00920ABC" w:rsidRDefault="00DC2AB6" w:rsidP="00DC2AB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DC2AB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301C96" w:rsidRDefault="00DC2AB6" w:rsidP="00DC2AB6">
            <w:pPr>
              <w:pStyle w:val="aa"/>
              <w:numPr>
                <w:ilvl w:val="0"/>
                <w:numId w:val="50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ind w:firstLine="0"/>
              <w:jc w:val="center"/>
            </w:pPr>
            <w:r w:rsidRPr="00B759F1">
              <w:rPr>
                <w:color w:val="000000"/>
              </w:rPr>
              <w:t>25.04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7F399A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ind w:firstLine="0"/>
            </w:pPr>
            <w:r w:rsidRPr="00B759F1">
              <w:t>Охрана труда в офисе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ind w:firstLine="0"/>
              <w:jc w:val="center"/>
            </w:pPr>
            <w:r>
              <w:t>1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412EA6" w:rsidRDefault="00DC2AB6" w:rsidP="00DC2AB6">
            <w:pPr>
              <w:pStyle w:val="afff3"/>
              <w:ind w:firstLine="0"/>
              <w:rPr>
                <w:sz w:val="24"/>
                <w:szCs w:val="24"/>
              </w:rPr>
            </w:pPr>
            <w:r w:rsidRPr="00412EA6">
              <w:rPr>
                <w:sz w:val="24"/>
                <w:szCs w:val="24"/>
              </w:rPr>
              <w:t>Оборудование в офисе. Электромагнитные поля в офисе. Освещение в офисе. Шум в офисе. Гимнастика в офисе.</w:t>
            </w:r>
          </w:p>
          <w:p w:rsidR="00DC2AB6" w:rsidRPr="007F399A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7F399A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Как же без Охраны?)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DC2AB6" w:rsidRPr="007F399A" w:rsidTr="00301C96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301C96" w:rsidRDefault="00DC2AB6" w:rsidP="00DC2AB6">
            <w:pPr>
              <w:pStyle w:val="aa"/>
              <w:numPr>
                <w:ilvl w:val="0"/>
                <w:numId w:val="50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ind w:firstLine="0"/>
              <w:jc w:val="center"/>
            </w:pPr>
            <w:r w:rsidRPr="00B759F1">
              <w:t>16.05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7F399A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ind w:firstLine="0"/>
            </w:pPr>
            <w:r w:rsidRPr="00B759F1">
              <w:rPr>
                <w:bCs/>
              </w:rPr>
              <w:t xml:space="preserve">Контрольная работа №3 </w:t>
            </w:r>
            <w:r w:rsidRPr="00B759F1">
              <w:rPr>
                <w:b/>
                <w:bCs/>
              </w:rPr>
              <w:t>«Интернет в делопроизводстве»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7F399A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ы на теоретические вопросы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7F399A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практического задан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color w:val="000000"/>
              </w:rPr>
            </w:pPr>
            <w:r w:rsidRPr="00B759F1">
              <w:rPr>
                <w:color w:val="000000"/>
              </w:rPr>
              <w:t>Контрольная работа</w:t>
            </w:r>
          </w:p>
        </w:tc>
      </w:tr>
      <w:tr w:rsidR="00DC2AB6" w:rsidRPr="007F399A" w:rsidTr="008337C1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301C96" w:rsidRDefault="00DC2AB6" w:rsidP="00DC2AB6">
            <w:pPr>
              <w:pStyle w:val="aa"/>
              <w:numPr>
                <w:ilvl w:val="0"/>
                <w:numId w:val="50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ind w:firstLine="0"/>
              <w:jc w:val="center"/>
            </w:pPr>
            <w:r w:rsidRPr="00B759F1">
              <w:t>23.05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7F399A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ind w:firstLine="0"/>
            </w:pPr>
            <w:r w:rsidRPr="00B759F1">
              <w:rPr>
                <w:bCs/>
                <w:iCs/>
              </w:rPr>
              <w:t>Реализация итогового проект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7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7F399A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документации по собственной фирме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color w:val="000000"/>
              </w:rPr>
            </w:pPr>
          </w:p>
        </w:tc>
      </w:tr>
      <w:tr w:rsidR="00DC2AB6" w:rsidRPr="007F399A" w:rsidTr="00376D73"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301C96" w:rsidRDefault="00DC2AB6" w:rsidP="00DC2AB6">
            <w:pPr>
              <w:pStyle w:val="aa"/>
              <w:numPr>
                <w:ilvl w:val="0"/>
                <w:numId w:val="50"/>
              </w:numPr>
              <w:tabs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ind w:firstLine="0"/>
              <w:jc w:val="center"/>
            </w:pPr>
            <w:r w:rsidRPr="00B759F1">
              <w:t>30.05</w:t>
            </w:r>
          </w:p>
        </w:tc>
        <w:tc>
          <w:tcPr>
            <w:tcW w:w="7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7F399A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ind w:firstLine="0"/>
            </w:pPr>
            <w:r w:rsidRPr="00B759F1">
              <w:t>Защита проекто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ind w:firstLine="0"/>
              <w:jc w:val="center"/>
            </w:pPr>
            <w:r w:rsidRPr="00B759F1">
              <w:t>2</w:t>
            </w:r>
          </w:p>
        </w:tc>
        <w:tc>
          <w:tcPr>
            <w:tcW w:w="7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7F399A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щита документации своего предприят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B759F1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</w:tc>
      </w:tr>
      <w:tr w:rsidR="00DC2AB6" w:rsidRPr="007F399A" w:rsidTr="00301C96">
        <w:tc>
          <w:tcPr>
            <w:tcW w:w="15446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2AB6" w:rsidRPr="00301C96" w:rsidRDefault="00DC2AB6" w:rsidP="00DC2AB6">
            <w:pPr>
              <w:tabs>
                <w:tab w:val="left" w:pos="851"/>
                <w:tab w:val="left" w:pos="993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01C96">
              <w:rPr>
                <w:b/>
              </w:rPr>
              <w:t>Итого 72 часа</w:t>
            </w:r>
          </w:p>
        </w:tc>
      </w:tr>
      <w:bookmarkEnd w:id="0"/>
      <w:bookmarkEnd w:id="1"/>
    </w:tbl>
    <w:p w:rsidR="00F42432" w:rsidRPr="00B759F1" w:rsidRDefault="00F42432" w:rsidP="006921E1">
      <w:pPr>
        <w:ind w:firstLine="0"/>
        <w:rPr>
          <w:b/>
        </w:rPr>
      </w:pPr>
    </w:p>
    <w:sectPr w:rsidR="00F42432" w:rsidRPr="00B759F1" w:rsidSect="00003617">
      <w:pgSz w:w="16838" w:h="11906" w:orient="landscape" w:code="9"/>
      <w:pgMar w:top="153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A5" w:rsidRDefault="001465A5" w:rsidP="001733DE">
      <w:r>
        <w:separator/>
      </w:r>
    </w:p>
  </w:endnote>
  <w:endnote w:type="continuationSeparator" w:id="0">
    <w:p w:rsidR="001465A5" w:rsidRDefault="001465A5" w:rsidP="0017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515250"/>
      <w:docPartObj>
        <w:docPartGallery w:val="Page Numbers (Bottom of Page)"/>
        <w:docPartUnique/>
      </w:docPartObj>
    </w:sdtPr>
    <w:sdtEndPr/>
    <w:sdtContent>
      <w:p w:rsidR="00F42432" w:rsidRDefault="00F4243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5E8">
          <w:rPr>
            <w:noProof/>
          </w:rPr>
          <w:t>2</w:t>
        </w:r>
        <w:r>
          <w:fldChar w:fldCharType="end"/>
        </w:r>
      </w:p>
    </w:sdtContent>
  </w:sdt>
  <w:p w:rsidR="00F42432" w:rsidRDefault="00F4243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A5" w:rsidRDefault="001465A5" w:rsidP="001733DE">
      <w:r>
        <w:separator/>
      </w:r>
    </w:p>
  </w:footnote>
  <w:footnote w:type="continuationSeparator" w:id="0">
    <w:p w:rsidR="001465A5" w:rsidRDefault="001465A5" w:rsidP="00173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F20B76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C306D7"/>
    <w:multiLevelType w:val="hybridMultilevel"/>
    <w:tmpl w:val="2E4CA8E0"/>
    <w:lvl w:ilvl="0" w:tplc="04190005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C39D4"/>
    <w:multiLevelType w:val="multilevel"/>
    <w:tmpl w:val="0C06AAB2"/>
    <w:lvl w:ilvl="0">
      <w:start w:val="1"/>
      <w:numFmt w:val="decimal"/>
      <w:pStyle w:val="100"/>
      <w:lvlText w:val="Глава 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3" w15:restartNumberingAfterBreak="0">
    <w:nsid w:val="0E7B2CE3"/>
    <w:multiLevelType w:val="multilevel"/>
    <w:tmpl w:val="4A4CC2DC"/>
    <w:lvl w:ilvl="0">
      <w:start w:val="1"/>
      <w:numFmt w:val="decimal"/>
      <w:pStyle w:val="1010"/>
      <w:lvlText w:val="Глава %1."/>
      <w:lvlJc w:val="left"/>
      <w:pPr>
        <w:tabs>
          <w:tab w:val="num" w:pos="907"/>
        </w:tabs>
        <w:ind w:left="34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4"/>
        </w:tabs>
        <w:ind w:left="10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8"/>
        </w:tabs>
        <w:ind w:left="12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2"/>
        </w:tabs>
        <w:ind w:left="13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6"/>
        </w:tabs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hint="default"/>
      </w:rPr>
    </w:lvl>
  </w:abstractNum>
  <w:abstractNum w:abstractNumId="4" w15:restartNumberingAfterBreak="0">
    <w:nsid w:val="137F2632"/>
    <w:multiLevelType w:val="hybridMultilevel"/>
    <w:tmpl w:val="2DF6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331A3"/>
    <w:multiLevelType w:val="multilevel"/>
    <w:tmpl w:val="D982DA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967FEA"/>
    <w:multiLevelType w:val="hybridMultilevel"/>
    <w:tmpl w:val="AE3A6F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BE25E6"/>
    <w:multiLevelType w:val="multilevel"/>
    <w:tmpl w:val="3FB2E4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20981407"/>
    <w:multiLevelType w:val="multilevel"/>
    <w:tmpl w:val="13841368"/>
    <w:lvl w:ilvl="0">
      <w:start w:val="1"/>
      <w:numFmt w:val="decimal"/>
      <w:pStyle w:val="2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2"/>
      <w:numFmt w:val="none"/>
      <w:lvlText w:val="2)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</w:rPr>
    </w:lvl>
    <w:lvl w:ilvl="4">
      <w:start w:val="3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9" w15:restartNumberingAfterBreak="0">
    <w:nsid w:val="20B62468"/>
    <w:multiLevelType w:val="hybridMultilevel"/>
    <w:tmpl w:val="CDE8E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0" w15:restartNumberingAfterBreak="0">
    <w:nsid w:val="2418622E"/>
    <w:multiLevelType w:val="hybridMultilevel"/>
    <w:tmpl w:val="9EF6F5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1850D4"/>
    <w:multiLevelType w:val="hybridMultilevel"/>
    <w:tmpl w:val="BDBAFFEE"/>
    <w:lvl w:ilvl="0" w:tplc="32BA93FC">
      <w:start w:val="1"/>
      <w:numFmt w:val="decimal"/>
      <w:pStyle w:val="a"/>
      <w:lvlText w:val="%1."/>
      <w:lvlJc w:val="left"/>
      <w:pPr>
        <w:tabs>
          <w:tab w:val="num" w:pos="680"/>
        </w:tabs>
        <w:ind w:left="726" w:hanging="272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680"/>
        </w:tabs>
        <w:ind w:left="0" w:firstLine="34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D417B"/>
    <w:multiLevelType w:val="hybridMultilevel"/>
    <w:tmpl w:val="BEE873F0"/>
    <w:lvl w:ilvl="0" w:tplc="195C2068">
      <w:start w:val="1"/>
      <w:numFmt w:val="bullet"/>
      <w:pStyle w:val="a0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/>
        <w:i w:val="0"/>
        <w:sz w:val="18"/>
        <w:szCs w:val="18"/>
      </w:rPr>
    </w:lvl>
    <w:lvl w:ilvl="1" w:tplc="8DA21B00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607076"/>
    <w:multiLevelType w:val="hybridMultilevel"/>
    <w:tmpl w:val="CDE8E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4" w15:restartNumberingAfterBreak="0">
    <w:nsid w:val="2B9B0C38"/>
    <w:multiLevelType w:val="hybridMultilevel"/>
    <w:tmpl w:val="DC1838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7160EC"/>
    <w:multiLevelType w:val="hybridMultilevel"/>
    <w:tmpl w:val="6B9E0EDA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34623EA2"/>
    <w:multiLevelType w:val="hybridMultilevel"/>
    <w:tmpl w:val="46A22620"/>
    <w:lvl w:ilvl="0" w:tplc="9A16DC28">
      <w:start w:val="1"/>
      <w:numFmt w:val="decimal"/>
      <w:pStyle w:val="a1"/>
      <w:lvlText w:val="%1."/>
      <w:lvlJc w:val="left"/>
      <w:pPr>
        <w:tabs>
          <w:tab w:val="num" w:pos="737"/>
        </w:tabs>
        <w:ind w:left="0" w:firstLine="34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81183"/>
    <w:multiLevelType w:val="hybridMultilevel"/>
    <w:tmpl w:val="2E4CA8E0"/>
    <w:lvl w:ilvl="0" w:tplc="04190005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A6612"/>
    <w:multiLevelType w:val="hybridMultilevel"/>
    <w:tmpl w:val="F59AA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6F91E7E"/>
    <w:multiLevelType w:val="hybridMultilevel"/>
    <w:tmpl w:val="E4203F9E"/>
    <w:lvl w:ilvl="0" w:tplc="69624B1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86EE6"/>
    <w:multiLevelType w:val="hybridMultilevel"/>
    <w:tmpl w:val="71D2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54E9F"/>
    <w:multiLevelType w:val="hybridMultilevel"/>
    <w:tmpl w:val="D65E8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E709C"/>
    <w:multiLevelType w:val="hybridMultilevel"/>
    <w:tmpl w:val="9EF6F5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F866FD"/>
    <w:multiLevelType w:val="singleLevel"/>
    <w:tmpl w:val="0ACCAD62"/>
    <w:lvl w:ilvl="0">
      <w:start w:val="1"/>
      <w:numFmt w:val="decimal"/>
      <w:pStyle w:val="1"/>
      <w:lvlText w:val="%1."/>
      <w:lvlJc w:val="lef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0"/>
      </w:rPr>
    </w:lvl>
  </w:abstractNum>
  <w:abstractNum w:abstractNumId="24" w15:restartNumberingAfterBreak="0">
    <w:nsid w:val="43DF12B3"/>
    <w:multiLevelType w:val="multilevel"/>
    <w:tmpl w:val="699AD650"/>
    <w:lvl w:ilvl="0">
      <w:start w:val="1"/>
      <w:numFmt w:val="decimal"/>
      <w:lvlText w:val="%1."/>
      <w:lvlJc w:val="left"/>
      <w:pPr>
        <w:tabs>
          <w:tab w:val="num" w:pos="566"/>
        </w:tabs>
        <w:ind w:left="612" w:hanging="27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pStyle w:val="3"/>
      <w:lvlText w:val="%3."/>
      <w:lvlJc w:val="righ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0"/>
        </w:tabs>
        <w:ind w:left="1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20"/>
        </w:tabs>
        <w:ind w:left="3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40"/>
        </w:tabs>
        <w:ind w:left="3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0"/>
        </w:tabs>
        <w:ind w:left="4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80"/>
        </w:tabs>
        <w:ind w:left="5180" w:hanging="180"/>
      </w:pPr>
      <w:rPr>
        <w:rFonts w:hint="default"/>
      </w:rPr>
    </w:lvl>
  </w:abstractNum>
  <w:abstractNum w:abstractNumId="25" w15:restartNumberingAfterBreak="0">
    <w:nsid w:val="4A031D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4C29AA"/>
    <w:multiLevelType w:val="multilevel"/>
    <w:tmpl w:val="A8321178"/>
    <w:lvl w:ilvl="0">
      <w:start w:val="1"/>
      <w:numFmt w:val="none"/>
      <w:pStyle w:val="10101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1.%2.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4"/>
        </w:tabs>
        <w:ind w:left="10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8"/>
        </w:tabs>
        <w:ind w:left="12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2"/>
        </w:tabs>
        <w:ind w:left="13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6"/>
        </w:tabs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hint="default"/>
      </w:rPr>
    </w:lvl>
  </w:abstractNum>
  <w:abstractNum w:abstractNumId="27" w15:restartNumberingAfterBreak="0">
    <w:nsid w:val="4ED44E61"/>
    <w:multiLevelType w:val="hybridMultilevel"/>
    <w:tmpl w:val="2ACA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465B1"/>
    <w:multiLevelType w:val="hybridMultilevel"/>
    <w:tmpl w:val="0CF4272C"/>
    <w:lvl w:ilvl="0" w:tplc="CB146DC6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C7521"/>
    <w:multiLevelType w:val="multilevel"/>
    <w:tmpl w:val="EC7603F8"/>
    <w:lvl w:ilvl="0">
      <w:start w:val="1"/>
      <w:numFmt w:val="decimal"/>
      <w:pStyle w:val="6"/>
      <w:lvlText w:val="Глава 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30" w15:restartNumberingAfterBreak="0">
    <w:nsid w:val="50837512"/>
    <w:multiLevelType w:val="multilevel"/>
    <w:tmpl w:val="F35A8ABA"/>
    <w:lvl w:ilvl="0">
      <w:start w:val="1"/>
      <w:numFmt w:val="decimal"/>
      <w:pStyle w:val="101"/>
      <w:lvlText w:val="Глава %1."/>
      <w:lvlJc w:val="left"/>
      <w:pPr>
        <w:tabs>
          <w:tab w:val="num" w:pos="907"/>
        </w:tabs>
        <w:ind w:left="34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4"/>
        </w:tabs>
        <w:ind w:left="10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8"/>
        </w:tabs>
        <w:ind w:left="12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2"/>
        </w:tabs>
        <w:ind w:left="13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6"/>
        </w:tabs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hint="default"/>
      </w:rPr>
    </w:lvl>
  </w:abstractNum>
  <w:abstractNum w:abstractNumId="31" w15:restartNumberingAfterBreak="0">
    <w:nsid w:val="533C7A51"/>
    <w:multiLevelType w:val="hybridMultilevel"/>
    <w:tmpl w:val="6F1C14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8C73F2"/>
    <w:multiLevelType w:val="hybridMultilevel"/>
    <w:tmpl w:val="CD42F54E"/>
    <w:lvl w:ilvl="0" w:tplc="F528B1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3" w15:restartNumberingAfterBreak="0">
    <w:nsid w:val="56930CA9"/>
    <w:multiLevelType w:val="hybridMultilevel"/>
    <w:tmpl w:val="D9D67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9B966C3"/>
    <w:multiLevelType w:val="hybridMultilevel"/>
    <w:tmpl w:val="D9D67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A1E06DB"/>
    <w:multiLevelType w:val="hybridMultilevel"/>
    <w:tmpl w:val="A844B7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F47284"/>
    <w:multiLevelType w:val="multilevel"/>
    <w:tmpl w:val="ED78D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5D5B318E"/>
    <w:multiLevelType w:val="hybridMultilevel"/>
    <w:tmpl w:val="F4D8B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D8331B"/>
    <w:multiLevelType w:val="hybridMultilevel"/>
    <w:tmpl w:val="AE3A6F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26912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95C3501"/>
    <w:multiLevelType w:val="hybridMultilevel"/>
    <w:tmpl w:val="AAA40312"/>
    <w:lvl w:ilvl="0" w:tplc="2B6C2438">
      <w:start w:val="1"/>
      <w:numFmt w:val="decimal"/>
      <w:lvlText w:val="%1.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8031E"/>
    <w:multiLevelType w:val="hybridMultilevel"/>
    <w:tmpl w:val="76E6F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BC06F45"/>
    <w:multiLevelType w:val="hybridMultilevel"/>
    <w:tmpl w:val="E1F8768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42E69F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8B74BFB"/>
    <w:multiLevelType w:val="hybridMultilevel"/>
    <w:tmpl w:val="2F80B4F0"/>
    <w:lvl w:ilvl="0" w:tplc="0834F3E4">
      <w:start w:val="1"/>
      <w:numFmt w:val="bullet"/>
      <w:pStyle w:val="a2"/>
      <w:lvlText w:val=""/>
      <w:lvlJc w:val="left"/>
      <w:pPr>
        <w:tabs>
          <w:tab w:val="num" w:pos="737"/>
        </w:tabs>
        <w:ind w:left="760" w:hanging="363"/>
      </w:pPr>
      <w:rPr>
        <w:rFonts w:ascii="Symbol" w:hAnsi="Symbol" w:hint="default"/>
        <w:b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B4EF2"/>
    <w:multiLevelType w:val="multilevel"/>
    <w:tmpl w:val="9F90C7E4"/>
    <w:lvl w:ilvl="0">
      <w:start w:val="1"/>
      <w:numFmt w:val="decimal"/>
      <w:pStyle w:val="11"/>
      <w:lvlText w:val="Глава %1."/>
      <w:lvlJc w:val="left"/>
      <w:pPr>
        <w:tabs>
          <w:tab w:val="num" w:pos="907"/>
        </w:tabs>
        <w:ind w:left="34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4"/>
        </w:tabs>
        <w:ind w:left="10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8"/>
        </w:tabs>
        <w:ind w:left="12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2"/>
        </w:tabs>
        <w:ind w:left="13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6"/>
        </w:tabs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hint="default"/>
      </w:rPr>
    </w:lvl>
  </w:abstractNum>
  <w:abstractNum w:abstractNumId="46" w15:restartNumberingAfterBreak="0">
    <w:nsid w:val="799C36B0"/>
    <w:multiLevelType w:val="hybridMultilevel"/>
    <w:tmpl w:val="99668608"/>
    <w:lvl w:ilvl="0" w:tplc="52BEA2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B73B3E"/>
    <w:multiLevelType w:val="hybridMultilevel"/>
    <w:tmpl w:val="2A0200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45"/>
  </w:num>
  <w:num w:numId="5">
    <w:abstractNumId w:val="3"/>
  </w:num>
  <w:num w:numId="6">
    <w:abstractNumId w:val="30"/>
  </w:num>
  <w:num w:numId="7">
    <w:abstractNumId w:val="26"/>
  </w:num>
  <w:num w:numId="8">
    <w:abstractNumId w:val="23"/>
  </w:num>
  <w:num w:numId="9">
    <w:abstractNumId w:val="12"/>
  </w:num>
  <w:num w:numId="10">
    <w:abstractNumId w:val="43"/>
  </w:num>
  <w:num w:numId="11">
    <w:abstractNumId w:val="16"/>
  </w:num>
  <w:num w:numId="12">
    <w:abstractNumId w:val="44"/>
  </w:num>
  <w:num w:numId="13">
    <w:abstractNumId w:val="24"/>
  </w:num>
  <w:num w:numId="14">
    <w:abstractNumId w:val="11"/>
  </w:num>
  <w:num w:numId="15">
    <w:abstractNumId w:val="46"/>
  </w:num>
  <w:num w:numId="16">
    <w:abstractNumId w:val="11"/>
    <w:lvlOverride w:ilvl="0">
      <w:startOverride w:val="1"/>
    </w:lvlOverride>
  </w:num>
  <w:num w:numId="17">
    <w:abstractNumId w:val="0"/>
  </w:num>
  <w:num w:numId="18">
    <w:abstractNumId w:val="40"/>
  </w:num>
  <w:num w:numId="19">
    <w:abstractNumId w:val="40"/>
    <w:lvlOverride w:ilvl="0">
      <w:startOverride w:val="1"/>
    </w:lvlOverride>
  </w:num>
  <w:num w:numId="20">
    <w:abstractNumId w:val="15"/>
  </w:num>
  <w:num w:numId="21">
    <w:abstractNumId w:val="1"/>
  </w:num>
  <w:num w:numId="22">
    <w:abstractNumId w:val="17"/>
  </w:num>
  <w:num w:numId="23">
    <w:abstractNumId w:val="27"/>
  </w:num>
  <w:num w:numId="24">
    <w:abstractNumId w:val="20"/>
  </w:num>
  <w:num w:numId="25">
    <w:abstractNumId w:val="31"/>
  </w:num>
  <w:num w:numId="26">
    <w:abstractNumId w:val="4"/>
  </w:num>
  <w:num w:numId="27">
    <w:abstractNumId w:val="47"/>
  </w:num>
  <w:num w:numId="28">
    <w:abstractNumId w:val="41"/>
  </w:num>
  <w:num w:numId="29">
    <w:abstractNumId w:val="10"/>
  </w:num>
  <w:num w:numId="30">
    <w:abstractNumId w:val="33"/>
  </w:num>
  <w:num w:numId="31">
    <w:abstractNumId w:val="38"/>
  </w:num>
  <w:num w:numId="32">
    <w:abstractNumId w:val="22"/>
  </w:num>
  <w:num w:numId="33">
    <w:abstractNumId w:val="34"/>
  </w:num>
  <w:num w:numId="34">
    <w:abstractNumId w:val="6"/>
  </w:num>
  <w:num w:numId="35">
    <w:abstractNumId w:val="14"/>
  </w:num>
  <w:num w:numId="36">
    <w:abstractNumId w:val="18"/>
  </w:num>
  <w:num w:numId="37">
    <w:abstractNumId w:val="32"/>
  </w:num>
  <w:num w:numId="38">
    <w:abstractNumId w:val="35"/>
  </w:num>
  <w:num w:numId="39">
    <w:abstractNumId w:val="25"/>
  </w:num>
  <w:num w:numId="40">
    <w:abstractNumId w:val="36"/>
  </w:num>
  <w:num w:numId="41">
    <w:abstractNumId w:val="7"/>
  </w:num>
  <w:num w:numId="42">
    <w:abstractNumId w:val="5"/>
  </w:num>
  <w:num w:numId="43">
    <w:abstractNumId w:val="39"/>
  </w:num>
  <w:num w:numId="44">
    <w:abstractNumId w:val="42"/>
  </w:num>
  <w:num w:numId="45">
    <w:abstractNumId w:val="13"/>
  </w:num>
  <w:num w:numId="46">
    <w:abstractNumId w:val="9"/>
  </w:num>
  <w:num w:numId="47">
    <w:abstractNumId w:val="21"/>
  </w:num>
  <w:num w:numId="48">
    <w:abstractNumId w:val="37"/>
  </w:num>
  <w:num w:numId="49">
    <w:abstractNumId w:val="19"/>
  </w:num>
  <w:num w:numId="5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BC"/>
    <w:rsid w:val="00003617"/>
    <w:rsid w:val="0000707B"/>
    <w:rsid w:val="00023D69"/>
    <w:rsid w:val="00033C34"/>
    <w:rsid w:val="0004226F"/>
    <w:rsid w:val="00043614"/>
    <w:rsid w:val="00055908"/>
    <w:rsid w:val="000603AA"/>
    <w:rsid w:val="000609B2"/>
    <w:rsid w:val="000732ED"/>
    <w:rsid w:val="00074F33"/>
    <w:rsid w:val="00080CAE"/>
    <w:rsid w:val="00080D27"/>
    <w:rsid w:val="00080ECE"/>
    <w:rsid w:val="00081732"/>
    <w:rsid w:val="00083A2D"/>
    <w:rsid w:val="00083E49"/>
    <w:rsid w:val="00084EAA"/>
    <w:rsid w:val="00090D5C"/>
    <w:rsid w:val="00095337"/>
    <w:rsid w:val="00095625"/>
    <w:rsid w:val="00095641"/>
    <w:rsid w:val="000A5F1D"/>
    <w:rsid w:val="000A6F8C"/>
    <w:rsid w:val="000A782E"/>
    <w:rsid w:val="000B7344"/>
    <w:rsid w:val="000C4508"/>
    <w:rsid w:val="000C5D9A"/>
    <w:rsid w:val="000C714A"/>
    <w:rsid w:val="000D5475"/>
    <w:rsid w:val="000D7139"/>
    <w:rsid w:val="000E7ED5"/>
    <w:rsid w:val="000F4CF5"/>
    <w:rsid w:val="00112295"/>
    <w:rsid w:val="001130E7"/>
    <w:rsid w:val="00120BF0"/>
    <w:rsid w:val="001227F2"/>
    <w:rsid w:val="001258DD"/>
    <w:rsid w:val="00126C61"/>
    <w:rsid w:val="001366F0"/>
    <w:rsid w:val="00136B06"/>
    <w:rsid w:val="0013757D"/>
    <w:rsid w:val="001404A3"/>
    <w:rsid w:val="00142A25"/>
    <w:rsid w:val="00144BD5"/>
    <w:rsid w:val="001465A5"/>
    <w:rsid w:val="00146E42"/>
    <w:rsid w:val="00150D76"/>
    <w:rsid w:val="001524B8"/>
    <w:rsid w:val="00155AF9"/>
    <w:rsid w:val="00162D82"/>
    <w:rsid w:val="00165B59"/>
    <w:rsid w:val="001703AA"/>
    <w:rsid w:val="00170751"/>
    <w:rsid w:val="00170CBF"/>
    <w:rsid w:val="00172531"/>
    <w:rsid w:val="001733DE"/>
    <w:rsid w:val="00174F95"/>
    <w:rsid w:val="00180809"/>
    <w:rsid w:val="0018345C"/>
    <w:rsid w:val="00196963"/>
    <w:rsid w:val="001972FF"/>
    <w:rsid w:val="001A5ADE"/>
    <w:rsid w:val="001B0BAD"/>
    <w:rsid w:val="001B3B5E"/>
    <w:rsid w:val="001B5945"/>
    <w:rsid w:val="001C0B2A"/>
    <w:rsid w:val="001C4C51"/>
    <w:rsid w:val="001C5B3B"/>
    <w:rsid w:val="001C6C15"/>
    <w:rsid w:val="001C6EE5"/>
    <w:rsid w:val="001D36BD"/>
    <w:rsid w:val="001E29DB"/>
    <w:rsid w:val="001F59DB"/>
    <w:rsid w:val="001F7153"/>
    <w:rsid w:val="00200966"/>
    <w:rsid w:val="00202FE2"/>
    <w:rsid w:val="002056B0"/>
    <w:rsid w:val="0021109C"/>
    <w:rsid w:val="00211677"/>
    <w:rsid w:val="00211954"/>
    <w:rsid w:val="00214B76"/>
    <w:rsid w:val="00224160"/>
    <w:rsid w:val="002350E2"/>
    <w:rsid w:val="002409EF"/>
    <w:rsid w:val="002420C8"/>
    <w:rsid w:val="00242711"/>
    <w:rsid w:val="00244CD4"/>
    <w:rsid w:val="0025143E"/>
    <w:rsid w:val="00251C1E"/>
    <w:rsid w:val="00255F5D"/>
    <w:rsid w:val="0025663A"/>
    <w:rsid w:val="0026505B"/>
    <w:rsid w:val="0026761B"/>
    <w:rsid w:val="00267BA5"/>
    <w:rsid w:val="0027715B"/>
    <w:rsid w:val="00284A7E"/>
    <w:rsid w:val="00286579"/>
    <w:rsid w:val="0029413C"/>
    <w:rsid w:val="00294381"/>
    <w:rsid w:val="002A3640"/>
    <w:rsid w:val="002A3BFE"/>
    <w:rsid w:val="002A786E"/>
    <w:rsid w:val="002B1097"/>
    <w:rsid w:val="002B18F6"/>
    <w:rsid w:val="002B54CC"/>
    <w:rsid w:val="002C041F"/>
    <w:rsid w:val="002C04AE"/>
    <w:rsid w:val="002C4408"/>
    <w:rsid w:val="002C78FB"/>
    <w:rsid w:val="002D1958"/>
    <w:rsid w:val="002D5E0C"/>
    <w:rsid w:val="002E4925"/>
    <w:rsid w:val="00301A95"/>
    <w:rsid w:val="00301C96"/>
    <w:rsid w:val="003040DB"/>
    <w:rsid w:val="0030422F"/>
    <w:rsid w:val="00314AC7"/>
    <w:rsid w:val="003243D1"/>
    <w:rsid w:val="00327596"/>
    <w:rsid w:val="00331C62"/>
    <w:rsid w:val="003370F0"/>
    <w:rsid w:val="00343CE4"/>
    <w:rsid w:val="003456F4"/>
    <w:rsid w:val="00345AE8"/>
    <w:rsid w:val="00346054"/>
    <w:rsid w:val="0034737D"/>
    <w:rsid w:val="00351200"/>
    <w:rsid w:val="00351F65"/>
    <w:rsid w:val="003541DB"/>
    <w:rsid w:val="00355C4A"/>
    <w:rsid w:val="003577B8"/>
    <w:rsid w:val="00360809"/>
    <w:rsid w:val="00367DD1"/>
    <w:rsid w:val="00390BD2"/>
    <w:rsid w:val="003948CF"/>
    <w:rsid w:val="00396A45"/>
    <w:rsid w:val="003978E0"/>
    <w:rsid w:val="003A0294"/>
    <w:rsid w:val="003A4037"/>
    <w:rsid w:val="003A4A2C"/>
    <w:rsid w:val="003A5014"/>
    <w:rsid w:val="003A59FB"/>
    <w:rsid w:val="003A62A1"/>
    <w:rsid w:val="003B0BA8"/>
    <w:rsid w:val="003B29F2"/>
    <w:rsid w:val="003B7467"/>
    <w:rsid w:val="003C54BE"/>
    <w:rsid w:val="003C5D6F"/>
    <w:rsid w:val="003D78D5"/>
    <w:rsid w:val="003E13AF"/>
    <w:rsid w:val="003E3076"/>
    <w:rsid w:val="003E3D5B"/>
    <w:rsid w:val="003E5703"/>
    <w:rsid w:val="003E74AC"/>
    <w:rsid w:val="003F26B4"/>
    <w:rsid w:val="003F4166"/>
    <w:rsid w:val="003F6AFF"/>
    <w:rsid w:val="003F75EC"/>
    <w:rsid w:val="004009FC"/>
    <w:rsid w:val="0040308C"/>
    <w:rsid w:val="004070B9"/>
    <w:rsid w:val="00407693"/>
    <w:rsid w:val="00412EA6"/>
    <w:rsid w:val="0041359D"/>
    <w:rsid w:val="00415D7E"/>
    <w:rsid w:val="00420FB3"/>
    <w:rsid w:val="00421A2B"/>
    <w:rsid w:val="004264A5"/>
    <w:rsid w:val="004561A9"/>
    <w:rsid w:val="00470865"/>
    <w:rsid w:val="004714B9"/>
    <w:rsid w:val="0047328B"/>
    <w:rsid w:val="004743A2"/>
    <w:rsid w:val="0047445F"/>
    <w:rsid w:val="00484397"/>
    <w:rsid w:val="0049253B"/>
    <w:rsid w:val="0049463D"/>
    <w:rsid w:val="00494C1F"/>
    <w:rsid w:val="004A2E68"/>
    <w:rsid w:val="004A39D0"/>
    <w:rsid w:val="004A47EF"/>
    <w:rsid w:val="004B05C1"/>
    <w:rsid w:val="004C0817"/>
    <w:rsid w:val="004C111C"/>
    <w:rsid w:val="004C48A3"/>
    <w:rsid w:val="004D0F3E"/>
    <w:rsid w:val="004D5E99"/>
    <w:rsid w:val="004D72DD"/>
    <w:rsid w:val="004E1EC5"/>
    <w:rsid w:val="004E216C"/>
    <w:rsid w:val="004E35F0"/>
    <w:rsid w:val="004F27D7"/>
    <w:rsid w:val="004F706F"/>
    <w:rsid w:val="00500DDB"/>
    <w:rsid w:val="00504999"/>
    <w:rsid w:val="00505ED4"/>
    <w:rsid w:val="00510D33"/>
    <w:rsid w:val="0052002B"/>
    <w:rsid w:val="00520866"/>
    <w:rsid w:val="00526E09"/>
    <w:rsid w:val="0053189F"/>
    <w:rsid w:val="00533D5D"/>
    <w:rsid w:val="00534756"/>
    <w:rsid w:val="00540678"/>
    <w:rsid w:val="005412F5"/>
    <w:rsid w:val="0055282D"/>
    <w:rsid w:val="00553990"/>
    <w:rsid w:val="0056107B"/>
    <w:rsid w:val="00563B17"/>
    <w:rsid w:val="00564AF3"/>
    <w:rsid w:val="00571D82"/>
    <w:rsid w:val="005729FA"/>
    <w:rsid w:val="00575044"/>
    <w:rsid w:val="00576D22"/>
    <w:rsid w:val="00580CE8"/>
    <w:rsid w:val="005817C8"/>
    <w:rsid w:val="00590EA6"/>
    <w:rsid w:val="00593ABA"/>
    <w:rsid w:val="005969CE"/>
    <w:rsid w:val="00596ECB"/>
    <w:rsid w:val="005B0DDF"/>
    <w:rsid w:val="005B1684"/>
    <w:rsid w:val="005B212D"/>
    <w:rsid w:val="005B4E8E"/>
    <w:rsid w:val="005C6C89"/>
    <w:rsid w:val="005C7597"/>
    <w:rsid w:val="005D289B"/>
    <w:rsid w:val="005D2F68"/>
    <w:rsid w:val="005D4364"/>
    <w:rsid w:val="005D6CE3"/>
    <w:rsid w:val="005E60BC"/>
    <w:rsid w:val="005E727F"/>
    <w:rsid w:val="005F7DB2"/>
    <w:rsid w:val="00600D13"/>
    <w:rsid w:val="00607ED2"/>
    <w:rsid w:val="00611A61"/>
    <w:rsid w:val="00620162"/>
    <w:rsid w:val="00621294"/>
    <w:rsid w:val="006212E4"/>
    <w:rsid w:val="006348F0"/>
    <w:rsid w:val="00637C6E"/>
    <w:rsid w:val="00660CC6"/>
    <w:rsid w:val="00662F36"/>
    <w:rsid w:val="00665656"/>
    <w:rsid w:val="00672F56"/>
    <w:rsid w:val="00673B95"/>
    <w:rsid w:val="00676CBA"/>
    <w:rsid w:val="00677DD6"/>
    <w:rsid w:val="006801AF"/>
    <w:rsid w:val="00690046"/>
    <w:rsid w:val="006921E1"/>
    <w:rsid w:val="00692F84"/>
    <w:rsid w:val="0069434D"/>
    <w:rsid w:val="006A0C00"/>
    <w:rsid w:val="006A5F8D"/>
    <w:rsid w:val="006B0425"/>
    <w:rsid w:val="006B2ADE"/>
    <w:rsid w:val="006C0598"/>
    <w:rsid w:val="006C0BB2"/>
    <w:rsid w:val="006C5B80"/>
    <w:rsid w:val="006C5C7B"/>
    <w:rsid w:val="006C7F1A"/>
    <w:rsid w:val="006D1D73"/>
    <w:rsid w:val="006D5457"/>
    <w:rsid w:val="006E56A3"/>
    <w:rsid w:val="006F1D1C"/>
    <w:rsid w:val="0071078C"/>
    <w:rsid w:val="007159DC"/>
    <w:rsid w:val="007200DB"/>
    <w:rsid w:val="00725226"/>
    <w:rsid w:val="007537F0"/>
    <w:rsid w:val="007541E9"/>
    <w:rsid w:val="00755F0F"/>
    <w:rsid w:val="0076179F"/>
    <w:rsid w:val="00762ACF"/>
    <w:rsid w:val="0076357C"/>
    <w:rsid w:val="00764312"/>
    <w:rsid w:val="0076515B"/>
    <w:rsid w:val="0077046E"/>
    <w:rsid w:val="007773A6"/>
    <w:rsid w:val="0078678E"/>
    <w:rsid w:val="00792A59"/>
    <w:rsid w:val="007931A6"/>
    <w:rsid w:val="007A4332"/>
    <w:rsid w:val="007A668E"/>
    <w:rsid w:val="007A6CFD"/>
    <w:rsid w:val="007A7667"/>
    <w:rsid w:val="007B1EA8"/>
    <w:rsid w:val="007B308D"/>
    <w:rsid w:val="007B5A42"/>
    <w:rsid w:val="007B7223"/>
    <w:rsid w:val="007C7AAC"/>
    <w:rsid w:val="007D401A"/>
    <w:rsid w:val="007D445C"/>
    <w:rsid w:val="007D599D"/>
    <w:rsid w:val="007E1330"/>
    <w:rsid w:val="007E31C3"/>
    <w:rsid w:val="007F399A"/>
    <w:rsid w:val="00800176"/>
    <w:rsid w:val="00801CD6"/>
    <w:rsid w:val="008031EE"/>
    <w:rsid w:val="00811F17"/>
    <w:rsid w:val="008211A7"/>
    <w:rsid w:val="00822DA9"/>
    <w:rsid w:val="008238D0"/>
    <w:rsid w:val="0082652C"/>
    <w:rsid w:val="00837211"/>
    <w:rsid w:val="00844AD7"/>
    <w:rsid w:val="00846AF6"/>
    <w:rsid w:val="008622B3"/>
    <w:rsid w:val="00863B94"/>
    <w:rsid w:val="008652AB"/>
    <w:rsid w:val="00866181"/>
    <w:rsid w:val="00874F26"/>
    <w:rsid w:val="008806DA"/>
    <w:rsid w:val="00884427"/>
    <w:rsid w:val="00894389"/>
    <w:rsid w:val="008B3FCA"/>
    <w:rsid w:val="008B7D1E"/>
    <w:rsid w:val="008C0AD3"/>
    <w:rsid w:val="008C28AC"/>
    <w:rsid w:val="008C77FA"/>
    <w:rsid w:val="008D1E3A"/>
    <w:rsid w:val="008D6B96"/>
    <w:rsid w:val="008E0CBA"/>
    <w:rsid w:val="008E56C8"/>
    <w:rsid w:val="008E5FA6"/>
    <w:rsid w:val="008F43F6"/>
    <w:rsid w:val="008F454F"/>
    <w:rsid w:val="008F4DF5"/>
    <w:rsid w:val="008F617E"/>
    <w:rsid w:val="009000C7"/>
    <w:rsid w:val="0090238C"/>
    <w:rsid w:val="00902C3F"/>
    <w:rsid w:val="00905978"/>
    <w:rsid w:val="009062DA"/>
    <w:rsid w:val="009111F4"/>
    <w:rsid w:val="0091165F"/>
    <w:rsid w:val="00916EC2"/>
    <w:rsid w:val="00921B16"/>
    <w:rsid w:val="00923033"/>
    <w:rsid w:val="00927388"/>
    <w:rsid w:val="00931938"/>
    <w:rsid w:val="00931A44"/>
    <w:rsid w:val="00932149"/>
    <w:rsid w:val="009379E3"/>
    <w:rsid w:val="00941CA6"/>
    <w:rsid w:val="0095189D"/>
    <w:rsid w:val="00954462"/>
    <w:rsid w:val="009614B3"/>
    <w:rsid w:val="00962CD6"/>
    <w:rsid w:val="00967D46"/>
    <w:rsid w:val="009740C1"/>
    <w:rsid w:val="00977F6C"/>
    <w:rsid w:val="00984CE5"/>
    <w:rsid w:val="00990D94"/>
    <w:rsid w:val="00992434"/>
    <w:rsid w:val="00993490"/>
    <w:rsid w:val="009A0E17"/>
    <w:rsid w:val="009A1D54"/>
    <w:rsid w:val="009A1F3F"/>
    <w:rsid w:val="009A56BF"/>
    <w:rsid w:val="009C04F0"/>
    <w:rsid w:val="009C26F7"/>
    <w:rsid w:val="009C4082"/>
    <w:rsid w:val="009C51A7"/>
    <w:rsid w:val="009C79DB"/>
    <w:rsid w:val="009D12B4"/>
    <w:rsid w:val="009D1A43"/>
    <w:rsid w:val="009D26C1"/>
    <w:rsid w:val="009D7F7A"/>
    <w:rsid w:val="009E1846"/>
    <w:rsid w:val="009E31D1"/>
    <w:rsid w:val="009E42B3"/>
    <w:rsid w:val="009F0725"/>
    <w:rsid w:val="009F1C10"/>
    <w:rsid w:val="009F2A60"/>
    <w:rsid w:val="00A05B21"/>
    <w:rsid w:val="00A130C3"/>
    <w:rsid w:val="00A140C1"/>
    <w:rsid w:val="00A22F02"/>
    <w:rsid w:val="00A27C12"/>
    <w:rsid w:val="00A36AC5"/>
    <w:rsid w:val="00A3749C"/>
    <w:rsid w:val="00A41050"/>
    <w:rsid w:val="00A43C84"/>
    <w:rsid w:val="00A472C8"/>
    <w:rsid w:val="00A5417B"/>
    <w:rsid w:val="00A658D3"/>
    <w:rsid w:val="00A70A9D"/>
    <w:rsid w:val="00A771AA"/>
    <w:rsid w:val="00A773A2"/>
    <w:rsid w:val="00A84107"/>
    <w:rsid w:val="00A842B8"/>
    <w:rsid w:val="00A85CAC"/>
    <w:rsid w:val="00A87B16"/>
    <w:rsid w:val="00A9022F"/>
    <w:rsid w:val="00A96BB4"/>
    <w:rsid w:val="00A9711D"/>
    <w:rsid w:val="00A979A4"/>
    <w:rsid w:val="00AA2494"/>
    <w:rsid w:val="00AA373E"/>
    <w:rsid w:val="00AA4012"/>
    <w:rsid w:val="00AA498B"/>
    <w:rsid w:val="00AA616F"/>
    <w:rsid w:val="00AA6AE6"/>
    <w:rsid w:val="00AA7185"/>
    <w:rsid w:val="00AB6415"/>
    <w:rsid w:val="00AB7B20"/>
    <w:rsid w:val="00AC14C7"/>
    <w:rsid w:val="00AC2829"/>
    <w:rsid w:val="00AC285B"/>
    <w:rsid w:val="00AC5350"/>
    <w:rsid w:val="00AC5AAD"/>
    <w:rsid w:val="00AD098D"/>
    <w:rsid w:val="00AD5322"/>
    <w:rsid w:val="00AD5575"/>
    <w:rsid w:val="00AD5B7F"/>
    <w:rsid w:val="00AE2171"/>
    <w:rsid w:val="00AE2E31"/>
    <w:rsid w:val="00AE2F1E"/>
    <w:rsid w:val="00AE3261"/>
    <w:rsid w:val="00AE3482"/>
    <w:rsid w:val="00AE3E2B"/>
    <w:rsid w:val="00AE6776"/>
    <w:rsid w:val="00AF16D1"/>
    <w:rsid w:val="00AF29CF"/>
    <w:rsid w:val="00B058F2"/>
    <w:rsid w:val="00B0760F"/>
    <w:rsid w:val="00B1585D"/>
    <w:rsid w:val="00B17333"/>
    <w:rsid w:val="00B2747E"/>
    <w:rsid w:val="00B30AF2"/>
    <w:rsid w:val="00B34B02"/>
    <w:rsid w:val="00B3512C"/>
    <w:rsid w:val="00B51BA8"/>
    <w:rsid w:val="00B5310E"/>
    <w:rsid w:val="00B53F41"/>
    <w:rsid w:val="00B54A2A"/>
    <w:rsid w:val="00B55FFE"/>
    <w:rsid w:val="00B56287"/>
    <w:rsid w:val="00B65BB1"/>
    <w:rsid w:val="00B665A5"/>
    <w:rsid w:val="00B71B00"/>
    <w:rsid w:val="00B74243"/>
    <w:rsid w:val="00B74AC8"/>
    <w:rsid w:val="00B759F1"/>
    <w:rsid w:val="00B76D6C"/>
    <w:rsid w:val="00B82793"/>
    <w:rsid w:val="00B87BC0"/>
    <w:rsid w:val="00BB5191"/>
    <w:rsid w:val="00BB7019"/>
    <w:rsid w:val="00BB7605"/>
    <w:rsid w:val="00BC3FF6"/>
    <w:rsid w:val="00BD0650"/>
    <w:rsid w:val="00BD21A5"/>
    <w:rsid w:val="00BE6158"/>
    <w:rsid w:val="00BF00DB"/>
    <w:rsid w:val="00BF0577"/>
    <w:rsid w:val="00BF220C"/>
    <w:rsid w:val="00BF4245"/>
    <w:rsid w:val="00BF52A3"/>
    <w:rsid w:val="00C003F7"/>
    <w:rsid w:val="00C0246C"/>
    <w:rsid w:val="00C02735"/>
    <w:rsid w:val="00C110BE"/>
    <w:rsid w:val="00C13EEF"/>
    <w:rsid w:val="00C15DD2"/>
    <w:rsid w:val="00C20CA5"/>
    <w:rsid w:val="00C21301"/>
    <w:rsid w:val="00C26441"/>
    <w:rsid w:val="00C31057"/>
    <w:rsid w:val="00C32EA5"/>
    <w:rsid w:val="00C33962"/>
    <w:rsid w:val="00C37281"/>
    <w:rsid w:val="00C55C68"/>
    <w:rsid w:val="00C75FB0"/>
    <w:rsid w:val="00C874B9"/>
    <w:rsid w:val="00C9525E"/>
    <w:rsid w:val="00C95C79"/>
    <w:rsid w:val="00C974F7"/>
    <w:rsid w:val="00CA02F6"/>
    <w:rsid w:val="00CA1147"/>
    <w:rsid w:val="00CA36FE"/>
    <w:rsid w:val="00CB0469"/>
    <w:rsid w:val="00CC3722"/>
    <w:rsid w:val="00CC61B2"/>
    <w:rsid w:val="00CC6C5B"/>
    <w:rsid w:val="00CD17E7"/>
    <w:rsid w:val="00CD2419"/>
    <w:rsid w:val="00CD2D54"/>
    <w:rsid w:val="00CD6397"/>
    <w:rsid w:val="00CE1244"/>
    <w:rsid w:val="00CE1F95"/>
    <w:rsid w:val="00CE2F81"/>
    <w:rsid w:val="00CE6EB5"/>
    <w:rsid w:val="00CF1817"/>
    <w:rsid w:val="00CF256D"/>
    <w:rsid w:val="00CF272B"/>
    <w:rsid w:val="00CF6FDC"/>
    <w:rsid w:val="00D00765"/>
    <w:rsid w:val="00D00CD6"/>
    <w:rsid w:val="00D17B43"/>
    <w:rsid w:val="00D23074"/>
    <w:rsid w:val="00D32A27"/>
    <w:rsid w:val="00D3471F"/>
    <w:rsid w:val="00D35D82"/>
    <w:rsid w:val="00D373FE"/>
    <w:rsid w:val="00D432D9"/>
    <w:rsid w:val="00D53D88"/>
    <w:rsid w:val="00D5479B"/>
    <w:rsid w:val="00D55B31"/>
    <w:rsid w:val="00D56A44"/>
    <w:rsid w:val="00D61607"/>
    <w:rsid w:val="00D62931"/>
    <w:rsid w:val="00D70FD3"/>
    <w:rsid w:val="00D8003D"/>
    <w:rsid w:val="00D83506"/>
    <w:rsid w:val="00D95E77"/>
    <w:rsid w:val="00D97321"/>
    <w:rsid w:val="00D97D28"/>
    <w:rsid w:val="00DA153F"/>
    <w:rsid w:val="00DA7E2C"/>
    <w:rsid w:val="00DB04AA"/>
    <w:rsid w:val="00DB0D40"/>
    <w:rsid w:val="00DB1C8F"/>
    <w:rsid w:val="00DB491E"/>
    <w:rsid w:val="00DB5E0C"/>
    <w:rsid w:val="00DC2AB6"/>
    <w:rsid w:val="00DC5461"/>
    <w:rsid w:val="00DC7481"/>
    <w:rsid w:val="00DC7D04"/>
    <w:rsid w:val="00DD2E26"/>
    <w:rsid w:val="00DF0322"/>
    <w:rsid w:val="00DF0BB1"/>
    <w:rsid w:val="00E01CDA"/>
    <w:rsid w:val="00E16699"/>
    <w:rsid w:val="00E2016B"/>
    <w:rsid w:val="00E20FA8"/>
    <w:rsid w:val="00E36841"/>
    <w:rsid w:val="00E437C5"/>
    <w:rsid w:val="00E46DC3"/>
    <w:rsid w:val="00E46E53"/>
    <w:rsid w:val="00E47189"/>
    <w:rsid w:val="00E537CC"/>
    <w:rsid w:val="00E55866"/>
    <w:rsid w:val="00E56BAE"/>
    <w:rsid w:val="00E63966"/>
    <w:rsid w:val="00E76818"/>
    <w:rsid w:val="00E807F4"/>
    <w:rsid w:val="00E87421"/>
    <w:rsid w:val="00E93A6A"/>
    <w:rsid w:val="00E93B31"/>
    <w:rsid w:val="00E955A5"/>
    <w:rsid w:val="00EA0280"/>
    <w:rsid w:val="00EA1E91"/>
    <w:rsid w:val="00EA73C3"/>
    <w:rsid w:val="00EB4293"/>
    <w:rsid w:val="00EB46D2"/>
    <w:rsid w:val="00EC651D"/>
    <w:rsid w:val="00EC6A86"/>
    <w:rsid w:val="00EC7DD2"/>
    <w:rsid w:val="00ED1924"/>
    <w:rsid w:val="00ED6D50"/>
    <w:rsid w:val="00EE144E"/>
    <w:rsid w:val="00EE71C2"/>
    <w:rsid w:val="00EF374F"/>
    <w:rsid w:val="00EF3EF2"/>
    <w:rsid w:val="00EF563B"/>
    <w:rsid w:val="00EF7830"/>
    <w:rsid w:val="00F005D8"/>
    <w:rsid w:val="00F029CA"/>
    <w:rsid w:val="00F046EF"/>
    <w:rsid w:val="00F04880"/>
    <w:rsid w:val="00F07D0F"/>
    <w:rsid w:val="00F11416"/>
    <w:rsid w:val="00F12A0B"/>
    <w:rsid w:val="00F2200F"/>
    <w:rsid w:val="00F25B8C"/>
    <w:rsid w:val="00F300F2"/>
    <w:rsid w:val="00F30889"/>
    <w:rsid w:val="00F30FEE"/>
    <w:rsid w:val="00F35411"/>
    <w:rsid w:val="00F365E8"/>
    <w:rsid w:val="00F4000E"/>
    <w:rsid w:val="00F40724"/>
    <w:rsid w:val="00F40F16"/>
    <w:rsid w:val="00F42432"/>
    <w:rsid w:val="00F47DF7"/>
    <w:rsid w:val="00F549EA"/>
    <w:rsid w:val="00F63C56"/>
    <w:rsid w:val="00F63D3C"/>
    <w:rsid w:val="00F7668A"/>
    <w:rsid w:val="00F816EA"/>
    <w:rsid w:val="00F92180"/>
    <w:rsid w:val="00F96208"/>
    <w:rsid w:val="00FA1159"/>
    <w:rsid w:val="00FA2CE0"/>
    <w:rsid w:val="00FA7F31"/>
    <w:rsid w:val="00FB3F5F"/>
    <w:rsid w:val="00FB76EC"/>
    <w:rsid w:val="00FC1B1E"/>
    <w:rsid w:val="00FC29FA"/>
    <w:rsid w:val="00FC5C19"/>
    <w:rsid w:val="00FD086B"/>
    <w:rsid w:val="00FD3413"/>
    <w:rsid w:val="00FD45D7"/>
    <w:rsid w:val="00FD4AB1"/>
    <w:rsid w:val="00FD56F9"/>
    <w:rsid w:val="00FD6C9B"/>
    <w:rsid w:val="00FE5228"/>
    <w:rsid w:val="00FE55CC"/>
    <w:rsid w:val="00FF18ED"/>
    <w:rsid w:val="00FF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3DCF78-8FEF-4F57-937E-6A60F721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A40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2"/>
    <w:qFormat/>
    <w:rsid w:val="009740C1"/>
    <w:pPr>
      <w:keepNext/>
      <w:spacing w:after="120"/>
      <w:jc w:val="center"/>
      <w:outlineLvl w:val="0"/>
    </w:pPr>
    <w:rPr>
      <w:rFonts w:ascii="Arial" w:hAnsi="Arial"/>
      <w:b/>
      <w:kern w:val="32"/>
    </w:rPr>
  </w:style>
  <w:style w:type="paragraph" w:styleId="20">
    <w:name w:val="heading 2"/>
    <w:basedOn w:val="a3"/>
    <w:next w:val="a3"/>
    <w:link w:val="21"/>
    <w:unhideWhenUsed/>
    <w:qFormat/>
    <w:rsid w:val="00AA4012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0">
    <w:name w:val="heading 3"/>
    <w:basedOn w:val="a3"/>
    <w:next w:val="a3"/>
    <w:link w:val="31"/>
    <w:unhideWhenUsed/>
    <w:qFormat/>
    <w:rsid w:val="00BD21A5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3"/>
    <w:next w:val="a3"/>
    <w:link w:val="41"/>
    <w:unhideWhenUsed/>
    <w:qFormat/>
    <w:rsid w:val="009740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9740C1"/>
    <w:pPr>
      <w:keepNext/>
      <w:pBdr>
        <w:top w:val="single" w:sz="12" w:space="1" w:color="auto"/>
      </w:pBdr>
      <w:spacing w:before="240" w:after="60"/>
      <w:jc w:val="center"/>
      <w:outlineLvl w:val="4"/>
    </w:pPr>
    <w:rPr>
      <w:rFonts w:ascii="Arial" w:hAnsi="Arial"/>
      <w:b/>
      <w:sz w:val="20"/>
      <w:szCs w:val="20"/>
    </w:rPr>
  </w:style>
  <w:style w:type="paragraph" w:styleId="60">
    <w:name w:val="heading 6"/>
    <w:basedOn w:val="a3"/>
    <w:next w:val="a3"/>
    <w:link w:val="61"/>
    <w:unhideWhenUsed/>
    <w:qFormat/>
    <w:rsid w:val="009740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9740C1"/>
    <w:pPr>
      <w:keepNext/>
      <w:spacing w:line="288" w:lineRule="auto"/>
      <w:outlineLvl w:val="6"/>
    </w:pPr>
    <w:rPr>
      <w:b/>
      <w:szCs w:val="20"/>
    </w:rPr>
  </w:style>
  <w:style w:type="paragraph" w:styleId="8">
    <w:name w:val="heading 8"/>
    <w:basedOn w:val="a3"/>
    <w:next w:val="a3"/>
    <w:link w:val="80"/>
    <w:unhideWhenUsed/>
    <w:qFormat/>
    <w:rsid w:val="0076179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76179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9230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rsid w:val="00923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м"/>
    <w:basedOn w:val="a3"/>
    <w:rsid w:val="003E3D5B"/>
    <w:pPr>
      <w:spacing w:line="360" w:lineRule="auto"/>
      <w:ind w:firstLine="709"/>
    </w:pPr>
    <w:rPr>
      <w:sz w:val="26"/>
    </w:rPr>
  </w:style>
  <w:style w:type="paragraph" w:styleId="aa">
    <w:name w:val="List Paragraph"/>
    <w:basedOn w:val="a3"/>
    <w:uiPriority w:val="99"/>
    <w:qFormat/>
    <w:rsid w:val="00390B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semiHidden/>
    <w:rsid w:val="007617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76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R1">
    <w:name w:val="FR1"/>
    <w:rsid w:val="0076179F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b">
    <w:name w:val="Normal (Web)"/>
    <w:basedOn w:val="a3"/>
    <w:unhideWhenUsed/>
    <w:rsid w:val="0095189D"/>
    <w:pPr>
      <w:spacing w:before="100" w:beforeAutospacing="1" w:after="100" w:afterAutospacing="1"/>
    </w:pPr>
  </w:style>
  <w:style w:type="character" w:customStyle="1" w:styleId="21">
    <w:name w:val="Заголовок 2 Знак"/>
    <w:basedOn w:val="a4"/>
    <w:link w:val="20"/>
    <w:rsid w:val="00AA4012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paragraph" w:styleId="ac">
    <w:name w:val="Body Text Indent"/>
    <w:basedOn w:val="a3"/>
    <w:link w:val="ad"/>
    <w:unhideWhenUsed/>
    <w:rsid w:val="0082652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с отступом Знак"/>
    <w:basedOn w:val="a4"/>
    <w:link w:val="ac"/>
    <w:uiPriority w:val="99"/>
    <w:rsid w:val="0082652C"/>
    <w:rPr>
      <w:rFonts w:eastAsiaTheme="minorEastAsia"/>
      <w:lang w:eastAsia="ru-RU"/>
    </w:rPr>
  </w:style>
  <w:style w:type="character" w:customStyle="1" w:styleId="31">
    <w:name w:val="Заголовок 3 Знак"/>
    <w:basedOn w:val="a4"/>
    <w:link w:val="30"/>
    <w:rsid w:val="00BD21A5"/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4"/>
    <w:link w:val="40"/>
    <w:rsid w:val="009740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1">
    <w:name w:val="Заголовок 6 Знак"/>
    <w:basedOn w:val="a4"/>
    <w:link w:val="60"/>
    <w:uiPriority w:val="9"/>
    <w:semiHidden/>
    <w:rsid w:val="009740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2">
    <w:name w:val="Заголовок 1 Знак"/>
    <w:basedOn w:val="a4"/>
    <w:link w:val="10"/>
    <w:rsid w:val="009740C1"/>
    <w:rPr>
      <w:rFonts w:ascii="Arial" w:eastAsia="Times New Roman" w:hAnsi="Arial" w:cs="Times New Roman"/>
      <w:b/>
      <w:kern w:val="32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rsid w:val="009740C1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9740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e">
    <w:name w:val="обычный"/>
    <w:basedOn w:val="a3"/>
    <w:link w:val="af"/>
    <w:rsid w:val="009740C1"/>
    <w:pPr>
      <w:spacing w:line="360" w:lineRule="auto"/>
    </w:pPr>
    <w:rPr>
      <w:szCs w:val="20"/>
    </w:rPr>
  </w:style>
  <w:style w:type="paragraph" w:styleId="af0">
    <w:name w:val="Document Map"/>
    <w:basedOn w:val="a3"/>
    <w:link w:val="af1"/>
    <w:semiHidden/>
    <w:rsid w:val="009740C1"/>
    <w:pPr>
      <w:shd w:val="clear" w:color="auto" w:fill="000080"/>
      <w:ind w:firstLine="34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basedOn w:val="a4"/>
    <w:link w:val="af0"/>
    <w:semiHidden/>
    <w:rsid w:val="009740C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1">
    <w:name w:val="Стиль 11 мн1"/>
    <w:basedOn w:val="a3"/>
    <w:rsid w:val="009740C1"/>
    <w:pPr>
      <w:ind w:firstLine="454"/>
    </w:pPr>
    <w:rPr>
      <w:sz w:val="22"/>
      <w:szCs w:val="22"/>
    </w:rPr>
  </w:style>
  <w:style w:type="paragraph" w:customStyle="1" w:styleId="110">
    <w:name w:val="Стиль 11 пт"/>
    <w:basedOn w:val="111"/>
    <w:rsid w:val="009740C1"/>
    <w:pPr>
      <w:ind w:firstLine="0"/>
    </w:pPr>
  </w:style>
  <w:style w:type="paragraph" w:customStyle="1" w:styleId="af2">
    <w:name w:val="для рисунков"/>
    <w:basedOn w:val="a3"/>
    <w:rsid w:val="009740C1"/>
    <w:pPr>
      <w:jc w:val="center"/>
    </w:pPr>
    <w:rPr>
      <w:sz w:val="16"/>
      <w:szCs w:val="20"/>
    </w:rPr>
  </w:style>
  <w:style w:type="paragraph" w:customStyle="1" w:styleId="100">
    <w:name w:val="Стиль Заголовок 10 + Первая строка:  0 см"/>
    <w:basedOn w:val="a3"/>
    <w:rsid w:val="009740C1"/>
    <w:pPr>
      <w:numPr>
        <w:numId w:val="3"/>
      </w:numPr>
    </w:pPr>
    <w:rPr>
      <w:rFonts w:ascii="Arial" w:hAnsi="Arial"/>
      <w:b/>
    </w:rPr>
  </w:style>
  <w:style w:type="paragraph" w:customStyle="1" w:styleId="af3">
    <w:name w:val="Стиль для рисунков"/>
    <w:basedOn w:val="a3"/>
    <w:rsid w:val="009740C1"/>
    <w:pPr>
      <w:jc w:val="center"/>
    </w:pPr>
    <w:rPr>
      <w:sz w:val="16"/>
      <w:szCs w:val="20"/>
    </w:rPr>
  </w:style>
  <w:style w:type="paragraph" w:customStyle="1" w:styleId="af4">
    <w:name w:val="Стиль обычный + Междустр.интервал:  одинарный"/>
    <w:basedOn w:val="a3"/>
    <w:rsid w:val="009740C1"/>
    <w:pPr>
      <w:ind w:firstLine="454"/>
    </w:pPr>
    <w:rPr>
      <w:sz w:val="22"/>
      <w:szCs w:val="22"/>
    </w:rPr>
  </w:style>
  <w:style w:type="paragraph" w:customStyle="1" w:styleId="13">
    <w:name w:val="Обычный1"/>
    <w:rsid w:val="009740C1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noProof/>
      <w:lang w:eastAsia="ru-RU"/>
    </w:rPr>
  </w:style>
  <w:style w:type="paragraph" w:customStyle="1" w:styleId="1108001">
    <w:name w:val="Стиль обычный + 11 пт Первая строка:  08 см Справа:  001 см Ме..."/>
    <w:basedOn w:val="a3"/>
    <w:rsid w:val="009740C1"/>
    <w:pPr>
      <w:ind w:right="6" w:firstLine="340"/>
    </w:pPr>
    <w:rPr>
      <w:sz w:val="20"/>
      <w:szCs w:val="20"/>
    </w:rPr>
  </w:style>
  <w:style w:type="paragraph" w:customStyle="1" w:styleId="102">
    <w:name w:val="Стиль_10"/>
    <w:basedOn w:val="a3"/>
    <w:next w:val="a3"/>
    <w:rsid w:val="009740C1"/>
    <w:pPr>
      <w:ind w:firstLine="340"/>
    </w:pPr>
    <w:rPr>
      <w:sz w:val="20"/>
      <w:szCs w:val="20"/>
    </w:rPr>
  </w:style>
  <w:style w:type="paragraph" w:styleId="af5">
    <w:name w:val="footer"/>
    <w:basedOn w:val="a3"/>
    <w:link w:val="af6"/>
    <w:uiPriority w:val="99"/>
    <w:rsid w:val="009740C1"/>
    <w:pPr>
      <w:tabs>
        <w:tab w:val="center" w:pos="4677"/>
        <w:tab w:val="right" w:pos="9355"/>
      </w:tabs>
      <w:spacing w:line="288" w:lineRule="auto"/>
      <w:ind w:firstLine="340"/>
    </w:pPr>
    <w:rPr>
      <w:sz w:val="20"/>
    </w:rPr>
  </w:style>
  <w:style w:type="character" w:customStyle="1" w:styleId="af6">
    <w:name w:val="Нижний колонтитул Знак"/>
    <w:basedOn w:val="a4"/>
    <w:link w:val="af5"/>
    <w:uiPriority w:val="99"/>
    <w:rsid w:val="009740C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page number"/>
    <w:basedOn w:val="a4"/>
    <w:rsid w:val="009740C1"/>
  </w:style>
  <w:style w:type="paragraph" w:customStyle="1" w:styleId="103">
    <w:name w:val="Заголовок10"/>
    <w:basedOn w:val="a3"/>
    <w:rsid w:val="009740C1"/>
    <w:pPr>
      <w:spacing w:after="120"/>
    </w:pPr>
    <w:rPr>
      <w:rFonts w:ascii="Arial" w:hAnsi="Arial"/>
      <w:b/>
      <w:noProof/>
      <w:szCs w:val="20"/>
    </w:rPr>
  </w:style>
  <w:style w:type="paragraph" w:styleId="af8">
    <w:name w:val="Body Text"/>
    <w:basedOn w:val="a3"/>
    <w:link w:val="af9"/>
    <w:rsid w:val="009740C1"/>
    <w:pPr>
      <w:tabs>
        <w:tab w:val="num" w:pos="360"/>
      </w:tabs>
      <w:spacing w:before="120" w:line="288" w:lineRule="auto"/>
      <w:ind w:left="360" w:hanging="360"/>
    </w:pPr>
    <w:rPr>
      <w:szCs w:val="20"/>
    </w:rPr>
  </w:style>
  <w:style w:type="character" w:customStyle="1" w:styleId="af9">
    <w:name w:val="Основной текст Знак"/>
    <w:basedOn w:val="a4"/>
    <w:link w:val="af8"/>
    <w:rsid w:val="009740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абуляция"/>
    <w:rsid w:val="009740C1"/>
    <w:pPr>
      <w:tabs>
        <w:tab w:val="left" w:pos="-180"/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Стиль5"/>
    <w:basedOn w:val="af8"/>
    <w:rsid w:val="009740C1"/>
    <w:pPr>
      <w:tabs>
        <w:tab w:val="clear" w:pos="360"/>
      </w:tabs>
      <w:ind w:left="0" w:firstLine="0"/>
    </w:pPr>
    <w:rPr>
      <w:b/>
      <w:spacing w:val="24"/>
    </w:rPr>
  </w:style>
  <w:style w:type="paragraph" w:styleId="afb">
    <w:name w:val="List Bullet"/>
    <w:basedOn w:val="a3"/>
    <w:autoRedefine/>
    <w:rsid w:val="009740C1"/>
    <w:pPr>
      <w:tabs>
        <w:tab w:val="num" w:pos="360"/>
      </w:tabs>
      <w:spacing w:before="120" w:line="288" w:lineRule="auto"/>
      <w:ind w:left="360" w:hanging="360"/>
    </w:pPr>
    <w:rPr>
      <w:szCs w:val="20"/>
    </w:rPr>
  </w:style>
  <w:style w:type="paragraph" w:styleId="22">
    <w:name w:val="List Bullet 2"/>
    <w:basedOn w:val="a3"/>
    <w:autoRedefine/>
    <w:rsid w:val="009740C1"/>
    <w:pPr>
      <w:tabs>
        <w:tab w:val="num" w:pos="643"/>
      </w:tabs>
      <w:spacing w:before="120" w:line="288" w:lineRule="auto"/>
      <w:ind w:left="643" w:hanging="360"/>
    </w:pPr>
    <w:rPr>
      <w:szCs w:val="20"/>
    </w:rPr>
  </w:style>
  <w:style w:type="paragraph" w:styleId="32">
    <w:name w:val="List Bullet 3"/>
    <w:basedOn w:val="a3"/>
    <w:autoRedefine/>
    <w:rsid w:val="009740C1"/>
    <w:pPr>
      <w:tabs>
        <w:tab w:val="num" w:pos="926"/>
      </w:tabs>
      <w:spacing w:before="120" w:line="288" w:lineRule="auto"/>
      <w:ind w:left="926" w:hanging="360"/>
    </w:pPr>
    <w:rPr>
      <w:szCs w:val="20"/>
    </w:rPr>
  </w:style>
  <w:style w:type="paragraph" w:customStyle="1" w:styleId="71">
    <w:name w:val="Стиль7"/>
    <w:basedOn w:val="51"/>
    <w:rsid w:val="009740C1"/>
    <w:pPr>
      <w:tabs>
        <w:tab w:val="num" w:pos="360"/>
      </w:tabs>
      <w:jc w:val="left"/>
    </w:pPr>
    <w:rPr>
      <w:b w:val="0"/>
      <w:spacing w:val="0"/>
      <w:sz w:val="20"/>
      <w:lang w:val="en-US"/>
    </w:rPr>
  </w:style>
  <w:style w:type="paragraph" w:customStyle="1" w:styleId="91">
    <w:name w:val="Стиль9"/>
    <w:basedOn w:val="af8"/>
    <w:rsid w:val="009740C1"/>
    <w:pPr>
      <w:tabs>
        <w:tab w:val="left" w:pos="-180"/>
      </w:tabs>
      <w:jc w:val="left"/>
    </w:pPr>
  </w:style>
  <w:style w:type="paragraph" w:styleId="23">
    <w:name w:val="Body Text 2"/>
    <w:basedOn w:val="a3"/>
    <w:link w:val="24"/>
    <w:rsid w:val="009740C1"/>
    <w:pPr>
      <w:shd w:val="clear" w:color="auto" w:fill="FFFFFF"/>
      <w:spacing w:before="120" w:line="288" w:lineRule="auto"/>
      <w:ind w:left="851" w:firstLine="340"/>
    </w:pPr>
    <w:rPr>
      <w:color w:val="000000"/>
      <w:szCs w:val="20"/>
    </w:rPr>
  </w:style>
  <w:style w:type="character" w:customStyle="1" w:styleId="24">
    <w:name w:val="Основной текст 2 Знак"/>
    <w:basedOn w:val="a4"/>
    <w:link w:val="23"/>
    <w:rsid w:val="009740C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afc">
    <w:name w:val="ДЛя таблиц"/>
    <w:rsid w:val="009740C1"/>
    <w:pPr>
      <w:tabs>
        <w:tab w:val="left" w:pos="-1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header"/>
    <w:basedOn w:val="a3"/>
    <w:link w:val="afe"/>
    <w:rsid w:val="009740C1"/>
    <w:pPr>
      <w:tabs>
        <w:tab w:val="center" w:pos="4153"/>
        <w:tab w:val="right" w:pos="8306"/>
      </w:tabs>
      <w:spacing w:line="288" w:lineRule="auto"/>
      <w:ind w:firstLine="340"/>
    </w:pPr>
    <w:rPr>
      <w:sz w:val="20"/>
      <w:szCs w:val="20"/>
    </w:rPr>
  </w:style>
  <w:style w:type="character" w:customStyle="1" w:styleId="afe">
    <w:name w:val="Верхний колонтитул Знак"/>
    <w:basedOn w:val="a4"/>
    <w:link w:val="afd"/>
    <w:rsid w:val="0097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3"/>
    <w:link w:val="26"/>
    <w:rsid w:val="009740C1"/>
    <w:pPr>
      <w:spacing w:line="288" w:lineRule="auto"/>
    </w:pPr>
    <w:rPr>
      <w:szCs w:val="20"/>
    </w:rPr>
  </w:style>
  <w:style w:type="character" w:customStyle="1" w:styleId="26">
    <w:name w:val="Основной текст с отступом 2 Знак"/>
    <w:basedOn w:val="a4"/>
    <w:link w:val="25"/>
    <w:rsid w:val="009740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3"/>
    <w:link w:val="34"/>
    <w:rsid w:val="009740C1"/>
    <w:pPr>
      <w:spacing w:line="288" w:lineRule="auto"/>
      <w:ind w:firstLine="340"/>
    </w:pPr>
    <w:rPr>
      <w:b/>
      <w:sz w:val="22"/>
      <w:szCs w:val="20"/>
    </w:rPr>
  </w:style>
  <w:style w:type="character" w:customStyle="1" w:styleId="34">
    <w:name w:val="Основной текст 3 Знак"/>
    <w:basedOn w:val="a4"/>
    <w:link w:val="33"/>
    <w:rsid w:val="009740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5">
    <w:name w:val="Body Text Indent 3"/>
    <w:basedOn w:val="a3"/>
    <w:link w:val="36"/>
    <w:rsid w:val="009740C1"/>
    <w:pPr>
      <w:spacing w:line="288" w:lineRule="auto"/>
    </w:pPr>
    <w:rPr>
      <w:szCs w:val="20"/>
    </w:rPr>
  </w:style>
  <w:style w:type="character" w:customStyle="1" w:styleId="36">
    <w:name w:val="Основной текст с отступом 3 Знак"/>
    <w:basedOn w:val="a4"/>
    <w:link w:val="35"/>
    <w:rsid w:val="009740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2">
    <w:name w:val="Стиль4"/>
    <w:basedOn w:val="af8"/>
    <w:rsid w:val="009740C1"/>
    <w:pPr>
      <w:tabs>
        <w:tab w:val="clear" w:pos="360"/>
      </w:tabs>
      <w:spacing w:before="0"/>
      <w:ind w:left="567" w:firstLine="0"/>
    </w:pPr>
    <w:rPr>
      <w:i/>
    </w:rPr>
  </w:style>
  <w:style w:type="paragraph" w:customStyle="1" w:styleId="10pt025">
    <w:name w:val="Стиль Основной текст + 10 pt уплотненный на  025 пт"/>
    <w:basedOn w:val="af8"/>
    <w:rsid w:val="009740C1"/>
    <w:pPr>
      <w:tabs>
        <w:tab w:val="clear" w:pos="360"/>
      </w:tabs>
    </w:pPr>
    <w:rPr>
      <w:sz w:val="20"/>
    </w:rPr>
  </w:style>
  <w:style w:type="paragraph" w:styleId="aff">
    <w:name w:val="caption"/>
    <w:basedOn w:val="a3"/>
    <w:next w:val="a3"/>
    <w:qFormat/>
    <w:rsid w:val="009740C1"/>
    <w:pPr>
      <w:spacing w:line="288" w:lineRule="auto"/>
      <w:ind w:firstLine="340"/>
    </w:pPr>
    <w:rPr>
      <w:b/>
      <w:sz w:val="20"/>
      <w:szCs w:val="20"/>
    </w:rPr>
  </w:style>
  <w:style w:type="paragraph" w:styleId="aff0">
    <w:name w:val="footnote text"/>
    <w:basedOn w:val="a3"/>
    <w:link w:val="aff1"/>
    <w:semiHidden/>
    <w:rsid w:val="009740C1"/>
    <w:pPr>
      <w:spacing w:line="288" w:lineRule="auto"/>
      <w:ind w:firstLine="340"/>
    </w:pPr>
    <w:rPr>
      <w:sz w:val="20"/>
      <w:szCs w:val="20"/>
    </w:rPr>
  </w:style>
  <w:style w:type="character" w:customStyle="1" w:styleId="aff1">
    <w:name w:val="Текст сноски Знак"/>
    <w:basedOn w:val="a4"/>
    <w:link w:val="aff0"/>
    <w:semiHidden/>
    <w:rsid w:val="009740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9740C1"/>
    <w:rPr>
      <w:vertAlign w:val="superscript"/>
    </w:rPr>
  </w:style>
  <w:style w:type="paragraph" w:customStyle="1" w:styleId="37">
    <w:name w:val="Стиль3"/>
    <w:basedOn w:val="a3"/>
    <w:rsid w:val="009740C1"/>
    <w:pPr>
      <w:shd w:val="clear" w:color="auto" w:fill="FFFFFF"/>
      <w:tabs>
        <w:tab w:val="left" w:pos="307"/>
      </w:tabs>
      <w:spacing w:before="240" w:line="288" w:lineRule="auto"/>
      <w:ind w:firstLine="340"/>
    </w:pPr>
    <w:rPr>
      <w:b/>
      <w:i/>
      <w:szCs w:val="20"/>
    </w:rPr>
  </w:style>
  <w:style w:type="paragraph" w:customStyle="1" w:styleId="81">
    <w:name w:val="Стиль8"/>
    <w:rsid w:val="009740C1"/>
    <w:pPr>
      <w:spacing w:after="0" w:line="240" w:lineRule="auto"/>
      <w:ind w:left="4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pt0250">
    <w:name w:val="Стиль Основной текст + 10 pt уплотненный на  025 пт Знак"/>
    <w:basedOn w:val="14"/>
    <w:rsid w:val="009740C1"/>
    <w:rPr>
      <w:noProof w:val="0"/>
      <w:sz w:val="24"/>
      <w:szCs w:val="24"/>
      <w:lang w:val="ru-RU" w:eastAsia="ru-RU" w:bidi="ar-SA"/>
    </w:rPr>
  </w:style>
  <w:style w:type="character" w:customStyle="1" w:styleId="14">
    <w:name w:val="Основной текст Знак1"/>
    <w:rsid w:val="009740C1"/>
    <w:rPr>
      <w:noProof w:val="0"/>
      <w:sz w:val="24"/>
      <w:szCs w:val="24"/>
      <w:lang w:val="ru-RU" w:eastAsia="ru-RU" w:bidi="ar-SA"/>
    </w:rPr>
  </w:style>
  <w:style w:type="paragraph" w:customStyle="1" w:styleId="Body-14">
    <w:name w:val="Body-14"/>
    <w:basedOn w:val="a3"/>
    <w:rsid w:val="009740C1"/>
    <w:pPr>
      <w:spacing w:line="288" w:lineRule="auto"/>
      <w:ind w:firstLine="680"/>
    </w:pPr>
    <w:rPr>
      <w:sz w:val="28"/>
      <w:szCs w:val="20"/>
    </w:rPr>
  </w:style>
  <w:style w:type="paragraph" w:customStyle="1" w:styleId="Web">
    <w:name w:val="Обычный (Web)"/>
    <w:basedOn w:val="a3"/>
    <w:rsid w:val="009740C1"/>
    <w:pPr>
      <w:spacing w:before="100" w:after="100" w:line="288" w:lineRule="auto"/>
      <w:ind w:firstLine="340"/>
    </w:pPr>
    <w:rPr>
      <w:rFonts w:ascii="Arial Unicode MS" w:eastAsia="Arial Unicode MS" w:hAnsi="Arial Unicode MS"/>
      <w:color w:val="000000"/>
      <w:szCs w:val="20"/>
    </w:rPr>
  </w:style>
  <w:style w:type="paragraph" w:customStyle="1" w:styleId="figure">
    <w:name w:val="figure"/>
    <w:basedOn w:val="a3"/>
    <w:rsid w:val="009740C1"/>
    <w:pPr>
      <w:spacing w:before="100" w:after="100" w:line="288" w:lineRule="auto"/>
      <w:ind w:firstLine="340"/>
    </w:pPr>
    <w:rPr>
      <w:rFonts w:ascii="Arial Unicode MS" w:eastAsia="Arial Unicode MS" w:hAnsi="Arial Unicode MS"/>
      <w:szCs w:val="20"/>
    </w:rPr>
  </w:style>
  <w:style w:type="paragraph" w:styleId="aff3">
    <w:name w:val="List"/>
    <w:basedOn w:val="a3"/>
    <w:rsid w:val="009740C1"/>
    <w:pPr>
      <w:spacing w:before="120"/>
      <w:ind w:left="283" w:hanging="283"/>
    </w:pPr>
  </w:style>
  <w:style w:type="paragraph" w:customStyle="1" w:styleId="figure-left">
    <w:name w:val="figure-left"/>
    <w:basedOn w:val="a3"/>
    <w:rsid w:val="009740C1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1011">
    <w:name w:val="Заголовок10.1"/>
    <w:basedOn w:val="a3"/>
    <w:rsid w:val="009740C1"/>
    <w:pPr>
      <w:spacing w:before="120" w:after="120"/>
    </w:pPr>
    <w:rPr>
      <w:rFonts w:ascii="Arial" w:hAnsi="Arial"/>
      <w:szCs w:val="20"/>
    </w:rPr>
  </w:style>
  <w:style w:type="paragraph" w:customStyle="1" w:styleId="aff4">
    <w:name w:val="для таблиц"/>
    <w:basedOn w:val="a3"/>
    <w:rsid w:val="009740C1"/>
    <w:pPr>
      <w:jc w:val="center"/>
    </w:pPr>
    <w:rPr>
      <w:sz w:val="20"/>
      <w:szCs w:val="20"/>
    </w:rPr>
  </w:style>
  <w:style w:type="paragraph" w:customStyle="1" w:styleId="10110">
    <w:name w:val="Заголовок10.1.1"/>
    <w:basedOn w:val="a3"/>
    <w:rsid w:val="009740C1"/>
    <w:pPr>
      <w:spacing w:before="120" w:after="60"/>
    </w:pPr>
    <w:rPr>
      <w:rFonts w:ascii="Arial" w:hAnsi="Arial"/>
      <w:b/>
      <w:sz w:val="20"/>
      <w:szCs w:val="20"/>
    </w:rPr>
  </w:style>
  <w:style w:type="paragraph" w:customStyle="1" w:styleId="10111">
    <w:name w:val="Заголовок10.1.1курсив"/>
    <w:basedOn w:val="10110"/>
    <w:rsid w:val="009740C1"/>
    <w:pPr>
      <w:spacing w:after="240"/>
    </w:pPr>
    <w:rPr>
      <w:b w:val="0"/>
      <w:i/>
    </w:rPr>
  </w:style>
  <w:style w:type="paragraph" w:customStyle="1" w:styleId="15">
    <w:name w:val="Стиль1"/>
    <w:rsid w:val="009740C1"/>
    <w:pPr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для рамок"/>
    <w:basedOn w:val="a3"/>
    <w:rsid w:val="009740C1"/>
    <w:pPr>
      <w:jc w:val="center"/>
    </w:pPr>
    <w:rPr>
      <w:rFonts w:ascii="Arial" w:hAnsi="Arial"/>
      <w:b/>
      <w:sz w:val="20"/>
      <w:szCs w:val="20"/>
    </w:rPr>
  </w:style>
  <w:style w:type="paragraph" w:customStyle="1" w:styleId="-10">
    <w:name w:val="для рис-10"/>
    <w:basedOn w:val="af2"/>
    <w:rsid w:val="009740C1"/>
    <w:pPr>
      <w:jc w:val="left"/>
    </w:pPr>
    <w:rPr>
      <w:sz w:val="24"/>
      <w:szCs w:val="24"/>
    </w:rPr>
  </w:style>
  <w:style w:type="paragraph" w:customStyle="1" w:styleId="104">
    <w:name w:val="Стиль10"/>
    <w:basedOn w:val="af8"/>
    <w:rsid w:val="009740C1"/>
    <w:pPr>
      <w:tabs>
        <w:tab w:val="clear" w:pos="360"/>
      </w:tabs>
      <w:spacing w:before="0"/>
      <w:ind w:left="284" w:firstLine="0"/>
    </w:pPr>
    <w:rPr>
      <w:b/>
    </w:rPr>
  </w:style>
  <w:style w:type="paragraph" w:customStyle="1" w:styleId="aff6">
    <w:name w:val="Задачи и упражнения"/>
    <w:rsid w:val="009740C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i/>
      <w:caps/>
      <w:spacing w:val="2"/>
      <w:sz w:val="20"/>
      <w:szCs w:val="20"/>
      <w:u w:val="single"/>
      <w:lang w:eastAsia="ru-RU"/>
    </w:rPr>
  </w:style>
  <w:style w:type="paragraph" w:customStyle="1" w:styleId="2">
    <w:name w:val="Стиль2"/>
    <w:rsid w:val="009740C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Hyperlink"/>
    <w:rsid w:val="009740C1"/>
    <w:rPr>
      <w:color w:val="0000FF"/>
      <w:u w:val="single"/>
    </w:rPr>
  </w:style>
  <w:style w:type="paragraph" w:customStyle="1" w:styleId="112">
    <w:name w:val="Заголовок 11"/>
    <w:basedOn w:val="a3"/>
    <w:rsid w:val="009740C1"/>
    <w:pPr>
      <w:spacing w:line="288" w:lineRule="auto"/>
      <w:jc w:val="center"/>
    </w:pPr>
    <w:rPr>
      <w:b/>
      <w:szCs w:val="20"/>
    </w:rPr>
  </w:style>
  <w:style w:type="character" w:customStyle="1" w:styleId="aff8">
    <w:name w:val="для рисунков Знак"/>
    <w:rsid w:val="009740C1"/>
    <w:rPr>
      <w:noProof w:val="0"/>
      <w:sz w:val="16"/>
      <w:lang w:val="ru-RU" w:eastAsia="ru-RU" w:bidi="ar-SA"/>
    </w:rPr>
  </w:style>
  <w:style w:type="paragraph" w:styleId="aff9">
    <w:name w:val="Title"/>
    <w:basedOn w:val="a3"/>
    <w:link w:val="affa"/>
    <w:qFormat/>
    <w:rsid w:val="009740C1"/>
    <w:pPr>
      <w:jc w:val="center"/>
    </w:pPr>
    <w:rPr>
      <w:sz w:val="28"/>
      <w:szCs w:val="20"/>
    </w:rPr>
  </w:style>
  <w:style w:type="character" w:customStyle="1" w:styleId="affa">
    <w:name w:val="Название Знак"/>
    <w:basedOn w:val="a4"/>
    <w:link w:val="aff9"/>
    <w:rsid w:val="009740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b">
    <w:name w:val="Определение"/>
    <w:basedOn w:val="a3"/>
    <w:rsid w:val="009740C1"/>
    <w:pPr>
      <w:ind w:left="284" w:hanging="284"/>
    </w:pPr>
    <w:rPr>
      <w:b/>
      <w:sz w:val="20"/>
      <w:szCs w:val="20"/>
    </w:rPr>
  </w:style>
  <w:style w:type="character" w:customStyle="1" w:styleId="affc">
    <w:name w:val="Стиль курсив"/>
    <w:rsid w:val="009740C1"/>
    <w:rPr>
      <w:i/>
      <w:iCs/>
      <w:spacing w:val="10"/>
    </w:rPr>
  </w:style>
  <w:style w:type="paragraph" w:customStyle="1" w:styleId="affd">
    <w:name w:val="Внимание"/>
    <w:basedOn w:val="a3"/>
    <w:rsid w:val="009740C1"/>
    <w:pPr>
      <w:pBdr>
        <w:left w:val="triple" w:sz="6" w:space="4" w:color="auto"/>
      </w:pBdr>
      <w:ind w:left="567"/>
    </w:pPr>
    <w:rPr>
      <w:i/>
      <w:iCs/>
      <w:spacing w:val="10"/>
      <w:sz w:val="20"/>
      <w:szCs w:val="20"/>
    </w:rPr>
  </w:style>
  <w:style w:type="paragraph" w:customStyle="1" w:styleId="400">
    <w:name w:val="Стиль Заголовок 4 + не полужирный Перед:  0 пт"/>
    <w:basedOn w:val="40"/>
    <w:rsid w:val="009740C1"/>
    <w:pPr>
      <w:keepLines w:val="0"/>
      <w:spacing w:before="0"/>
      <w:jc w:val="center"/>
    </w:pPr>
    <w:rPr>
      <w:rFonts w:ascii="Arial" w:eastAsia="Times New Roman" w:hAnsi="Arial" w:cs="Times New Roman"/>
      <w:bCs w:val="0"/>
      <w:i w:val="0"/>
      <w:iCs w:val="0"/>
      <w:color w:val="auto"/>
      <w:sz w:val="18"/>
      <w:szCs w:val="20"/>
    </w:rPr>
  </w:style>
  <w:style w:type="character" w:customStyle="1" w:styleId="affe">
    <w:name w:val="Внимание Знак"/>
    <w:rsid w:val="009740C1"/>
    <w:rPr>
      <w:i/>
      <w:iCs/>
      <w:noProof w:val="0"/>
      <w:spacing w:val="10"/>
      <w:lang w:val="ru-RU" w:eastAsia="ru-RU" w:bidi="ar-SA"/>
    </w:rPr>
  </w:style>
  <w:style w:type="character" w:customStyle="1" w:styleId="afff">
    <w:name w:val="Определение Знак"/>
    <w:rsid w:val="009740C1"/>
    <w:rPr>
      <w:b/>
      <w:noProof w:val="0"/>
      <w:lang w:val="ru-RU" w:eastAsia="ru-RU" w:bidi="ar-SA"/>
    </w:rPr>
  </w:style>
  <w:style w:type="paragraph" w:customStyle="1" w:styleId="afff0">
    <w:name w:val="Уровень"/>
    <w:basedOn w:val="a3"/>
    <w:rsid w:val="009740C1"/>
    <w:pPr>
      <w:spacing w:before="120" w:after="60"/>
    </w:pPr>
    <w:rPr>
      <w:rFonts w:ascii="Arial" w:hAnsi="Arial" w:cs="Arial"/>
      <w:b/>
      <w:i/>
      <w:sz w:val="18"/>
      <w:szCs w:val="18"/>
    </w:rPr>
  </w:style>
  <w:style w:type="paragraph" w:customStyle="1" w:styleId="0">
    <w:name w:val="Стиль Уровень + Перед:  0 пт"/>
    <w:basedOn w:val="afff0"/>
    <w:rsid w:val="009740C1"/>
    <w:rPr>
      <w:rFonts w:cs="Times New Roman"/>
      <w:bCs/>
      <w:iCs/>
      <w:szCs w:val="20"/>
    </w:rPr>
  </w:style>
  <w:style w:type="paragraph" w:customStyle="1" w:styleId="00">
    <w:name w:val="Стиль Определение + Перед:  0 пт После:  0 пт"/>
    <w:basedOn w:val="affb"/>
    <w:rsid w:val="009740C1"/>
    <w:rPr>
      <w:b w:val="0"/>
      <w:bCs/>
    </w:rPr>
  </w:style>
  <w:style w:type="paragraph" w:customStyle="1" w:styleId="afff1">
    <w:name w:val="Ответ"/>
    <w:basedOn w:val="a3"/>
    <w:rsid w:val="009740C1"/>
    <w:pPr>
      <w:spacing w:before="120" w:after="60"/>
      <w:ind w:firstLine="340"/>
    </w:pPr>
    <w:rPr>
      <w:b/>
      <w:sz w:val="20"/>
      <w:szCs w:val="20"/>
    </w:rPr>
  </w:style>
  <w:style w:type="paragraph" w:customStyle="1" w:styleId="6">
    <w:name w:val="Стиль6"/>
    <w:basedOn w:val="103"/>
    <w:rsid w:val="009740C1"/>
    <w:pPr>
      <w:numPr>
        <w:numId w:val="2"/>
      </w:numPr>
    </w:pPr>
    <w:rPr>
      <w:szCs w:val="24"/>
    </w:rPr>
  </w:style>
  <w:style w:type="paragraph" w:customStyle="1" w:styleId="11">
    <w:name w:val="Стиль11"/>
    <w:basedOn w:val="a3"/>
    <w:next w:val="104"/>
    <w:rsid w:val="009740C1"/>
    <w:pPr>
      <w:numPr>
        <w:numId w:val="4"/>
      </w:numPr>
    </w:pPr>
    <w:rPr>
      <w:rFonts w:ascii="Arial" w:hAnsi="Arial"/>
    </w:rPr>
  </w:style>
  <w:style w:type="paragraph" w:customStyle="1" w:styleId="1010">
    <w:name w:val="Стиль Заголовок10.1 + После:  0 пт"/>
    <w:basedOn w:val="1011"/>
    <w:rsid w:val="009740C1"/>
    <w:pPr>
      <w:numPr>
        <w:numId w:val="5"/>
      </w:numPr>
      <w:spacing w:after="0"/>
    </w:pPr>
  </w:style>
  <w:style w:type="paragraph" w:customStyle="1" w:styleId="101">
    <w:name w:val="Стиль10.1"/>
    <w:basedOn w:val="1011"/>
    <w:rsid w:val="009740C1"/>
    <w:pPr>
      <w:numPr>
        <w:numId w:val="6"/>
      </w:numPr>
    </w:pPr>
    <w:rPr>
      <w:szCs w:val="24"/>
    </w:rPr>
  </w:style>
  <w:style w:type="paragraph" w:customStyle="1" w:styleId="19">
    <w:name w:val="Стиль обычный 1 + 9 пт курсив"/>
    <w:basedOn w:val="ae"/>
    <w:rsid w:val="009740C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6">
    <w:name w:val="обычный 1 Знак"/>
    <w:rsid w:val="009740C1"/>
    <w:rPr>
      <w:noProof w:val="0"/>
      <w:lang w:val="ru-RU" w:eastAsia="ru-RU" w:bidi="ar-SA"/>
    </w:rPr>
  </w:style>
  <w:style w:type="character" w:customStyle="1" w:styleId="190">
    <w:name w:val="Стиль обычный 1 + 9 пт курсив Знак"/>
    <w:rsid w:val="009740C1"/>
    <w:rPr>
      <w:i/>
      <w:iCs/>
      <w:noProof w:val="0"/>
      <w:spacing w:val="10"/>
      <w:sz w:val="18"/>
      <w:szCs w:val="18"/>
      <w:lang w:val="ru-RU" w:eastAsia="ru-RU" w:bidi="ar-SA"/>
    </w:rPr>
  </w:style>
  <w:style w:type="paragraph" w:customStyle="1" w:styleId="afff2">
    <w:name w:val="отбивка после"/>
    <w:basedOn w:val="a3"/>
    <w:rsid w:val="009740C1"/>
    <w:pPr>
      <w:spacing w:after="120"/>
      <w:ind w:firstLine="340"/>
    </w:pPr>
    <w:rPr>
      <w:sz w:val="20"/>
      <w:szCs w:val="20"/>
    </w:rPr>
  </w:style>
  <w:style w:type="paragraph" w:customStyle="1" w:styleId="afff3">
    <w:name w:val="отбивка пер"/>
    <w:basedOn w:val="a3"/>
    <w:link w:val="afff4"/>
    <w:rsid w:val="009740C1"/>
    <w:pPr>
      <w:spacing w:before="60"/>
      <w:ind w:firstLine="340"/>
    </w:pPr>
    <w:rPr>
      <w:sz w:val="20"/>
      <w:szCs w:val="20"/>
    </w:rPr>
  </w:style>
  <w:style w:type="character" w:customStyle="1" w:styleId="17">
    <w:name w:val="Стиль курсив1"/>
    <w:rsid w:val="009740C1"/>
    <w:rPr>
      <w:i/>
      <w:iCs/>
      <w:spacing w:val="10"/>
    </w:rPr>
  </w:style>
  <w:style w:type="paragraph" w:customStyle="1" w:styleId="130">
    <w:name w:val="Стиль обычный 1 + Перед:  3 пт"/>
    <w:basedOn w:val="ae"/>
    <w:rsid w:val="009740C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38">
    <w:name w:val="Стиль После:  3 пт"/>
    <w:basedOn w:val="a3"/>
    <w:rsid w:val="009740C1"/>
    <w:pPr>
      <w:spacing w:after="40"/>
      <w:ind w:firstLine="340"/>
    </w:pPr>
    <w:rPr>
      <w:sz w:val="20"/>
      <w:szCs w:val="20"/>
    </w:rPr>
  </w:style>
  <w:style w:type="paragraph" w:customStyle="1" w:styleId="210">
    <w:name w:val="Стиль Перед:  2 пт1"/>
    <w:basedOn w:val="a3"/>
    <w:rsid w:val="009740C1"/>
    <w:pPr>
      <w:spacing w:before="40"/>
      <w:ind w:firstLine="340"/>
    </w:pPr>
    <w:rPr>
      <w:sz w:val="20"/>
      <w:szCs w:val="20"/>
    </w:rPr>
  </w:style>
  <w:style w:type="paragraph" w:customStyle="1" w:styleId="39">
    <w:name w:val="Стиль Перед:  3 пт"/>
    <w:basedOn w:val="a3"/>
    <w:rsid w:val="009740C1"/>
    <w:pPr>
      <w:spacing w:before="40"/>
      <w:ind w:firstLine="340"/>
    </w:pPr>
    <w:rPr>
      <w:sz w:val="20"/>
      <w:szCs w:val="20"/>
    </w:rPr>
  </w:style>
  <w:style w:type="paragraph" w:customStyle="1" w:styleId="afff5">
    <w:name w:val="задание"/>
    <w:basedOn w:val="a3"/>
    <w:rsid w:val="009740C1"/>
    <w:pPr>
      <w:pBdr>
        <w:top w:val="single" w:sz="12" w:space="1" w:color="auto"/>
      </w:pBdr>
      <w:spacing w:before="240"/>
      <w:ind w:right="567"/>
    </w:pPr>
    <w:rPr>
      <w:b/>
      <w:sz w:val="12"/>
      <w:szCs w:val="12"/>
    </w:rPr>
  </w:style>
  <w:style w:type="paragraph" w:customStyle="1" w:styleId="1">
    <w:name w:val="1 задания"/>
    <w:basedOn w:val="a3"/>
    <w:rsid w:val="009740C1"/>
    <w:pPr>
      <w:numPr>
        <w:numId w:val="8"/>
      </w:numPr>
    </w:pPr>
    <w:rPr>
      <w:sz w:val="20"/>
      <w:szCs w:val="20"/>
    </w:rPr>
  </w:style>
  <w:style w:type="paragraph" w:customStyle="1" w:styleId="230">
    <w:name w:val="Стиль Перед:  2 пт После:  3 пт"/>
    <w:basedOn w:val="a3"/>
    <w:rsid w:val="009740C1"/>
    <w:pPr>
      <w:spacing w:after="60"/>
      <w:ind w:firstLine="340"/>
    </w:pPr>
    <w:rPr>
      <w:sz w:val="20"/>
      <w:szCs w:val="20"/>
    </w:rPr>
  </w:style>
  <w:style w:type="paragraph" w:customStyle="1" w:styleId="56">
    <w:name w:val="Стиль Заголовок 5 + После:  6 пт"/>
    <w:basedOn w:val="5"/>
    <w:rsid w:val="009740C1"/>
    <w:pPr>
      <w:spacing w:before="120"/>
    </w:pPr>
    <w:rPr>
      <w:bCs/>
    </w:rPr>
  </w:style>
  <w:style w:type="paragraph" w:customStyle="1" w:styleId="402">
    <w:name w:val="Стиль Заголовок 4 + уплотненный на  02 пт"/>
    <w:basedOn w:val="40"/>
    <w:rsid w:val="009740C1"/>
    <w:pPr>
      <w:keepLines w:val="0"/>
      <w:spacing w:before="120" w:after="120"/>
      <w:jc w:val="center"/>
    </w:pPr>
    <w:rPr>
      <w:rFonts w:ascii="Arial" w:eastAsia="Times New Roman" w:hAnsi="Arial" w:cs="Times New Roman"/>
      <w:i w:val="0"/>
      <w:iCs w:val="0"/>
      <w:color w:val="auto"/>
      <w:spacing w:val="-4"/>
      <w:sz w:val="18"/>
      <w:szCs w:val="20"/>
    </w:rPr>
  </w:style>
  <w:style w:type="paragraph" w:customStyle="1" w:styleId="101100">
    <w:name w:val="Стиль Заголовок10.1.1 + После:  0 пт"/>
    <w:basedOn w:val="10110"/>
    <w:rsid w:val="009740C1"/>
    <w:pPr>
      <w:spacing w:before="240" w:after="120"/>
    </w:pPr>
    <w:rPr>
      <w:bCs/>
    </w:rPr>
  </w:style>
  <w:style w:type="paragraph" w:customStyle="1" w:styleId="101123">
    <w:name w:val="Стиль Заголовок10.1 + Перед:  12 пт После:  3 пт"/>
    <w:basedOn w:val="1011"/>
    <w:rsid w:val="009740C1"/>
    <w:pPr>
      <w:spacing w:after="60"/>
    </w:pPr>
  </w:style>
  <w:style w:type="paragraph" w:customStyle="1" w:styleId="4021">
    <w:name w:val="Стиль Заголовок 4 + уплотненный на  02 пт1"/>
    <w:basedOn w:val="40"/>
    <w:rsid w:val="009740C1"/>
    <w:pPr>
      <w:keepLines w:val="0"/>
      <w:spacing w:before="120" w:after="60"/>
      <w:jc w:val="center"/>
    </w:pPr>
    <w:rPr>
      <w:rFonts w:ascii="Arial" w:eastAsia="Times New Roman" w:hAnsi="Arial" w:cs="Times New Roman"/>
      <w:i w:val="0"/>
      <w:iCs w:val="0"/>
      <w:color w:val="auto"/>
      <w:spacing w:val="-4"/>
      <w:sz w:val="18"/>
      <w:szCs w:val="20"/>
    </w:rPr>
  </w:style>
  <w:style w:type="paragraph" w:customStyle="1" w:styleId="5612">
    <w:name w:val="Стиль Стиль Заголовок 5 + После:  6 пт + Перед:  12 пт"/>
    <w:basedOn w:val="56"/>
    <w:rsid w:val="009740C1"/>
  </w:style>
  <w:style w:type="paragraph" w:customStyle="1" w:styleId="10100">
    <w:name w:val="Стиль Заголовок10.1 + Перед:  0 пт"/>
    <w:basedOn w:val="1011"/>
    <w:rsid w:val="009740C1"/>
    <w:pPr>
      <w:spacing w:before="0" w:after="60"/>
    </w:pPr>
  </w:style>
  <w:style w:type="paragraph" w:customStyle="1" w:styleId="1011000">
    <w:name w:val="Стиль Стиль Заголовок10.1.1 + После:  0 пт + После:  0 пт"/>
    <w:basedOn w:val="101100"/>
    <w:rsid w:val="009740C1"/>
    <w:pPr>
      <w:spacing w:before="120" w:after="0"/>
    </w:pPr>
  </w:style>
  <w:style w:type="paragraph" w:customStyle="1" w:styleId="101116">
    <w:name w:val="Стиль Заголовок10.1.1 + Первая строка:  1 см После:  6 пт"/>
    <w:basedOn w:val="10110"/>
    <w:rsid w:val="009740C1"/>
    <w:rPr>
      <w:bCs/>
      <w:spacing w:val="2"/>
    </w:rPr>
  </w:style>
  <w:style w:type="paragraph" w:customStyle="1" w:styleId="10112">
    <w:name w:val="Стиль Заголовок10.1.1 + Черный"/>
    <w:basedOn w:val="10110"/>
    <w:rsid w:val="009740C1"/>
    <w:rPr>
      <w:bCs/>
      <w:color w:val="000000"/>
      <w:spacing w:val="-4"/>
    </w:rPr>
  </w:style>
  <w:style w:type="character" w:customStyle="1" w:styleId="10113">
    <w:name w:val="Заголовок10.1.1 Знак"/>
    <w:rsid w:val="009740C1"/>
    <w:rPr>
      <w:rFonts w:ascii="Arial" w:hAnsi="Arial"/>
      <w:b/>
      <w:noProof w:val="0"/>
      <w:lang w:val="ru-RU" w:eastAsia="ru-RU" w:bidi="ar-SA"/>
    </w:rPr>
  </w:style>
  <w:style w:type="character" w:customStyle="1" w:styleId="10114">
    <w:name w:val="Стиль Заголовок10.1.1 + Черный Знак"/>
    <w:rsid w:val="009740C1"/>
    <w:rPr>
      <w:rFonts w:ascii="Arial" w:hAnsi="Arial"/>
      <w:b/>
      <w:bCs/>
      <w:noProof w:val="0"/>
      <w:color w:val="000000"/>
      <w:spacing w:val="-4"/>
      <w:lang w:val="ru-RU" w:eastAsia="ru-RU" w:bidi="ar-SA"/>
    </w:rPr>
  </w:style>
  <w:style w:type="paragraph" w:customStyle="1" w:styleId="101110">
    <w:name w:val="Стиль Заголовок10.1.1 + Черный1"/>
    <w:basedOn w:val="10110"/>
    <w:rsid w:val="009740C1"/>
    <w:rPr>
      <w:bCs/>
      <w:color w:val="000000"/>
      <w:spacing w:val="-1"/>
    </w:rPr>
  </w:style>
  <w:style w:type="character" w:customStyle="1" w:styleId="101111">
    <w:name w:val="Стиль Заголовок10.1.1 + Черный1 Знак"/>
    <w:rsid w:val="009740C1"/>
    <w:rPr>
      <w:rFonts w:ascii="Arial" w:hAnsi="Arial"/>
      <w:b/>
      <w:bCs/>
      <w:noProof w:val="0"/>
      <w:color w:val="000000"/>
      <w:spacing w:val="-1"/>
      <w:lang w:val="ru-RU" w:eastAsia="ru-RU" w:bidi="ar-SA"/>
    </w:rPr>
  </w:style>
  <w:style w:type="paragraph" w:customStyle="1" w:styleId="10101">
    <w:name w:val="Стиль Заголовок10.1 + После:  0 пт1"/>
    <w:basedOn w:val="1011"/>
    <w:rsid w:val="009740C1"/>
    <w:pPr>
      <w:numPr>
        <w:numId w:val="7"/>
      </w:numPr>
      <w:spacing w:after="0"/>
    </w:pPr>
  </w:style>
  <w:style w:type="paragraph" w:styleId="afff6">
    <w:name w:val="Block Text"/>
    <w:basedOn w:val="a3"/>
    <w:rsid w:val="009740C1"/>
    <w:pPr>
      <w:ind w:left="900" w:right="837"/>
      <w:jc w:val="center"/>
    </w:pPr>
    <w:rPr>
      <w:sz w:val="16"/>
    </w:rPr>
  </w:style>
  <w:style w:type="paragraph" w:customStyle="1" w:styleId="font5">
    <w:name w:val="font5"/>
    <w:basedOn w:val="a3"/>
    <w:rsid w:val="009740C1"/>
    <w:pPr>
      <w:spacing w:before="100" w:after="100"/>
    </w:pPr>
    <w:rPr>
      <w:rFonts w:ascii="Arial" w:eastAsia="Arial Unicode MS" w:hAnsi="Arial"/>
      <w:sz w:val="16"/>
      <w:szCs w:val="20"/>
    </w:rPr>
  </w:style>
  <w:style w:type="character" w:customStyle="1" w:styleId="27">
    <w:name w:val="Стиль курсив2"/>
    <w:rsid w:val="009740C1"/>
    <w:rPr>
      <w:i/>
      <w:iCs/>
      <w:spacing w:val="10"/>
      <w:w w:val="100"/>
    </w:rPr>
  </w:style>
  <w:style w:type="character" w:customStyle="1" w:styleId="3a">
    <w:name w:val="Стиль курсив3"/>
    <w:rsid w:val="009740C1"/>
    <w:rPr>
      <w:i/>
      <w:iCs/>
      <w:spacing w:val="6"/>
    </w:rPr>
  </w:style>
  <w:style w:type="paragraph" w:customStyle="1" w:styleId="font6">
    <w:name w:val="font6"/>
    <w:basedOn w:val="a3"/>
    <w:rsid w:val="009740C1"/>
    <w:pPr>
      <w:spacing w:before="100" w:after="100"/>
    </w:pPr>
    <w:rPr>
      <w:rFonts w:ascii="Arial" w:eastAsia="Arial Unicode MS" w:hAnsi="Arial"/>
      <w:sz w:val="16"/>
      <w:szCs w:val="20"/>
    </w:rPr>
  </w:style>
  <w:style w:type="paragraph" w:customStyle="1" w:styleId="xl24">
    <w:name w:val="xl24"/>
    <w:basedOn w:val="a3"/>
    <w:rsid w:val="009740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customStyle="1" w:styleId="xl25">
    <w:name w:val="xl25"/>
    <w:basedOn w:val="a3"/>
    <w:rsid w:val="009740C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customStyle="1" w:styleId="xl26">
    <w:name w:val="xl26"/>
    <w:basedOn w:val="a3"/>
    <w:rsid w:val="009740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customStyle="1" w:styleId="xl27">
    <w:name w:val="xl27"/>
    <w:basedOn w:val="a3"/>
    <w:rsid w:val="009740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customStyle="1" w:styleId="xl28">
    <w:name w:val="xl28"/>
    <w:basedOn w:val="a3"/>
    <w:rsid w:val="009740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customStyle="1" w:styleId="xl29">
    <w:name w:val="xl29"/>
    <w:basedOn w:val="a3"/>
    <w:rsid w:val="009740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customStyle="1" w:styleId="xl30">
    <w:name w:val="xl30"/>
    <w:basedOn w:val="a3"/>
    <w:rsid w:val="009740C1"/>
    <w:pPr>
      <w:pBdr>
        <w:top w:val="single" w:sz="8" w:space="0" w:color="auto"/>
        <w:left w:val="single" w:sz="8" w:space="0" w:color="auto"/>
      </w:pBdr>
      <w:spacing w:before="100" w:after="100"/>
      <w:jc w:val="center"/>
    </w:pPr>
    <w:rPr>
      <w:rFonts w:ascii="Arial" w:eastAsia="Arial Unicode MS" w:hAnsi="Arial"/>
      <w:b/>
      <w:szCs w:val="20"/>
    </w:rPr>
  </w:style>
  <w:style w:type="paragraph" w:customStyle="1" w:styleId="xl31">
    <w:name w:val="xl31"/>
    <w:basedOn w:val="a3"/>
    <w:rsid w:val="009740C1"/>
    <w:pPr>
      <w:pBdr>
        <w:top w:val="single" w:sz="8" w:space="0" w:color="auto"/>
      </w:pBdr>
      <w:spacing w:before="100" w:after="100"/>
      <w:jc w:val="center"/>
    </w:pPr>
    <w:rPr>
      <w:rFonts w:ascii="Arial" w:eastAsia="Arial Unicode MS" w:hAnsi="Arial"/>
      <w:b/>
      <w:szCs w:val="20"/>
    </w:rPr>
  </w:style>
  <w:style w:type="paragraph" w:customStyle="1" w:styleId="xl32">
    <w:name w:val="xl32"/>
    <w:basedOn w:val="a3"/>
    <w:rsid w:val="009740C1"/>
    <w:pPr>
      <w:pBdr>
        <w:top w:val="single" w:sz="8" w:space="0" w:color="auto"/>
        <w:right w:val="single" w:sz="8" w:space="0" w:color="auto"/>
      </w:pBdr>
      <w:spacing w:before="100" w:after="100"/>
      <w:jc w:val="center"/>
    </w:pPr>
    <w:rPr>
      <w:rFonts w:ascii="Arial" w:eastAsia="Arial Unicode MS" w:hAnsi="Arial"/>
      <w:b/>
      <w:szCs w:val="20"/>
    </w:rPr>
  </w:style>
  <w:style w:type="paragraph" w:customStyle="1" w:styleId="xl33">
    <w:name w:val="xl33"/>
    <w:basedOn w:val="a3"/>
    <w:rsid w:val="009740C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eastAsia="Arial Unicode MS" w:hAnsi="Arial"/>
      <w:sz w:val="16"/>
      <w:szCs w:val="20"/>
    </w:rPr>
  </w:style>
  <w:style w:type="paragraph" w:customStyle="1" w:styleId="xl34">
    <w:name w:val="xl34"/>
    <w:basedOn w:val="a3"/>
    <w:rsid w:val="009740C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eastAsia="Arial Unicode MS" w:hAnsi="Arial"/>
      <w:sz w:val="16"/>
      <w:szCs w:val="20"/>
    </w:rPr>
  </w:style>
  <w:style w:type="paragraph" w:customStyle="1" w:styleId="xl35">
    <w:name w:val="xl35"/>
    <w:basedOn w:val="a3"/>
    <w:rsid w:val="009740C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customStyle="1" w:styleId="xl36">
    <w:name w:val="xl36"/>
    <w:basedOn w:val="a3"/>
    <w:rsid w:val="009740C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customStyle="1" w:styleId="xl37">
    <w:name w:val="xl37"/>
    <w:basedOn w:val="a3"/>
    <w:rsid w:val="009740C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18">
    <w:name w:val="toc 1"/>
    <w:basedOn w:val="a3"/>
    <w:next w:val="a3"/>
    <w:autoRedefine/>
    <w:semiHidden/>
    <w:rsid w:val="009740C1"/>
    <w:pPr>
      <w:tabs>
        <w:tab w:val="left" w:pos="540"/>
        <w:tab w:val="right" w:leader="dot" w:pos="6114"/>
      </w:tabs>
    </w:pPr>
    <w:rPr>
      <w:spacing w:val="-6"/>
      <w:sz w:val="20"/>
      <w:szCs w:val="20"/>
    </w:rPr>
  </w:style>
  <w:style w:type="paragraph" w:styleId="28">
    <w:name w:val="toc 2"/>
    <w:basedOn w:val="a3"/>
    <w:next w:val="a3"/>
    <w:autoRedefine/>
    <w:semiHidden/>
    <w:rsid w:val="009740C1"/>
    <w:rPr>
      <w:sz w:val="20"/>
      <w:szCs w:val="20"/>
    </w:rPr>
  </w:style>
  <w:style w:type="paragraph" w:styleId="3b">
    <w:name w:val="toc 3"/>
    <w:basedOn w:val="a3"/>
    <w:next w:val="a3"/>
    <w:autoRedefine/>
    <w:semiHidden/>
    <w:rsid w:val="009740C1"/>
    <w:pPr>
      <w:ind w:left="238"/>
    </w:pPr>
    <w:rPr>
      <w:sz w:val="20"/>
      <w:szCs w:val="20"/>
    </w:rPr>
  </w:style>
  <w:style w:type="paragraph" w:styleId="43">
    <w:name w:val="toc 4"/>
    <w:basedOn w:val="a3"/>
    <w:next w:val="a3"/>
    <w:autoRedefine/>
    <w:semiHidden/>
    <w:rsid w:val="009740C1"/>
    <w:pPr>
      <w:ind w:left="480"/>
    </w:pPr>
    <w:rPr>
      <w:sz w:val="20"/>
      <w:szCs w:val="20"/>
    </w:rPr>
  </w:style>
  <w:style w:type="paragraph" w:styleId="52">
    <w:name w:val="toc 5"/>
    <w:basedOn w:val="a3"/>
    <w:next w:val="a3"/>
    <w:autoRedefine/>
    <w:semiHidden/>
    <w:rsid w:val="009740C1"/>
    <w:pPr>
      <w:ind w:left="720"/>
    </w:pPr>
    <w:rPr>
      <w:sz w:val="20"/>
      <w:szCs w:val="20"/>
    </w:rPr>
  </w:style>
  <w:style w:type="paragraph" w:styleId="62">
    <w:name w:val="toc 6"/>
    <w:basedOn w:val="a3"/>
    <w:next w:val="a3"/>
    <w:autoRedefine/>
    <w:semiHidden/>
    <w:rsid w:val="009740C1"/>
    <w:pPr>
      <w:ind w:left="960"/>
    </w:pPr>
    <w:rPr>
      <w:sz w:val="20"/>
      <w:szCs w:val="20"/>
    </w:rPr>
  </w:style>
  <w:style w:type="paragraph" w:styleId="72">
    <w:name w:val="toc 7"/>
    <w:basedOn w:val="a3"/>
    <w:next w:val="a3"/>
    <w:autoRedefine/>
    <w:semiHidden/>
    <w:rsid w:val="009740C1"/>
    <w:pPr>
      <w:ind w:left="1200"/>
    </w:pPr>
    <w:rPr>
      <w:sz w:val="20"/>
      <w:szCs w:val="20"/>
    </w:rPr>
  </w:style>
  <w:style w:type="paragraph" w:styleId="82">
    <w:name w:val="toc 8"/>
    <w:basedOn w:val="a3"/>
    <w:next w:val="a3"/>
    <w:autoRedefine/>
    <w:semiHidden/>
    <w:rsid w:val="009740C1"/>
    <w:pPr>
      <w:ind w:left="1440"/>
    </w:pPr>
    <w:rPr>
      <w:sz w:val="20"/>
      <w:szCs w:val="20"/>
    </w:rPr>
  </w:style>
  <w:style w:type="paragraph" w:styleId="92">
    <w:name w:val="toc 9"/>
    <w:basedOn w:val="a3"/>
    <w:next w:val="a3"/>
    <w:autoRedefine/>
    <w:semiHidden/>
    <w:rsid w:val="009740C1"/>
    <w:pPr>
      <w:ind w:left="1680"/>
    </w:pPr>
    <w:rPr>
      <w:sz w:val="20"/>
      <w:szCs w:val="20"/>
    </w:rPr>
  </w:style>
  <w:style w:type="character" w:styleId="afff7">
    <w:name w:val="FollowedHyperlink"/>
    <w:rsid w:val="009740C1"/>
    <w:rPr>
      <w:color w:val="800080"/>
      <w:u w:val="single"/>
    </w:rPr>
  </w:style>
  <w:style w:type="paragraph" w:customStyle="1" w:styleId="xl38">
    <w:name w:val="xl38"/>
    <w:basedOn w:val="a3"/>
    <w:rsid w:val="009740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customStyle="1" w:styleId="xl39">
    <w:name w:val="xl39"/>
    <w:basedOn w:val="a3"/>
    <w:rsid w:val="009740C1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customStyle="1" w:styleId="xl40">
    <w:name w:val="xl40"/>
    <w:basedOn w:val="a3"/>
    <w:rsid w:val="009740C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customStyle="1" w:styleId="1a">
    <w:name w:val="Обычный (веб)1"/>
    <w:basedOn w:val="a3"/>
    <w:rsid w:val="009740C1"/>
    <w:pPr>
      <w:spacing w:before="100" w:after="144"/>
    </w:pPr>
    <w:rPr>
      <w:rFonts w:ascii="Arial Unicode MS" w:eastAsia="Arial Unicode MS" w:hAnsi="Arial Unicode MS"/>
      <w:szCs w:val="20"/>
    </w:rPr>
  </w:style>
  <w:style w:type="paragraph" w:customStyle="1" w:styleId="z-1">
    <w:name w:val="z-Конец формы1"/>
    <w:basedOn w:val="a3"/>
    <w:next w:val="a3"/>
    <w:hidden/>
    <w:rsid w:val="009740C1"/>
    <w:pPr>
      <w:pBdr>
        <w:top w:val="single" w:sz="6" w:space="1" w:color="auto"/>
      </w:pBdr>
      <w:jc w:val="center"/>
    </w:pPr>
    <w:rPr>
      <w:rFonts w:ascii="Arial" w:eastAsia="Arial Unicode MS" w:hAnsi="Arial"/>
      <w:vanish/>
      <w:sz w:val="16"/>
      <w:szCs w:val="20"/>
    </w:rPr>
  </w:style>
  <w:style w:type="paragraph" w:customStyle="1" w:styleId="afff8">
    <w:name w:val="для рис"/>
    <w:basedOn w:val="a3"/>
    <w:rsid w:val="009740C1"/>
    <w:pPr>
      <w:jc w:val="center"/>
    </w:pPr>
    <w:rPr>
      <w:sz w:val="18"/>
      <w:szCs w:val="20"/>
    </w:rPr>
  </w:style>
  <w:style w:type="paragraph" w:customStyle="1" w:styleId="120">
    <w:name w:val="Стиль12"/>
    <w:basedOn w:val="101"/>
    <w:rsid w:val="009740C1"/>
    <w:pPr>
      <w:numPr>
        <w:numId w:val="0"/>
      </w:numPr>
      <w:spacing w:after="60"/>
    </w:pPr>
  </w:style>
  <w:style w:type="paragraph" w:customStyle="1" w:styleId="1013">
    <w:name w:val="Стиль Заголовок10.1 + После:  3 пт"/>
    <w:basedOn w:val="1011"/>
    <w:rsid w:val="009740C1"/>
    <w:pPr>
      <w:spacing w:after="60"/>
    </w:pPr>
  </w:style>
  <w:style w:type="paragraph" w:customStyle="1" w:styleId="12Arial">
    <w:name w:val="Стиль Стиль Название + 12 пт полужирный + Arial"/>
    <w:basedOn w:val="a3"/>
    <w:rsid w:val="009740C1"/>
    <w:pPr>
      <w:spacing w:after="120"/>
      <w:jc w:val="center"/>
    </w:pPr>
    <w:rPr>
      <w:rFonts w:ascii="Arial" w:hAnsi="Arial" w:cs="Arial"/>
      <w:b/>
      <w:bCs/>
      <w:caps/>
      <w:spacing w:val="20"/>
    </w:rPr>
  </w:style>
  <w:style w:type="paragraph" w:customStyle="1" w:styleId="afff9">
    <w:name w:val="подрис_под"/>
    <w:basedOn w:val="a3"/>
    <w:rsid w:val="009740C1"/>
    <w:pPr>
      <w:ind w:firstLine="340"/>
    </w:pPr>
    <w:rPr>
      <w:sz w:val="16"/>
      <w:szCs w:val="20"/>
    </w:rPr>
  </w:style>
  <w:style w:type="paragraph" w:styleId="afffa">
    <w:name w:val="Subtitle"/>
    <w:basedOn w:val="a3"/>
    <w:link w:val="afffb"/>
    <w:qFormat/>
    <w:rsid w:val="009740C1"/>
    <w:pPr>
      <w:ind w:left="360"/>
    </w:pPr>
    <w:rPr>
      <w:sz w:val="28"/>
      <w:szCs w:val="28"/>
    </w:rPr>
  </w:style>
  <w:style w:type="character" w:customStyle="1" w:styleId="afffb">
    <w:name w:val="Подзаголовок Знак"/>
    <w:basedOn w:val="a4"/>
    <w:link w:val="afffa"/>
    <w:rsid w:val="009740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Расчасовка"/>
    <w:basedOn w:val="a3"/>
    <w:rsid w:val="009740C1"/>
    <w:rPr>
      <w:sz w:val="20"/>
      <w:szCs w:val="20"/>
    </w:rPr>
  </w:style>
  <w:style w:type="paragraph" w:customStyle="1" w:styleId="afffd">
    <w:name w:val="Абзац"/>
    <w:basedOn w:val="a3"/>
    <w:rsid w:val="009740C1"/>
    <w:rPr>
      <w:sz w:val="20"/>
      <w:szCs w:val="20"/>
    </w:rPr>
  </w:style>
  <w:style w:type="paragraph" w:customStyle="1" w:styleId="121">
    <w:name w:val="Стиль Название + 12 пт полужирный По ширине Первая строка:  1 см..."/>
    <w:basedOn w:val="aff9"/>
    <w:rsid w:val="009740C1"/>
    <w:pPr>
      <w:spacing w:before="60" w:after="60" w:line="288" w:lineRule="auto"/>
      <w:jc w:val="both"/>
    </w:pPr>
    <w:rPr>
      <w:rFonts w:ascii="Arial" w:hAnsi="Arial" w:cs="Arial"/>
      <w:b/>
      <w:bCs/>
      <w:spacing w:val="8"/>
      <w:sz w:val="20"/>
    </w:rPr>
  </w:style>
  <w:style w:type="character" w:styleId="afffe">
    <w:name w:val="Emphasis"/>
    <w:qFormat/>
    <w:rsid w:val="009740C1"/>
    <w:rPr>
      <w:color w:val="000080"/>
    </w:rPr>
  </w:style>
  <w:style w:type="paragraph" w:customStyle="1" w:styleId="1b">
    <w:name w:val="Текст выноски1"/>
    <w:basedOn w:val="a3"/>
    <w:rsid w:val="009740C1"/>
    <w:rPr>
      <w:rFonts w:ascii="Tahoma" w:hAnsi="Tahoma" w:cs="Tahoma"/>
      <w:sz w:val="16"/>
      <w:szCs w:val="16"/>
    </w:rPr>
  </w:style>
  <w:style w:type="table" w:styleId="affff">
    <w:name w:val="Table Grid"/>
    <w:basedOn w:val="a5"/>
    <w:uiPriority w:val="39"/>
    <w:rsid w:val="009740C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название"/>
    <w:basedOn w:val="a3"/>
    <w:rsid w:val="009740C1"/>
    <w:pPr>
      <w:spacing w:before="60" w:after="60"/>
      <w:jc w:val="center"/>
    </w:pPr>
    <w:rPr>
      <w:b/>
      <w:bCs/>
      <w:sz w:val="20"/>
    </w:rPr>
  </w:style>
  <w:style w:type="paragraph" w:customStyle="1" w:styleId="affff1">
    <w:name w:val="ТЕМА"/>
    <w:basedOn w:val="affff0"/>
    <w:rsid w:val="009740C1"/>
    <w:rPr>
      <w:rFonts w:ascii="Arial" w:hAnsi="Arial"/>
    </w:rPr>
  </w:style>
  <w:style w:type="paragraph" w:customStyle="1" w:styleId="300">
    <w:name w:val="Стиль Заголовок 3 + После:  0 пт"/>
    <w:basedOn w:val="30"/>
    <w:rsid w:val="009740C1"/>
    <w:pPr>
      <w:keepLines w:val="0"/>
      <w:spacing w:before="120"/>
    </w:pPr>
    <w:rPr>
      <w:rFonts w:ascii="Arial" w:eastAsia="Times New Roman" w:hAnsi="Arial" w:cs="Times New Roman"/>
      <w:sz w:val="20"/>
      <w:szCs w:val="20"/>
    </w:rPr>
  </w:style>
  <w:style w:type="paragraph" w:customStyle="1" w:styleId="a0">
    <w:name w:val="СПИСОК"/>
    <w:basedOn w:val="ae"/>
    <w:link w:val="affff2"/>
    <w:rsid w:val="009740C1"/>
    <w:pPr>
      <w:numPr>
        <w:numId w:val="9"/>
      </w:numPr>
      <w:spacing w:line="240" w:lineRule="auto"/>
    </w:pPr>
    <w:rPr>
      <w:sz w:val="20"/>
    </w:rPr>
  </w:style>
  <w:style w:type="paragraph" w:customStyle="1" w:styleId="affff3">
    <w:name w:val="сп"/>
    <w:basedOn w:val="a3"/>
    <w:rsid w:val="009740C1"/>
    <w:rPr>
      <w:sz w:val="20"/>
    </w:rPr>
  </w:style>
  <w:style w:type="paragraph" w:customStyle="1" w:styleId="affff4">
    <w:name w:val="автор"/>
    <w:basedOn w:val="a3"/>
    <w:link w:val="affff5"/>
    <w:rsid w:val="009740C1"/>
    <w:pPr>
      <w:spacing w:after="120"/>
      <w:jc w:val="center"/>
    </w:pPr>
    <w:rPr>
      <w:spacing w:val="2"/>
      <w:sz w:val="20"/>
    </w:rPr>
  </w:style>
  <w:style w:type="paragraph" w:customStyle="1" w:styleId="affff6">
    <w:name w:val="знать"/>
    <w:basedOn w:val="ae"/>
    <w:link w:val="affff7"/>
    <w:rsid w:val="009740C1"/>
    <w:pPr>
      <w:spacing w:before="60" w:after="60" w:line="240" w:lineRule="auto"/>
      <w:ind w:firstLine="340"/>
    </w:pPr>
    <w:rPr>
      <w:i/>
      <w:iCs/>
      <w:sz w:val="20"/>
    </w:rPr>
  </w:style>
  <w:style w:type="paragraph" w:customStyle="1" w:styleId="a1">
    <w:name w:val="контр"/>
    <w:basedOn w:val="a3"/>
    <w:rsid w:val="009740C1"/>
    <w:pPr>
      <w:numPr>
        <w:numId w:val="11"/>
      </w:numPr>
    </w:pPr>
    <w:rPr>
      <w:sz w:val="20"/>
      <w:szCs w:val="20"/>
    </w:rPr>
  </w:style>
  <w:style w:type="character" w:customStyle="1" w:styleId="410">
    <w:name w:val="Заголовок 4 Знак1"/>
    <w:rsid w:val="009740C1"/>
    <w:rPr>
      <w:rFonts w:ascii="Arial" w:hAnsi="Arial"/>
      <w:b/>
      <w:sz w:val="18"/>
      <w:lang w:val="ru-RU" w:eastAsia="ru-RU" w:bidi="ar-SA"/>
    </w:rPr>
  </w:style>
  <w:style w:type="numbering" w:styleId="111111">
    <w:name w:val="Outline List 2"/>
    <w:basedOn w:val="a6"/>
    <w:rsid w:val="009740C1"/>
    <w:pPr>
      <w:numPr>
        <w:numId w:val="10"/>
      </w:numPr>
    </w:pPr>
  </w:style>
  <w:style w:type="character" w:customStyle="1" w:styleId="affff5">
    <w:name w:val="автор Знак"/>
    <w:link w:val="affff4"/>
    <w:rsid w:val="009740C1"/>
    <w:rPr>
      <w:rFonts w:ascii="Times New Roman" w:eastAsia="Times New Roman" w:hAnsi="Times New Roman" w:cs="Times New Roman"/>
      <w:spacing w:val="2"/>
      <w:sz w:val="20"/>
      <w:szCs w:val="24"/>
      <w:lang w:eastAsia="ru-RU"/>
    </w:rPr>
  </w:style>
  <w:style w:type="character" w:customStyle="1" w:styleId="af">
    <w:name w:val="обычный Знак"/>
    <w:link w:val="ae"/>
    <w:rsid w:val="009740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СПИСОК Знак Знак"/>
    <w:basedOn w:val="af"/>
    <w:link w:val="a0"/>
    <w:rsid w:val="0097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1 Список"/>
    <w:basedOn w:val="a3"/>
    <w:rsid w:val="009740C1"/>
    <w:rPr>
      <w:sz w:val="20"/>
      <w:szCs w:val="20"/>
    </w:rPr>
  </w:style>
  <w:style w:type="paragraph" w:customStyle="1" w:styleId="3">
    <w:name w:val="список_3"/>
    <w:basedOn w:val="a3"/>
    <w:rsid w:val="009740C1"/>
    <w:pPr>
      <w:numPr>
        <w:ilvl w:val="2"/>
        <w:numId w:val="13"/>
      </w:numPr>
    </w:pPr>
    <w:rPr>
      <w:sz w:val="20"/>
      <w:szCs w:val="20"/>
    </w:rPr>
  </w:style>
  <w:style w:type="paragraph" w:customStyle="1" w:styleId="a">
    <w:name w:val="перечень"/>
    <w:basedOn w:val="a3"/>
    <w:rsid w:val="009740C1"/>
    <w:pPr>
      <w:numPr>
        <w:numId w:val="14"/>
      </w:numPr>
    </w:pPr>
    <w:rPr>
      <w:sz w:val="20"/>
      <w:szCs w:val="20"/>
      <w:lang w:val="en-US"/>
    </w:rPr>
  </w:style>
  <w:style w:type="character" w:customStyle="1" w:styleId="affff7">
    <w:name w:val="знать Знак"/>
    <w:link w:val="affff6"/>
    <w:rsid w:val="009740C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ff8">
    <w:name w:val="СПИСОК Знак"/>
    <w:basedOn w:val="af"/>
    <w:rsid w:val="009740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4">
    <w:name w:val="отбивка пер Знак"/>
    <w:link w:val="afff3"/>
    <w:rsid w:val="0097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7">
    <w:name w:val="Стиль название + Первая строка:  07 см Междустр.интервал:  одинар..."/>
    <w:basedOn w:val="affff0"/>
    <w:rsid w:val="009740C1"/>
    <w:pPr>
      <w:spacing w:before="120"/>
      <w:ind w:firstLine="397"/>
      <w:jc w:val="both"/>
    </w:pPr>
    <w:rPr>
      <w:sz w:val="22"/>
      <w:szCs w:val="20"/>
    </w:rPr>
  </w:style>
  <w:style w:type="paragraph" w:customStyle="1" w:styleId="263">
    <w:name w:val="Стиль Заголовок 2 + Перед:  6 пт После:  3 пт"/>
    <w:basedOn w:val="20"/>
    <w:rsid w:val="009740C1"/>
    <w:pPr>
      <w:keepLines w:val="0"/>
      <w:spacing w:before="120" w:after="60"/>
    </w:pPr>
    <w:rPr>
      <w:rFonts w:ascii="Arial" w:eastAsia="Times New Roman" w:hAnsi="Arial" w:cs="Times New Roman"/>
      <w:sz w:val="22"/>
      <w:szCs w:val="20"/>
    </w:rPr>
  </w:style>
  <w:style w:type="paragraph" w:customStyle="1" w:styleId="affff9">
    <w:name w:val="Учащийся"/>
    <w:basedOn w:val="ae"/>
    <w:link w:val="affffa"/>
    <w:rsid w:val="009740C1"/>
    <w:pPr>
      <w:tabs>
        <w:tab w:val="left" w:pos="680"/>
      </w:tabs>
      <w:spacing w:before="60" w:after="60" w:line="240" w:lineRule="auto"/>
      <w:ind w:firstLine="397"/>
    </w:pPr>
    <w:rPr>
      <w:i/>
      <w:spacing w:val="6"/>
      <w:sz w:val="22"/>
      <w:szCs w:val="22"/>
    </w:rPr>
  </w:style>
  <w:style w:type="paragraph" w:customStyle="1" w:styleId="affffb">
    <w:name w:val="Стиль отбивка пер + полужирный"/>
    <w:basedOn w:val="afff3"/>
    <w:link w:val="affffc"/>
    <w:rsid w:val="009740C1"/>
    <w:pPr>
      <w:spacing w:before="120"/>
    </w:pPr>
    <w:rPr>
      <w:b/>
      <w:bCs/>
      <w:sz w:val="22"/>
    </w:rPr>
  </w:style>
  <w:style w:type="character" w:customStyle="1" w:styleId="affffc">
    <w:name w:val="Стиль отбивка пер + полужирный Знак"/>
    <w:link w:val="affffb"/>
    <w:rsid w:val="009740C1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04">
    <w:name w:val="Стиль отбивка пер + полужирный разреженный на  04 пт"/>
    <w:basedOn w:val="afff3"/>
    <w:link w:val="040"/>
    <w:rsid w:val="009740C1"/>
    <w:pPr>
      <w:spacing w:before="120"/>
    </w:pPr>
    <w:rPr>
      <w:b/>
      <w:bCs/>
      <w:spacing w:val="8"/>
      <w:sz w:val="22"/>
    </w:rPr>
  </w:style>
  <w:style w:type="character" w:customStyle="1" w:styleId="040">
    <w:name w:val="Стиль отбивка пер + полужирный разреженный на  04 пт Знак"/>
    <w:link w:val="04"/>
    <w:rsid w:val="009740C1"/>
    <w:rPr>
      <w:rFonts w:ascii="Times New Roman" w:eastAsia="Times New Roman" w:hAnsi="Times New Roman" w:cs="Times New Roman"/>
      <w:b/>
      <w:bCs/>
      <w:spacing w:val="8"/>
      <w:szCs w:val="20"/>
      <w:lang w:eastAsia="ru-RU"/>
    </w:rPr>
  </w:style>
  <w:style w:type="character" w:customStyle="1" w:styleId="affffa">
    <w:name w:val="Учащийся Знак"/>
    <w:link w:val="affff9"/>
    <w:rsid w:val="009740C1"/>
    <w:rPr>
      <w:rFonts w:ascii="Times New Roman" w:eastAsia="Times New Roman" w:hAnsi="Times New Roman" w:cs="Times New Roman"/>
      <w:i/>
      <w:spacing w:val="6"/>
      <w:lang w:eastAsia="ru-RU"/>
    </w:rPr>
  </w:style>
  <w:style w:type="paragraph" w:customStyle="1" w:styleId="a2">
    <w:name w:val="контроль"/>
    <w:basedOn w:val="a3"/>
    <w:rsid w:val="009740C1"/>
    <w:pPr>
      <w:numPr>
        <w:numId w:val="12"/>
      </w:numPr>
    </w:pPr>
    <w:rPr>
      <w:sz w:val="20"/>
      <w:szCs w:val="20"/>
    </w:rPr>
  </w:style>
  <w:style w:type="character" w:customStyle="1" w:styleId="style3">
    <w:name w:val="style3"/>
    <w:basedOn w:val="a4"/>
    <w:rsid w:val="009740C1"/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3"/>
    <w:rsid w:val="0026761B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Обычный (веб)2"/>
    <w:basedOn w:val="a3"/>
    <w:rsid w:val="00F63C56"/>
    <w:pPr>
      <w:spacing w:before="100" w:after="144"/>
      <w:ind w:firstLine="0"/>
      <w:jc w:val="left"/>
    </w:pPr>
    <w:rPr>
      <w:rFonts w:ascii="Arial Unicode MS" w:eastAsia="Arial Unicode MS" w:hAnsi="Arial Unicode MS"/>
      <w:szCs w:val="20"/>
    </w:rPr>
  </w:style>
  <w:style w:type="paragraph" w:customStyle="1" w:styleId="z-2">
    <w:name w:val="z-Конец формы2"/>
    <w:basedOn w:val="a3"/>
    <w:next w:val="a3"/>
    <w:hidden/>
    <w:rsid w:val="00F63C56"/>
    <w:pPr>
      <w:pBdr>
        <w:top w:val="single" w:sz="6" w:space="1" w:color="auto"/>
      </w:pBdr>
      <w:ind w:firstLine="0"/>
      <w:jc w:val="center"/>
    </w:pPr>
    <w:rPr>
      <w:rFonts w:ascii="Arial" w:eastAsia="Arial Unicode MS" w:hAnsi="Arial"/>
      <w:vanish/>
      <w:sz w:val="16"/>
      <w:szCs w:val="20"/>
    </w:rPr>
  </w:style>
  <w:style w:type="paragraph" w:customStyle="1" w:styleId="2b">
    <w:name w:val="Текст выноски2"/>
    <w:basedOn w:val="a3"/>
    <w:rsid w:val="00F63C56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211">
    <w:name w:val="Заголовок 2 Знак1"/>
    <w:rsid w:val="00F63C56"/>
    <w:rPr>
      <w:rFonts w:ascii="Arial" w:hAnsi="Arial"/>
      <w:b/>
      <w:sz w:val="22"/>
      <w:lang w:val="ru-RU" w:eastAsia="ru-RU" w:bidi="ar-SA"/>
    </w:rPr>
  </w:style>
  <w:style w:type="paragraph" w:styleId="4">
    <w:name w:val="List Bullet 4"/>
    <w:basedOn w:val="a3"/>
    <w:rsid w:val="00F63C56"/>
    <w:pPr>
      <w:numPr>
        <w:numId w:val="17"/>
      </w:numPr>
    </w:pPr>
    <w:rPr>
      <w:sz w:val="20"/>
      <w:szCs w:val="20"/>
    </w:rPr>
  </w:style>
  <w:style w:type="character" w:customStyle="1" w:styleId="comand1">
    <w:name w:val="comand1"/>
    <w:rsid w:val="00F63C56"/>
    <w:rPr>
      <w:b/>
      <w:bCs/>
      <w:color w:val="F79128"/>
    </w:rPr>
  </w:style>
  <w:style w:type="character" w:styleId="affffd">
    <w:name w:val="annotation reference"/>
    <w:semiHidden/>
    <w:rsid w:val="00F63C56"/>
    <w:rPr>
      <w:sz w:val="16"/>
      <w:szCs w:val="16"/>
    </w:rPr>
  </w:style>
  <w:style w:type="paragraph" w:styleId="affffe">
    <w:name w:val="annotation text"/>
    <w:basedOn w:val="a3"/>
    <w:link w:val="afffff"/>
    <w:semiHidden/>
    <w:rsid w:val="00F63C56"/>
    <w:pPr>
      <w:ind w:firstLine="340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F63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semiHidden/>
    <w:rsid w:val="00F63C56"/>
    <w:rPr>
      <w:b/>
      <w:bCs/>
    </w:rPr>
  </w:style>
  <w:style w:type="character" w:customStyle="1" w:styleId="afffff1">
    <w:name w:val="Тема примечания Знак"/>
    <w:basedOn w:val="afffff"/>
    <w:link w:val="afffff0"/>
    <w:semiHidden/>
    <w:rsid w:val="00F63C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d">
    <w:name w:val="Сетка таблицы1"/>
    <w:basedOn w:val="a5"/>
    <w:next w:val="affff"/>
    <w:uiPriority w:val="59"/>
    <w:rsid w:val="00E20F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Основной шрифт абзаца1"/>
    <w:rsid w:val="00DA7E2C"/>
  </w:style>
  <w:style w:type="character" w:customStyle="1" w:styleId="ListLabel1">
    <w:name w:val="ListLabel 1"/>
    <w:rsid w:val="00DA7E2C"/>
    <w:rPr>
      <w:rFonts w:cs="Courier New"/>
    </w:rPr>
  </w:style>
  <w:style w:type="paragraph" w:customStyle="1" w:styleId="western">
    <w:name w:val="western"/>
    <w:basedOn w:val="a3"/>
    <w:rsid w:val="00FD56F9"/>
    <w:pPr>
      <w:spacing w:before="100" w:beforeAutospacing="1" w:after="142" w:line="288" w:lineRule="auto"/>
      <w:ind w:firstLine="0"/>
      <w:jc w:val="left"/>
    </w:pPr>
    <w:rPr>
      <w:rFonts w:ascii="Calibri" w:hAnsi="Calibri"/>
      <w:color w:val="00000A"/>
      <w:sz w:val="22"/>
      <w:szCs w:val="22"/>
    </w:rPr>
  </w:style>
  <w:style w:type="character" w:customStyle="1" w:styleId="fontstyle21">
    <w:name w:val="fontstyle21"/>
    <w:rsid w:val="004A2E68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customStyle="1" w:styleId="2c">
    <w:name w:val="Сетка таблицы2"/>
    <w:basedOn w:val="a5"/>
    <w:next w:val="affff"/>
    <w:uiPriority w:val="39"/>
    <w:rsid w:val="007F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62B7-32F5-4876-9FA4-5BFDB15F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9-09-20T04:58:00Z</cp:lastPrinted>
  <dcterms:created xsi:type="dcterms:W3CDTF">2021-10-20T06:43:00Z</dcterms:created>
  <dcterms:modified xsi:type="dcterms:W3CDTF">2021-10-24T10:35:00Z</dcterms:modified>
</cp:coreProperties>
</file>